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33C" w:rsidRPr="00AC74CB" w:rsidRDefault="00C2433C" w:rsidP="00C2433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b/>
          <w:sz w:val="28"/>
          <w:szCs w:val="28"/>
        </w:rPr>
        <w:t>АДМИНИСТРАЦИЯ</w:t>
      </w:r>
      <w:r w:rsidRPr="00AC74CB">
        <w:rPr>
          <w:rFonts w:ascii="Times New Roman" w:hAnsi="Times New Roman" w:cs="Times New Roman"/>
          <w:b/>
          <w:sz w:val="28"/>
          <w:szCs w:val="28"/>
        </w:rPr>
        <w:br/>
        <w:t xml:space="preserve"> ВЕРБОВОЛОГОВСКОГО СЕЛЬСКОГО ПОСЕЛЕНИЯ</w:t>
      </w:r>
    </w:p>
    <w:p w:rsidR="00C2433C" w:rsidRPr="00AC74CB" w:rsidRDefault="00C2433C" w:rsidP="00C24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>РАСПОРЯЖЕНИЕ</w:t>
      </w:r>
    </w:p>
    <w:p w:rsidR="00C2433C" w:rsidRPr="008C7371" w:rsidRDefault="00C2433C" w:rsidP="00C243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371">
        <w:rPr>
          <w:rFonts w:ascii="Times New Roman" w:hAnsi="Times New Roman" w:cs="Times New Roman"/>
          <w:sz w:val="28"/>
          <w:szCs w:val="28"/>
        </w:rPr>
        <w:t>№</w:t>
      </w:r>
      <w:r w:rsidR="008C7371" w:rsidRPr="008C7371">
        <w:rPr>
          <w:rFonts w:ascii="Times New Roman" w:hAnsi="Times New Roman" w:cs="Times New Roman"/>
          <w:sz w:val="28"/>
          <w:szCs w:val="28"/>
        </w:rPr>
        <w:t>21</w:t>
      </w:r>
      <w:r w:rsidRPr="008C7371">
        <w:rPr>
          <w:rFonts w:ascii="Times New Roman" w:hAnsi="Times New Roman" w:cs="Times New Roman"/>
          <w:sz w:val="28"/>
          <w:szCs w:val="28"/>
        </w:rPr>
        <w:t>(А)</w:t>
      </w:r>
    </w:p>
    <w:p w:rsidR="00C2433C" w:rsidRPr="00AC74CB" w:rsidRDefault="00C2433C" w:rsidP="00C2433C">
      <w:pPr>
        <w:widowControl w:val="0"/>
        <w:autoSpaceDE w:val="0"/>
        <w:autoSpaceDN w:val="0"/>
        <w:adjustRightInd w:val="0"/>
        <w:ind w:hanging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7371">
        <w:rPr>
          <w:rFonts w:ascii="Times New Roman" w:hAnsi="Times New Roman" w:cs="Times New Roman"/>
          <w:sz w:val="28"/>
          <w:szCs w:val="28"/>
        </w:rPr>
        <w:t>«</w:t>
      </w:r>
      <w:r w:rsidR="00CC5B79" w:rsidRPr="008C7371">
        <w:rPr>
          <w:rFonts w:ascii="Times New Roman" w:hAnsi="Times New Roman" w:cs="Times New Roman"/>
          <w:sz w:val="28"/>
          <w:szCs w:val="28"/>
        </w:rPr>
        <w:t>1</w:t>
      </w:r>
      <w:r w:rsidR="008C7371" w:rsidRPr="008C7371">
        <w:rPr>
          <w:rFonts w:ascii="Times New Roman" w:hAnsi="Times New Roman" w:cs="Times New Roman"/>
          <w:sz w:val="28"/>
          <w:szCs w:val="28"/>
        </w:rPr>
        <w:t>1</w:t>
      </w:r>
      <w:r w:rsidRPr="008C7371">
        <w:rPr>
          <w:rFonts w:ascii="Times New Roman" w:hAnsi="Times New Roman" w:cs="Times New Roman"/>
          <w:sz w:val="28"/>
          <w:szCs w:val="28"/>
        </w:rPr>
        <w:t xml:space="preserve">» </w:t>
      </w:r>
      <w:r w:rsidR="008C7371" w:rsidRPr="008C7371">
        <w:rPr>
          <w:rFonts w:ascii="Times New Roman" w:hAnsi="Times New Roman" w:cs="Times New Roman"/>
          <w:sz w:val="28"/>
          <w:szCs w:val="28"/>
        </w:rPr>
        <w:t>марта</w:t>
      </w:r>
      <w:r w:rsidRPr="008C7371">
        <w:rPr>
          <w:rFonts w:ascii="Times New Roman" w:hAnsi="Times New Roman" w:cs="Times New Roman"/>
          <w:sz w:val="28"/>
          <w:szCs w:val="28"/>
        </w:rPr>
        <w:t xml:space="preserve"> 20</w:t>
      </w:r>
      <w:r w:rsidR="00BF186E" w:rsidRPr="008C7371">
        <w:rPr>
          <w:rFonts w:ascii="Times New Roman" w:hAnsi="Times New Roman" w:cs="Times New Roman"/>
          <w:sz w:val="28"/>
          <w:szCs w:val="28"/>
        </w:rPr>
        <w:t>2</w:t>
      </w:r>
      <w:r w:rsidR="008C7371" w:rsidRPr="008C7371">
        <w:rPr>
          <w:rFonts w:ascii="Times New Roman" w:hAnsi="Times New Roman" w:cs="Times New Roman"/>
          <w:sz w:val="28"/>
          <w:szCs w:val="28"/>
        </w:rPr>
        <w:t>4</w:t>
      </w:r>
      <w:r w:rsidRPr="008C7371">
        <w:rPr>
          <w:rFonts w:ascii="Times New Roman" w:hAnsi="Times New Roman" w:cs="Times New Roman"/>
          <w:sz w:val="28"/>
          <w:szCs w:val="28"/>
        </w:rPr>
        <w:t xml:space="preserve"> г.</w:t>
      </w:r>
      <w:r w:rsidRPr="00AC74C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х.  Вербовый Лог</w:t>
      </w:r>
    </w:p>
    <w:p w:rsidR="00083FE1" w:rsidRPr="00AC74CB" w:rsidRDefault="00083FE1" w:rsidP="00CE55FC">
      <w:pPr>
        <w:widowControl w:val="0"/>
        <w:autoSpaceDE w:val="0"/>
        <w:autoSpaceDN w:val="0"/>
        <w:adjustRightInd w:val="0"/>
        <w:spacing w:after="0" w:line="240" w:lineRule="auto"/>
        <w:ind w:hanging="5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B00E8" w:rsidRPr="00AC74CB" w:rsidRDefault="00083FE1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 w:rsidRPr="00AC74CB">
        <w:rPr>
          <w:bCs w:val="0"/>
          <w:sz w:val="28"/>
          <w:szCs w:val="28"/>
        </w:rPr>
        <w:t xml:space="preserve">Об утверждении отчетов об исполнении </w:t>
      </w:r>
      <w:r w:rsidR="002B00E8" w:rsidRPr="00AC74CB">
        <w:rPr>
          <w:bCs w:val="0"/>
          <w:sz w:val="28"/>
          <w:szCs w:val="28"/>
        </w:rPr>
        <w:t xml:space="preserve">плана реализации </w:t>
      </w:r>
    </w:p>
    <w:p w:rsidR="002B00E8" w:rsidRPr="00AC74CB" w:rsidRDefault="00083FE1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 w:rsidRPr="00AC74CB">
        <w:rPr>
          <w:bCs w:val="0"/>
          <w:sz w:val="28"/>
          <w:szCs w:val="28"/>
        </w:rPr>
        <w:t>муниципальных программ</w:t>
      </w:r>
      <w:r w:rsidR="002B00E8" w:rsidRPr="00AC74CB">
        <w:rPr>
          <w:bCs w:val="0"/>
          <w:sz w:val="28"/>
          <w:szCs w:val="28"/>
        </w:rPr>
        <w:t xml:space="preserve"> Вербовологовского сельского поселения </w:t>
      </w:r>
    </w:p>
    <w:p w:rsidR="00083FE1" w:rsidRPr="00AC74CB" w:rsidRDefault="00237D28" w:rsidP="00CE55FC">
      <w:pPr>
        <w:pStyle w:val="21"/>
        <w:shd w:val="clear" w:color="auto" w:fill="auto"/>
        <w:spacing w:before="0" w:after="0" w:line="240" w:lineRule="auto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за 202</w:t>
      </w:r>
      <w:r w:rsidR="005554D4">
        <w:rPr>
          <w:bCs w:val="0"/>
          <w:sz w:val="28"/>
          <w:szCs w:val="28"/>
        </w:rPr>
        <w:t>3</w:t>
      </w:r>
      <w:r>
        <w:rPr>
          <w:bCs w:val="0"/>
          <w:sz w:val="28"/>
          <w:szCs w:val="28"/>
        </w:rPr>
        <w:t xml:space="preserve"> год </w:t>
      </w:r>
      <w:r w:rsidR="00540197">
        <w:rPr>
          <w:bCs w:val="0"/>
          <w:sz w:val="28"/>
          <w:szCs w:val="28"/>
        </w:rPr>
        <w:t xml:space="preserve">  </w:t>
      </w:r>
      <w:r w:rsidR="00BF186E">
        <w:rPr>
          <w:bCs w:val="0"/>
          <w:sz w:val="28"/>
          <w:szCs w:val="28"/>
        </w:rPr>
        <w:t xml:space="preserve"> </w:t>
      </w:r>
    </w:p>
    <w:p w:rsidR="00083FE1" w:rsidRPr="00AC74CB" w:rsidRDefault="00083FE1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FE1" w:rsidRPr="00AC74CB" w:rsidRDefault="00083FE1" w:rsidP="00CE55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        В соответствии с постановлени</w:t>
      </w:r>
      <w:r w:rsidR="00171E76" w:rsidRPr="00AC74CB">
        <w:rPr>
          <w:rFonts w:ascii="Times New Roman" w:hAnsi="Times New Roman" w:cs="Times New Roman"/>
          <w:sz w:val="28"/>
          <w:szCs w:val="28"/>
        </w:rPr>
        <w:t>я</w:t>
      </w:r>
      <w:r w:rsidRPr="00AC74CB">
        <w:rPr>
          <w:rFonts w:ascii="Times New Roman" w:hAnsi="Times New Roman" w:cs="Times New Roman"/>
          <w:sz w:val="28"/>
          <w:szCs w:val="28"/>
        </w:rPr>
        <w:t>м</w:t>
      </w:r>
      <w:r w:rsidR="00171E76" w:rsidRPr="00AC74CB">
        <w:rPr>
          <w:rFonts w:ascii="Times New Roman" w:hAnsi="Times New Roman" w:cs="Times New Roman"/>
          <w:sz w:val="28"/>
          <w:szCs w:val="28"/>
        </w:rPr>
        <w:t>и</w:t>
      </w:r>
      <w:r w:rsidRPr="00AC74CB">
        <w:rPr>
          <w:rFonts w:ascii="Times New Roman" w:hAnsi="Times New Roman" w:cs="Times New Roman"/>
          <w:sz w:val="28"/>
          <w:szCs w:val="28"/>
        </w:rPr>
        <w:t xml:space="preserve"> администрации Вербовологовского сельского поселения </w:t>
      </w:r>
      <w:r w:rsidR="00171E76" w:rsidRPr="00AC74CB">
        <w:rPr>
          <w:rFonts w:ascii="Times New Roman" w:hAnsi="Times New Roman" w:cs="Times New Roman"/>
          <w:sz w:val="28"/>
          <w:szCs w:val="28"/>
        </w:rPr>
        <w:t>от 0</w:t>
      </w:r>
      <w:r w:rsidR="00832E3A" w:rsidRPr="00AC74CB">
        <w:rPr>
          <w:rFonts w:ascii="Times New Roman" w:hAnsi="Times New Roman" w:cs="Times New Roman"/>
          <w:sz w:val="28"/>
          <w:szCs w:val="28"/>
        </w:rPr>
        <w:t>9</w:t>
      </w:r>
      <w:r w:rsidR="00171E76" w:rsidRPr="00AC74CB">
        <w:rPr>
          <w:rFonts w:ascii="Times New Roman" w:hAnsi="Times New Roman" w:cs="Times New Roman"/>
          <w:sz w:val="28"/>
          <w:szCs w:val="28"/>
        </w:rPr>
        <w:t>.0</w:t>
      </w:r>
      <w:r w:rsidR="00832E3A" w:rsidRPr="00AC74CB">
        <w:rPr>
          <w:rFonts w:ascii="Times New Roman" w:hAnsi="Times New Roman" w:cs="Times New Roman"/>
          <w:sz w:val="28"/>
          <w:szCs w:val="28"/>
        </w:rPr>
        <w:t>2</w:t>
      </w:r>
      <w:r w:rsidR="00171E76" w:rsidRPr="00AC74CB">
        <w:rPr>
          <w:rFonts w:ascii="Times New Roman" w:hAnsi="Times New Roman" w:cs="Times New Roman"/>
          <w:sz w:val="28"/>
          <w:szCs w:val="28"/>
        </w:rPr>
        <w:t xml:space="preserve">.2018г. №5 «Об утверждении Порядка разработки, реализации и оценки эффективности муниципальных программ Вербовологовского сельского поселения» и </w:t>
      </w:r>
      <w:r w:rsidRPr="00AC74CB">
        <w:rPr>
          <w:rFonts w:ascii="Times New Roman" w:hAnsi="Times New Roman" w:cs="Times New Roman"/>
          <w:sz w:val="28"/>
          <w:szCs w:val="28"/>
        </w:rPr>
        <w:t>от 0</w:t>
      </w:r>
      <w:r w:rsidR="00171E76" w:rsidRPr="00AC74CB">
        <w:rPr>
          <w:rFonts w:ascii="Times New Roman" w:hAnsi="Times New Roman" w:cs="Times New Roman"/>
          <w:sz w:val="28"/>
          <w:szCs w:val="28"/>
        </w:rPr>
        <w:t>6</w:t>
      </w:r>
      <w:r w:rsidRPr="00AC74CB">
        <w:rPr>
          <w:rFonts w:ascii="Times New Roman" w:hAnsi="Times New Roman" w:cs="Times New Roman"/>
          <w:sz w:val="28"/>
          <w:szCs w:val="28"/>
        </w:rPr>
        <w:t>.0</w:t>
      </w:r>
      <w:r w:rsidR="00171E76" w:rsidRPr="00AC74CB">
        <w:rPr>
          <w:rFonts w:ascii="Times New Roman" w:hAnsi="Times New Roman" w:cs="Times New Roman"/>
          <w:sz w:val="28"/>
          <w:szCs w:val="28"/>
        </w:rPr>
        <w:t>2</w:t>
      </w:r>
      <w:r w:rsidRPr="00AC74CB">
        <w:rPr>
          <w:rFonts w:ascii="Times New Roman" w:hAnsi="Times New Roman" w:cs="Times New Roman"/>
          <w:sz w:val="28"/>
          <w:szCs w:val="28"/>
        </w:rPr>
        <w:t>.201</w:t>
      </w:r>
      <w:r w:rsidR="00171E76" w:rsidRPr="00AC74CB">
        <w:rPr>
          <w:rFonts w:ascii="Times New Roman" w:hAnsi="Times New Roman" w:cs="Times New Roman"/>
          <w:sz w:val="28"/>
          <w:szCs w:val="28"/>
        </w:rPr>
        <w:t>8</w:t>
      </w:r>
      <w:r w:rsidRPr="00AC74CB">
        <w:rPr>
          <w:rFonts w:ascii="Times New Roman" w:hAnsi="Times New Roman" w:cs="Times New Roman"/>
          <w:sz w:val="28"/>
          <w:szCs w:val="28"/>
        </w:rPr>
        <w:t xml:space="preserve">г. № </w:t>
      </w:r>
      <w:r w:rsidR="00171E76" w:rsidRPr="00AC74CB">
        <w:rPr>
          <w:rFonts w:ascii="Times New Roman" w:hAnsi="Times New Roman" w:cs="Times New Roman"/>
          <w:sz w:val="28"/>
          <w:szCs w:val="28"/>
        </w:rPr>
        <w:t>6</w:t>
      </w:r>
      <w:r w:rsidRPr="00AC74CB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рекомендаций по разработке и реализации муниципальных программ Вербовологовского сельского поселения»</w:t>
      </w:r>
      <w:r w:rsidR="00171E76" w:rsidRPr="00AC74CB">
        <w:rPr>
          <w:rFonts w:ascii="Times New Roman" w:hAnsi="Times New Roman" w:cs="Times New Roman"/>
          <w:sz w:val="28"/>
          <w:szCs w:val="28"/>
        </w:rPr>
        <w:t xml:space="preserve"> </w:t>
      </w:r>
      <w:r w:rsidRPr="00AC74CB">
        <w:rPr>
          <w:rFonts w:ascii="Times New Roman" w:hAnsi="Times New Roman" w:cs="Times New Roman"/>
          <w:sz w:val="28"/>
          <w:szCs w:val="28"/>
        </w:rPr>
        <w:t xml:space="preserve">администрация Вербовологовского сельского поселения </w:t>
      </w:r>
      <w:r w:rsidRPr="00AC74CB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71E76" w:rsidRPr="00AC74CB" w:rsidRDefault="00083FE1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2E3A" w:rsidRPr="00AC74CB" w:rsidRDefault="00832E3A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 1. Утвердить отчеты о выполнении плана реализации муниципальных программ Вербовологовского сельского поселения </w:t>
      </w:r>
      <w:r w:rsidR="00237D28">
        <w:rPr>
          <w:rFonts w:ascii="Times New Roman" w:hAnsi="Times New Roman" w:cs="Times New Roman"/>
          <w:sz w:val="28"/>
          <w:szCs w:val="28"/>
        </w:rPr>
        <w:t>за 202</w:t>
      </w:r>
      <w:r w:rsidR="005554D4">
        <w:rPr>
          <w:rFonts w:ascii="Times New Roman" w:hAnsi="Times New Roman" w:cs="Times New Roman"/>
          <w:sz w:val="28"/>
          <w:szCs w:val="28"/>
        </w:rPr>
        <w:t>3</w:t>
      </w:r>
      <w:r w:rsidR="00237D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37D28">
        <w:rPr>
          <w:rFonts w:ascii="Times New Roman" w:hAnsi="Times New Roman" w:cs="Times New Roman"/>
          <w:sz w:val="28"/>
          <w:szCs w:val="28"/>
        </w:rPr>
        <w:t xml:space="preserve">год </w:t>
      </w:r>
      <w:r w:rsidR="00540197">
        <w:rPr>
          <w:rFonts w:ascii="Times New Roman" w:hAnsi="Times New Roman" w:cs="Times New Roman"/>
          <w:sz w:val="28"/>
          <w:szCs w:val="28"/>
        </w:rPr>
        <w:t xml:space="preserve"> </w:t>
      </w:r>
      <w:r w:rsidRPr="00AC74CB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AC74CB">
        <w:rPr>
          <w:rFonts w:ascii="Times New Roman" w:hAnsi="Times New Roman" w:cs="Times New Roman"/>
          <w:sz w:val="28"/>
          <w:szCs w:val="28"/>
        </w:rPr>
        <w:t xml:space="preserve"> приложению</w:t>
      </w:r>
      <w:r w:rsidR="00C2433C" w:rsidRPr="00AC74CB">
        <w:rPr>
          <w:rFonts w:ascii="Times New Roman" w:hAnsi="Times New Roman" w:cs="Times New Roman"/>
          <w:sz w:val="28"/>
          <w:szCs w:val="28"/>
        </w:rPr>
        <w:t xml:space="preserve"> №1</w:t>
      </w:r>
      <w:r w:rsidRPr="00AC74CB">
        <w:rPr>
          <w:rFonts w:ascii="Times New Roman" w:hAnsi="Times New Roman" w:cs="Times New Roman"/>
          <w:sz w:val="28"/>
          <w:szCs w:val="28"/>
        </w:rPr>
        <w:t xml:space="preserve"> к настоящему распоряжению.</w:t>
      </w:r>
    </w:p>
    <w:p w:rsidR="00832E3A" w:rsidRPr="00AC74CB" w:rsidRDefault="00832E3A" w:rsidP="00CE55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 2. Настоящее распоряжение подлежит обязательному размещению  на официальном сайте Администрации Вербовологовского сельского поселения</w:t>
      </w:r>
      <w:r w:rsidR="00C2433C" w:rsidRPr="00AC74CB">
        <w:rPr>
          <w:rFonts w:ascii="Times New Roman" w:hAnsi="Times New Roman" w:cs="Times New Roman"/>
          <w:sz w:val="28"/>
          <w:szCs w:val="28"/>
        </w:rPr>
        <w:t>.</w:t>
      </w:r>
    </w:p>
    <w:p w:rsidR="008C0E6C" w:rsidRPr="00AC74CB" w:rsidRDefault="00083FE1" w:rsidP="00832E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  </w:t>
      </w:r>
      <w:r w:rsidR="00832E3A" w:rsidRPr="00AC74CB">
        <w:rPr>
          <w:rFonts w:ascii="Times New Roman" w:hAnsi="Times New Roman" w:cs="Times New Roman"/>
          <w:sz w:val="28"/>
          <w:szCs w:val="28"/>
        </w:rPr>
        <w:t xml:space="preserve"> 3</w:t>
      </w:r>
      <w:r w:rsidR="008C0E6C" w:rsidRPr="00AC74CB">
        <w:rPr>
          <w:rFonts w:ascii="Times New Roman" w:hAnsi="Times New Roman" w:cs="Times New Roman"/>
          <w:sz w:val="28"/>
          <w:szCs w:val="28"/>
        </w:rPr>
        <w:t xml:space="preserve">. Контроль за исполнением </w:t>
      </w:r>
      <w:r w:rsidR="00D55F64">
        <w:rPr>
          <w:rFonts w:ascii="Times New Roman" w:hAnsi="Times New Roman" w:cs="Times New Roman"/>
          <w:sz w:val="28"/>
          <w:szCs w:val="28"/>
        </w:rPr>
        <w:t>распоряжения</w:t>
      </w:r>
      <w:r w:rsidR="008C0E6C" w:rsidRPr="00AC74CB">
        <w:rPr>
          <w:rFonts w:ascii="Times New Roman" w:hAnsi="Times New Roman" w:cs="Times New Roman"/>
          <w:sz w:val="28"/>
          <w:szCs w:val="28"/>
        </w:rPr>
        <w:t xml:space="preserve"> оставляю за собой.</w:t>
      </w:r>
    </w:p>
    <w:p w:rsidR="00171E76" w:rsidRPr="00AC74CB" w:rsidRDefault="00171E76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78B" w:rsidRPr="00AC74CB" w:rsidRDefault="0059678B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678B" w:rsidRPr="00AC74CB" w:rsidRDefault="0059678B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33C" w:rsidRPr="00AC74CB" w:rsidRDefault="00C2433C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2433C" w:rsidRPr="00AC74CB" w:rsidRDefault="00540197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C0E6C" w:rsidRPr="00AC74CB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 w:rsidR="00C11BDA" w:rsidRPr="00AC74C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8C0E6C" w:rsidRPr="00AC74CB">
        <w:rPr>
          <w:rFonts w:ascii="Times New Roman" w:hAnsi="Times New Roman" w:cs="Times New Roman"/>
          <w:sz w:val="28"/>
          <w:szCs w:val="28"/>
        </w:rPr>
        <w:t xml:space="preserve"> Вербовологовского</w:t>
      </w:r>
      <w:proofErr w:type="gramEnd"/>
    </w:p>
    <w:p w:rsidR="008C0E6C" w:rsidRPr="00AC74CB" w:rsidRDefault="008C0E6C" w:rsidP="00CE55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74CB">
        <w:rPr>
          <w:rFonts w:ascii="Times New Roman" w:hAnsi="Times New Roman" w:cs="Times New Roman"/>
          <w:sz w:val="28"/>
          <w:szCs w:val="28"/>
        </w:rPr>
        <w:t xml:space="preserve">сельского поселения                  </w:t>
      </w:r>
      <w:r w:rsidR="00C11BDA" w:rsidRPr="00AC74CB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C74CB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spellStart"/>
      <w:r w:rsidR="00D55F64">
        <w:rPr>
          <w:rFonts w:ascii="Times New Roman" w:hAnsi="Times New Roman" w:cs="Times New Roman"/>
          <w:sz w:val="28"/>
          <w:szCs w:val="28"/>
        </w:rPr>
        <w:t>У.А.Домникова</w:t>
      </w:r>
      <w:proofErr w:type="spellEnd"/>
    </w:p>
    <w:p w:rsidR="00083FE1" w:rsidRPr="00AC74CB" w:rsidRDefault="00083FE1" w:rsidP="00CE55FC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83FE1" w:rsidRPr="00AC74CB" w:rsidSect="00C2433C">
          <w:pgSz w:w="11906" w:h="16838"/>
          <w:pgMar w:top="851" w:right="851" w:bottom="567" w:left="1701" w:header="709" w:footer="709" w:gutter="0"/>
          <w:cols w:space="708"/>
          <w:docGrid w:linePitch="360"/>
        </w:sectPr>
      </w:pPr>
    </w:p>
    <w:p w:rsidR="00CE6B10" w:rsidRPr="00AC74CB" w:rsidRDefault="00B762F4" w:rsidP="00CE55F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A677C6" w:rsidRPr="00AC74CB">
        <w:rPr>
          <w:rFonts w:ascii="Times New Roman" w:hAnsi="Times New Roman" w:cs="Times New Roman"/>
          <w:sz w:val="24"/>
          <w:szCs w:val="24"/>
        </w:rPr>
        <w:t>риложение</w:t>
      </w:r>
      <w:r w:rsidR="00C2433C" w:rsidRPr="00AC74CB">
        <w:rPr>
          <w:rFonts w:ascii="Times New Roman" w:hAnsi="Times New Roman" w:cs="Times New Roman"/>
          <w:sz w:val="24"/>
          <w:szCs w:val="24"/>
        </w:rPr>
        <w:t xml:space="preserve"> №</w:t>
      </w:r>
      <w:r w:rsidR="00A677C6" w:rsidRPr="00AC74CB">
        <w:rPr>
          <w:rFonts w:ascii="Times New Roman" w:hAnsi="Times New Roman" w:cs="Times New Roman"/>
          <w:sz w:val="24"/>
          <w:szCs w:val="24"/>
        </w:rPr>
        <w:t xml:space="preserve">1 к </w:t>
      </w:r>
      <w:r w:rsidR="00C2433C" w:rsidRPr="00AC74CB">
        <w:rPr>
          <w:rFonts w:ascii="Times New Roman" w:hAnsi="Times New Roman" w:cs="Times New Roman"/>
          <w:sz w:val="24"/>
          <w:szCs w:val="24"/>
        </w:rPr>
        <w:t>распоряжению</w:t>
      </w:r>
    </w:p>
    <w:p w:rsidR="00B762F4" w:rsidRPr="00AC74CB" w:rsidRDefault="00B762F4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Администрации Вербовологовского с/п </w:t>
      </w:r>
    </w:p>
    <w:p w:rsidR="00B762F4" w:rsidRPr="00AC74CB" w:rsidRDefault="00BF186E" w:rsidP="00CE55F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C5B79">
        <w:rPr>
          <w:rFonts w:ascii="Times New Roman" w:hAnsi="Times New Roman" w:cs="Times New Roman"/>
          <w:sz w:val="24"/>
          <w:szCs w:val="24"/>
        </w:rPr>
        <w:t>1</w:t>
      </w:r>
      <w:r w:rsidR="008C7371">
        <w:rPr>
          <w:rFonts w:ascii="Times New Roman" w:hAnsi="Times New Roman" w:cs="Times New Roman"/>
          <w:sz w:val="24"/>
          <w:szCs w:val="24"/>
        </w:rPr>
        <w:t>1</w:t>
      </w:r>
      <w:r w:rsidR="00B241F6">
        <w:rPr>
          <w:rFonts w:ascii="Times New Roman" w:hAnsi="Times New Roman" w:cs="Times New Roman"/>
          <w:sz w:val="24"/>
          <w:szCs w:val="24"/>
        </w:rPr>
        <w:t>.</w:t>
      </w:r>
      <w:r w:rsidR="000741A3">
        <w:rPr>
          <w:rFonts w:ascii="Times New Roman" w:hAnsi="Times New Roman" w:cs="Times New Roman"/>
          <w:sz w:val="24"/>
          <w:szCs w:val="24"/>
        </w:rPr>
        <w:t>0</w:t>
      </w:r>
      <w:r w:rsidR="008C7371">
        <w:rPr>
          <w:rFonts w:ascii="Times New Roman" w:hAnsi="Times New Roman" w:cs="Times New Roman"/>
          <w:sz w:val="24"/>
          <w:szCs w:val="24"/>
        </w:rPr>
        <w:t>3</w:t>
      </w:r>
      <w:r w:rsidR="00372D18">
        <w:rPr>
          <w:rFonts w:ascii="Times New Roman" w:hAnsi="Times New Roman" w:cs="Times New Roman"/>
          <w:sz w:val="24"/>
          <w:szCs w:val="24"/>
        </w:rPr>
        <w:t>.202</w:t>
      </w:r>
      <w:r w:rsidR="008C7371">
        <w:rPr>
          <w:rFonts w:ascii="Times New Roman" w:hAnsi="Times New Roman" w:cs="Times New Roman"/>
          <w:sz w:val="24"/>
          <w:szCs w:val="24"/>
        </w:rPr>
        <w:t>4</w:t>
      </w:r>
      <w:r w:rsidR="00372D18">
        <w:rPr>
          <w:rFonts w:ascii="Times New Roman" w:hAnsi="Times New Roman" w:cs="Times New Roman"/>
          <w:sz w:val="24"/>
          <w:szCs w:val="24"/>
        </w:rPr>
        <w:t xml:space="preserve"> №</w:t>
      </w:r>
      <w:r w:rsidR="008C7371">
        <w:rPr>
          <w:rFonts w:ascii="Times New Roman" w:hAnsi="Times New Roman" w:cs="Times New Roman"/>
          <w:sz w:val="24"/>
          <w:szCs w:val="24"/>
        </w:rPr>
        <w:t>21</w:t>
      </w:r>
      <w:r w:rsidR="00372D18">
        <w:rPr>
          <w:rFonts w:ascii="Times New Roman" w:hAnsi="Times New Roman" w:cs="Times New Roman"/>
          <w:sz w:val="24"/>
          <w:szCs w:val="24"/>
        </w:rPr>
        <w:t xml:space="preserve">(А)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ar1413"/>
      <w:bookmarkEnd w:id="0"/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proofErr w:type="gramStart"/>
      <w:r w:rsidRPr="00AC74CB">
        <w:rPr>
          <w:rFonts w:ascii="Times New Roman" w:hAnsi="Times New Roman" w:cs="Times New Roman"/>
          <w:b/>
          <w:sz w:val="24"/>
          <w:szCs w:val="24"/>
        </w:rPr>
        <w:t>Противодействие  коррупции</w:t>
      </w:r>
      <w:proofErr w:type="gramEnd"/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   за отчетный период </w:t>
      </w:r>
      <w:r w:rsidR="00237D28">
        <w:rPr>
          <w:rFonts w:ascii="Times New Roman" w:hAnsi="Times New Roman" w:cs="Times New Roman"/>
          <w:sz w:val="24"/>
          <w:szCs w:val="24"/>
        </w:rPr>
        <w:t>за 202</w:t>
      </w:r>
      <w:r w:rsidR="005554D4">
        <w:rPr>
          <w:rFonts w:ascii="Times New Roman" w:hAnsi="Times New Roman" w:cs="Times New Roman"/>
          <w:sz w:val="24"/>
          <w:szCs w:val="24"/>
        </w:rPr>
        <w:t>3</w:t>
      </w:r>
      <w:r w:rsidR="00237D28">
        <w:rPr>
          <w:rFonts w:ascii="Times New Roman" w:hAnsi="Times New Roman" w:cs="Times New Roman"/>
          <w:sz w:val="24"/>
          <w:szCs w:val="24"/>
        </w:rPr>
        <w:t xml:space="preserve"> г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3119"/>
        <w:gridCol w:w="2268"/>
        <w:gridCol w:w="2551"/>
        <w:gridCol w:w="1409"/>
        <w:gridCol w:w="8"/>
        <w:gridCol w:w="1418"/>
        <w:gridCol w:w="1276"/>
        <w:gridCol w:w="27"/>
        <w:gridCol w:w="1232"/>
        <w:gridCol w:w="14"/>
        <w:gridCol w:w="854"/>
        <w:gridCol w:w="1275"/>
      </w:tblGrid>
      <w:tr w:rsidR="00AC74CB" w:rsidRPr="00AC74CB" w:rsidTr="009732D7">
        <w:trPr>
          <w:trHeight w:val="57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2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4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8C7371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9732D7">
        <w:trPr>
          <w:trHeight w:val="7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2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973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0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46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973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расходы на организацию антикоррупционного мониторинга, просвещения и пропаганды</w:t>
            </w:r>
          </w:p>
        </w:tc>
        <w:tc>
          <w:tcPr>
            <w:tcW w:w="2268" w:type="dxa"/>
          </w:tcPr>
          <w:p w:rsidR="00AC74CB" w:rsidRPr="00AC74CB" w:rsidRDefault="00D55F64" w:rsidP="00D55F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сектора экономики и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финансов  Жукова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55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администрации размещается в сети интернет, НПА направляются ежемесячно в прокуратуру Дубовского района</w:t>
            </w:r>
          </w:p>
        </w:tc>
        <w:tc>
          <w:tcPr>
            <w:tcW w:w="1417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0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6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9732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119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Контрольное событие  муниципальной программы. Заключение муниципальных контрактов</w:t>
            </w:r>
          </w:p>
        </w:tc>
        <w:tc>
          <w:tcPr>
            <w:tcW w:w="2268" w:type="dxa"/>
          </w:tcPr>
          <w:p w:rsidR="00AC74CB" w:rsidRPr="00AC74CB" w:rsidRDefault="00D55F64" w:rsidP="00D55F6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="00AC74CB" w:rsidRPr="00AC74CB">
              <w:rPr>
                <w:rFonts w:ascii="Times New Roman" w:hAnsi="Times New Roman"/>
                <w:sz w:val="24"/>
                <w:szCs w:val="24"/>
              </w:rPr>
              <w:t xml:space="preserve">сектора экономики и </w:t>
            </w:r>
            <w:proofErr w:type="gramStart"/>
            <w:r w:rsidR="00AC74CB" w:rsidRPr="00AC74CB">
              <w:rPr>
                <w:rFonts w:ascii="Times New Roman" w:hAnsi="Times New Roman"/>
                <w:sz w:val="24"/>
                <w:szCs w:val="24"/>
              </w:rPr>
              <w:t>финансов  Жукова</w:t>
            </w:r>
            <w:proofErr w:type="gramEnd"/>
            <w:r w:rsidR="00AC74CB" w:rsidRPr="00AC74CB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255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46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Pr="00AC74CB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 xml:space="preserve">«Развитие </w:t>
      </w:r>
      <w:proofErr w:type="gramStart"/>
      <w:r w:rsidRPr="00AC74CB">
        <w:rPr>
          <w:rFonts w:ascii="Times New Roman" w:hAnsi="Times New Roman" w:cs="Times New Roman"/>
          <w:b/>
          <w:sz w:val="24"/>
          <w:szCs w:val="24"/>
        </w:rPr>
        <w:t>культуры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237D28">
        <w:rPr>
          <w:rFonts w:ascii="Times New Roman" w:hAnsi="Times New Roman" w:cs="Times New Roman"/>
          <w:sz w:val="24"/>
          <w:szCs w:val="24"/>
        </w:rPr>
        <w:t>за 202</w:t>
      </w:r>
      <w:r w:rsidR="005554D4">
        <w:rPr>
          <w:rFonts w:ascii="Times New Roman" w:hAnsi="Times New Roman" w:cs="Times New Roman"/>
          <w:sz w:val="24"/>
          <w:szCs w:val="24"/>
        </w:rPr>
        <w:t>3</w:t>
      </w:r>
      <w:r w:rsidR="00237D28">
        <w:rPr>
          <w:rFonts w:ascii="Times New Roman" w:hAnsi="Times New Roman" w:cs="Times New Roman"/>
          <w:sz w:val="24"/>
          <w:szCs w:val="24"/>
        </w:rPr>
        <w:t xml:space="preserve"> г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2694"/>
        <w:gridCol w:w="1984"/>
        <w:gridCol w:w="3031"/>
        <w:gridCol w:w="14"/>
        <w:gridCol w:w="1349"/>
        <w:gridCol w:w="1417"/>
        <w:gridCol w:w="48"/>
        <w:gridCol w:w="1469"/>
        <w:gridCol w:w="43"/>
        <w:gridCol w:w="1275"/>
        <w:gridCol w:w="978"/>
        <w:gridCol w:w="15"/>
        <w:gridCol w:w="1134"/>
      </w:tblGrid>
      <w:tr w:rsidR="00AC74CB" w:rsidRPr="00AC74CB" w:rsidTr="00BF186E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7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1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="005E2D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воения</w:t>
            </w:r>
            <w:proofErr w:type="spellEnd"/>
          </w:p>
          <w:p w:rsidR="00AC74CB" w:rsidRPr="00AC74CB" w:rsidRDefault="008C7371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BF186E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4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3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6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0" w:type="dxa"/>
            <w:gridSpan w:val="3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1 «Развитие сферы культуры»</w:t>
            </w:r>
          </w:p>
        </w:tc>
        <w:tc>
          <w:tcPr>
            <w:tcW w:w="198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3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AC74CB" w:rsidRPr="00AC74CB" w:rsidRDefault="004B6370" w:rsidP="00BF1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6821,0</w:t>
            </w:r>
          </w:p>
        </w:tc>
        <w:tc>
          <w:tcPr>
            <w:tcW w:w="1275" w:type="dxa"/>
          </w:tcPr>
          <w:p w:rsidR="00AC74CB" w:rsidRPr="00AC74CB" w:rsidRDefault="004B6370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21,0</w:t>
            </w:r>
          </w:p>
        </w:tc>
        <w:tc>
          <w:tcPr>
            <w:tcW w:w="993" w:type="dxa"/>
            <w:gridSpan w:val="2"/>
          </w:tcPr>
          <w:p w:rsidR="00AC74CB" w:rsidRPr="00AC74CB" w:rsidRDefault="004B6370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68,9</w:t>
            </w:r>
          </w:p>
        </w:tc>
        <w:tc>
          <w:tcPr>
            <w:tcW w:w="113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79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CC5B79" w:rsidRPr="00AC74CB" w:rsidRDefault="00CC5B79" w:rsidP="00CC5B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</w:tcPr>
          <w:p w:rsidR="00CC5B79" w:rsidRPr="00AC74CB" w:rsidRDefault="00CC5B79" w:rsidP="00CC5B79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Основное мероприятие </w:t>
            </w:r>
          </w:p>
          <w:p w:rsidR="00CC5B79" w:rsidRPr="00AC74CB" w:rsidRDefault="004B6370" w:rsidP="00CC5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"/>
                <w:sz w:val="24"/>
                <w:szCs w:val="24"/>
              </w:rPr>
              <w:t xml:space="preserve">1.1 </w:t>
            </w:r>
            <w:r w:rsidR="00CC5B79" w:rsidRPr="00AC74CB">
              <w:rPr>
                <w:rFonts w:ascii="Times New Roman" w:hAnsi="Times New Roman"/>
                <w:bCs/>
                <w:kern w:val="2"/>
                <w:sz w:val="24"/>
                <w:szCs w:val="24"/>
              </w:rPr>
              <w:t>«</w:t>
            </w:r>
            <w:r w:rsidR="00CC5B79" w:rsidRPr="00AC74CB">
              <w:rPr>
                <w:rFonts w:ascii="Times New Roman" w:hAnsi="Times New Roman"/>
                <w:sz w:val="24"/>
                <w:szCs w:val="24"/>
              </w:rPr>
              <w:t>Развитие культурно-досуговой деятельности»</w:t>
            </w:r>
          </w:p>
        </w:tc>
        <w:tc>
          <w:tcPr>
            <w:tcW w:w="1984" w:type="dxa"/>
          </w:tcPr>
          <w:p w:rsidR="00CC5B79" w:rsidRPr="00AC74CB" w:rsidRDefault="00CC5B79" w:rsidP="00CC5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Директор МБУК «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вский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.В.Аблдулмуслимова</w:t>
            </w:r>
            <w:proofErr w:type="spellEnd"/>
          </w:p>
          <w:p w:rsidR="00CC5B79" w:rsidRPr="00AC74CB" w:rsidRDefault="00CC5B79" w:rsidP="00CC5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CC5B79" w:rsidRPr="00162A95" w:rsidRDefault="00CC5B79" w:rsidP="00C44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Домом культуры проведено </w:t>
            </w:r>
            <w:r w:rsidR="00A1478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4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-досу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</w:t>
            </w:r>
            <w:r w:rsidR="00C44405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, количество участников составило </w:t>
            </w:r>
            <w:r w:rsidR="00A1478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4405">
              <w:rPr>
                <w:rFonts w:ascii="Times New Roman" w:hAnsi="Times New Roman" w:cs="Times New Roman"/>
                <w:sz w:val="24"/>
                <w:szCs w:val="24"/>
              </w:rPr>
              <w:t>68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r w:rsidR="00A1478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>. Функционируют 7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говых формирований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. Освоено </w:t>
            </w:r>
            <w:r w:rsidR="00C44405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>% субсидий на выполнение муниципального задания</w:t>
            </w:r>
            <w:r w:rsidR="00D03B78">
              <w:rPr>
                <w:rFonts w:ascii="Times New Roman" w:hAnsi="Times New Roman" w:cs="Times New Roman"/>
                <w:sz w:val="24"/>
                <w:szCs w:val="24"/>
              </w:rPr>
              <w:t>. Внутри здания МБУК выполнен монтаж потолочного покрытия в фойе за счет средств местного бюджета.</w:t>
            </w:r>
            <w:r w:rsidRPr="00162A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3" w:type="dxa"/>
            <w:gridSpan w:val="2"/>
          </w:tcPr>
          <w:p w:rsidR="00CC5B79" w:rsidRPr="00AC74CB" w:rsidRDefault="00CC5B79" w:rsidP="00CC5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7" w:type="dxa"/>
          </w:tcPr>
          <w:p w:rsidR="00CC5B79" w:rsidRPr="00AC74CB" w:rsidRDefault="00CC5B79" w:rsidP="00CC5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3"/>
          </w:tcPr>
          <w:p w:rsidR="00CC5B79" w:rsidRPr="00AC74CB" w:rsidRDefault="00CC5B79" w:rsidP="004B6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21</w:t>
            </w:r>
            <w:r w:rsidR="004B6370">
              <w:rPr>
                <w:rFonts w:ascii="Times New Roman" w:hAnsi="Times New Roman"/>
              </w:rPr>
              <w:t>06,6</w:t>
            </w:r>
          </w:p>
        </w:tc>
        <w:tc>
          <w:tcPr>
            <w:tcW w:w="1275" w:type="dxa"/>
          </w:tcPr>
          <w:p w:rsidR="00CC5B79" w:rsidRPr="00AC74CB" w:rsidRDefault="00CC5B79" w:rsidP="004B6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4B6370">
              <w:rPr>
                <w:rFonts w:ascii="Times New Roman" w:hAnsi="Times New Roman" w:cs="Times New Roman"/>
                <w:sz w:val="24"/>
                <w:szCs w:val="24"/>
              </w:rPr>
              <w:t>06,6</w:t>
            </w:r>
          </w:p>
        </w:tc>
        <w:tc>
          <w:tcPr>
            <w:tcW w:w="993" w:type="dxa"/>
            <w:gridSpan w:val="2"/>
          </w:tcPr>
          <w:p w:rsidR="00CC5B79" w:rsidRPr="00AC74CB" w:rsidRDefault="004B6370" w:rsidP="00CC5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6,6</w:t>
            </w:r>
          </w:p>
        </w:tc>
        <w:tc>
          <w:tcPr>
            <w:tcW w:w="1134" w:type="dxa"/>
          </w:tcPr>
          <w:p w:rsidR="00CC5B79" w:rsidRPr="00AC74CB" w:rsidRDefault="00CC5B79" w:rsidP="00CC5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40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C44405" w:rsidRPr="00AC74CB" w:rsidRDefault="00C44405" w:rsidP="00CC5B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</w:tcPr>
          <w:p w:rsidR="00C44405" w:rsidRPr="00AC74CB" w:rsidRDefault="00C44405" w:rsidP="00CC5B79">
            <w:pPr>
              <w:spacing w:after="0" w:line="240" w:lineRule="auto"/>
              <w:rPr>
                <w:rFonts w:ascii="Times New Roman" w:hAnsi="Times New Roman"/>
                <w:bCs/>
                <w:kern w:val="2"/>
                <w:sz w:val="24"/>
                <w:szCs w:val="24"/>
              </w:rPr>
            </w:pPr>
            <w:r w:rsidRPr="00BB1B21">
              <w:rPr>
                <w:rFonts w:ascii="Times New Roman" w:hAnsi="Times New Roman"/>
                <w:bCs/>
              </w:rPr>
              <w:t>Основное мероприятие 1.2. Расходы на инициативное бюджетирование</w:t>
            </w:r>
          </w:p>
        </w:tc>
        <w:tc>
          <w:tcPr>
            <w:tcW w:w="1984" w:type="dxa"/>
          </w:tcPr>
          <w:p w:rsidR="00C44405" w:rsidRPr="00AC74CB" w:rsidRDefault="00C44405" w:rsidP="00C44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Директор МБУК «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вский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.В.Аблдулмуслимова</w:t>
            </w:r>
            <w:proofErr w:type="spellEnd"/>
          </w:p>
          <w:p w:rsidR="00C44405" w:rsidRPr="00AC74CB" w:rsidRDefault="00C44405" w:rsidP="00CC5B7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C44405" w:rsidRDefault="00C44405" w:rsidP="00C4440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шены работы по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нвести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у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A31185">
              <w:rPr>
                <w:rFonts w:ascii="Times New Roman" w:hAnsi="Times New Roman" w:cs="Times New Roman"/>
                <w:sz w:val="24"/>
                <w:szCs w:val="24"/>
              </w:rPr>
              <w:t>«Капитальный ремонт кровли здания МБУК «</w:t>
            </w:r>
            <w:proofErr w:type="spellStart"/>
            <w:r w:rsidRPr="00A31185">
              <w:rPr>
                <w:rFonts w:ascii="Times New Roman" w:hAnsi="Times New Roman" w:cs="Times New Roman"/>
                <w:sz w:val="24"/>
                <w:szCs w:val="24"/>
              </w:rPr>
              <w:t>Вербовологовский</w:t>
            </w:r>
            <w:proofErr w:type="spellEnd"/>
            <w:r w:rsidRPr="00A31185">
              <w:rPr>
                <w:rFonts w:ascii="Times New Roman" w:hAnsi="Times New Roman" w:cs="Times New Roman"/>
                <w:sz w:val="24"/>
                <w:szCs w:val="24"/>
              </w:rPr>
              <w:t xml:space="preserve"> сельский Дом культуры» расположенного по адресу: </w:t>
            </w:r>
            <w:r w:rsidRPr="00A311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остовская область, Дубовский район, х. Вербовый Лог, пер. Парковый, д. </w:t>
            </w:r>
          </w:p>
          <w:p w:rsidR="00C44405" w:rsidRPr="00162A95" w:rsidRDefault="00C44405" w:rsidP="00C4440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185">
              <w:rPr>
                <w:rFonts w:ascii="Times New Roman" w:hAnsi="Times New Roman" w:cs="Times New Roman"/>
                <w:sz w:val="24"/>
                <w:szCs w:val="24"/>
              </w:rPr>
              <w:t>9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ы выполнены в установленный контрактом срок в полном объеме.</w:t>
            </w:r>
          </w:p>
        </w:tc>
        <w:tc>
          <w:tcPr>
            <w:tcW w:w="1363" w:type="dxa"/>
            <w:gridSpan w:val="2"/>
          </w:tcPr>
          <w:p w:rsidR="00C44405" w:rsidRPr="00AC74CB" w:rsidRDefault="00C44405" w:rsidP="00CC5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23</w:t>
            </w:r>
          </w:p>
        </w:tc>
        <w:tc>
          <w:tcPr>
            <w:tcW w:w="1417" w:type="dxa"/>
          </w:tcPr>
          <w:p w:rsidR="00C44405" w:rsidRPr="00AC74CB" w:rsidRDefault="00C44405" w:rsidP="00CC5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23</w:t>
            </w:r>
          </w:p>
        </w:tc>
        <w:tc>
          <w:tcPr>
            <w:tcW w:w="1560" w:type="dxa"/>
            <w:gridSpan w:val="3"/>
          </w:tcPr>
          <w:p w:rsidR="00C44405" w:rsidRDefault="00C44405" w:rsidP="004B6370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312,0</w:t>
            </w:r>
          </w:p>
          <w:p w:rsidR="00CB3CC6" w:rsidRDefault="00CB3CC6" w:rsidP="004B6370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бюджет -1587,8 </w:t>
            </w:r>
            <w:proofErr w:type="spellStart"/>
            <w:r>
              <w:rPr>
                <w:rFonts w:ascii="Times New Roman" w:hAnsi="Times New Roman"/>
              </w:rPr>
              <w:t>тыс.рублей</w:t>
            </w:r>
            <w:proofErr w:type="spellEnd"/>
          </w:p>
        </w:tc>
        <w:tc>
          <w:tcPr>
            <w:tcW w:w="1275" w:type="dxa"/>
          </w:tcPr>
          <w:p w:rsidR="00C44405" w:rsidRDefault="00C44405" w:rsidP="004B6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2,0</w:t>
            </w:r>
          </w:p>
          <w:p w:rsidR="00CB3CC6" w:rsidRDefault="00CB3CC6" w:rsidP="004B6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бластной бюджет -1587,8 </w:t>
            </w:r>
            <w:proofErr w:type="spellStart"/>
            <w:r>
              <w:rPr>
                <w:rFonts w:ascii="Times New Roman" w:hAnsi="Times New Roman"/>
              </w:rPr>
              <w:t>тыс.рублей</w:t>
            </w:r>
            <w:proofErr w:type="spellEnd"/>
          </w:p>
        </w:tc>
        <w:tc>
          <w:tcPr>
            <w:tcW w:w="993" w:type="dxa"/>
            <w:gridSpan w:val="2"/>
          </w:tcPr>
          <w:p w:rsidR="00C44405" w:rsidRDefault="00C44405" w:rsidP="00CC5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60,0</w:t>
            </w:r>
          </w:p>
          <w:p w:rsidR="00CB3CC6" w:rsidRDefault="00CB3CC6" w:rsidP="00CB3C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Областной бюджет -1587,7 </w:t>
            </w:r>
            <w:proofErr w:type="spellStart"/>
            <w:r>
              <w:rPr>
                <w:rFonts w:ascii="Times New Roman" w:hAnsi="Times New Roman"/>
              </w:rPr>
              <w:t>тыс.рублей</w:t>
            </w:r>
            <w:proofErr w:type="spellEnd"/>
          </w:p>
        </w:tc>
        <w:tc>
          <w:tcPr>
            <w:tcW w:w="1134" w:type="dxa"/>
          </w:tcPr>
          <w:p w:rsidR="00C44405" w:rsidRPr="00AC74CB" w:rsidRDefault="00C44405" w:rsidP="00CC5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2,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кономия по результатам п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я аукциона</w:t>
            </w:r>
          </w:p>
        </w:tc>
      </w:tr>
      <w:tr w:rsidR="00F6727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F67274" w:rsidRPr="00AC74CB" w:rsidRDefault="00F67274" w:rsidP="00CC5B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</w:tcPr>
          <w:p w:rsidR="00F67274" w:rsidRPr="00BB1B21" w:rsidRDefault="008167B0" w:rsidP="00CC5B79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BB1B21">
              <w:rPr>
                <w:rFonts w:ascii="Times New Roman" w:hAnsi="Times New Roman"/>
                <w:bCs/>
              </w:rPr>
              <w:t>Основное мероприятие 1.4. Расходы на обеспечение развития и укрепления материально 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984" w:type="dxa"/>
          </w:tcPr>
          <w:p w:rsidR="008167B0" w:rsidRPr="00AC74CB" w:rsidRDefault="008167B0" w:rsidP="008167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Директор МБУК «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ербовологовский</w:t>
            </w:r>
            <w:proofErr w:type="spell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СДК»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В.В.Аблдулмуслимова</w:t>
            </w:r>
            <w:proofErr w:type="spellEnd"/>
          </w:p>
          <w:p w:rsidR="00F67274" w:rsidRPr="00AC74CB" w:rsidRDefault="00F67274" w:rsidP="00C4440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F67274" w:rsidRDefault="00CB3CC6" w:rsidP="00CB3CC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мках реализации </w:t>
            </w:r>
            <w:r w:rsidRPr="00CB3CC6">
              <w:rPr>
                <w:rFonts w:ascii="Times New Roman" w:hAnsi="Times New Roman" w:cs="Times New Roman"/>
                <w:sz w:val="24"/>
                <w:szCs w:val="24"/>
              </w:rPr>
              <w:t>государственной программы Ростовской области «Развитие культуры и туризма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твержденной постановлением Правительства Ростовской области </w:t>
            </w:r>
            <w:r w:rsidRPr="00CB3CC6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0.2018 № 653 домом культуры приобретены: одежда сцены в зрительный зал и в фойе, комплект штор на окна и двери; многофункциональное устройство, ноутбук с сумкой и мышью</w:t>
            </w:r>
          </w:p>
        </w:tc>
        <w:tc>
          <w:tcPr>
            <w:tcW w:w="1363" w:type="dxa"/>
            <w:gridSpan w:val="2"/>
          </w:tcPr>
          <w:p w:rsidR="00F67274" w:rsidRDefault="008167B0" w:rsidP="00CC5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7" w:type="dxa"/>
          </w:tcPr>
          <w:p w:rsidR="00F67274" w:rsidRDefault="008167B0" w:rsidP="00CC5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gridSpan w:val="3"/>
          </w:tcPr>
          <w:p w:rsidR="00F67274" w:rsidRDefault="008167B0" w:rsidP="004B6370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2,4</w:t>
            </w:r>
          </w:p>
          <w:p w:rsidR="00CB3CC6" w:rsidRDefault="00CB3CC6" w:rsidP="004B6370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ый бюджет – 331,9 </w:t>
            </w:r>
            <w:proofErr w:type="spellStart"/>
            <w:r>
              <w:rPr>
                <w:rFonts w:ascii="Times New Roman" w:hAnsi="Times New Roman"/>
              </w:rPr>
              <w:t>тыс.р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B3CC6" w:rsidRDefault="00CB3CC6" w:rsidP="004B6370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бюджет – 68,0 </w:t>
            </w:r>
            <w:proofErr w:type="spellStart"/>
            <w:r>
              <w:rPr>
                <w:rFonts w:ascii="Times New Roman" w:hAnsi="Times New Roman"/>
              </w:rPr>
              <w:t>тыс.руб</w:t>
            </w:r>
            <w:proofErr w:type="spellEnd"/>
          </w:p>
          <w:p w:rsidR="00CB3CC6" w:rsidRDefault="00CB3CC6" w:rsidP="004B6370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естный бюджет – 2,5 </w:t>
            </w:r>
            <w:proofErr w:type="spellStart"/>
            <w:r>
              <w:rPr>
                <w:rFonts w:ascii="Times New Roman" w:hAnsi="Times New Roman"/>
              </w:rPr>
              <w:t>тыс.р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75" w:type="dxa"/>
          </w:tcPr>
          <w:p w:rsidR="00F67274" w:rsidRDefault="008167B0" w:rsidP="004B6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4</w:t>
            </w:r>
          </w:p>
          <w:p w:rsidR="00CB3CC6" w:rsidRDefault="00CB3CC6" w:rsidP="00CB3CC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ый бюджет – 331,9 </w:t>
            </w:r>
            <w:proofErr w:type="spellStart"/>
            <w:r>
              <w:rPr>
                <w:rFonts w:ascii="Times New Roman" w:hAnsi="Times New Roman"/>
              </w:rPr>
              <w:t>тыс.р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B3CC6" w:rsidRDefault="00CB3CC6" w:rsidP="00CB3CC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бюджет – 68,0 </w:t>
            </w:r>
            <w:proofErr w:type="spellStart"/>
            <w:r>
              <w:rPr>
                <w:rFonts w:ascii="Times New Roman" w:hAnsi="Times New Roman"/>
              </w:rPr>
              <w:t>тыс.руб</w:t>
            </w:r>
            <w:proofErr w:type="spellEnd"/>
          </w:p>
          <w:p w:rsidR="00CB3CC6" w:rsidRDefault="00CB3CC6" w:rsidP="00CB3C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естный бюджет – 2,5 </w:t>
            </w:r>
            <w:proofErr w:type="spellStart"/>
            <w:r>
              <w:rPr>
                <w:rFonts w:ascii="Times New Roman" w:hAnsi="Times New Roman"/>
              </w:rPr>
              <w:t>тыс.р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gridSpan w:val="2"/>
          </w:tcPr>
          <w:p w:rsidR="00F67274" w:rsidRDefault="008167B0" w:rsidP="00CC5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2,3</w:t>
            </w:r>
            <w:r w:rsidR="00CB3C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CB3CC6" w:rsidRDefault="00CB3CC6" w:rsidP="00CB3CC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Федеральный бюджет – 331,9 </w:t>
            </w:r>
            <w:proofErr w:type="spellStart"/>
            <w:r>
              <w:rPr>
                <w:rFonts w:ascii="Times New Roman" w:hAnsi="Times New Roman"/>
              </w:rPr>
              <w:t>тыс.р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:rsidR="00CB3CC6" w:rsidRDefault="00CB3CC6" w:rsidP="00CB3CC6">
            <w:pPr>
              <w:pStyle w:val="ConsPlusCell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бластной бюджет – 67,98 </w:t>
            </w:r>
            <w:proofErr w:type="spellStart"/>
            <w:r>
              <w:rPr>
                <w:rFonts w:ascii="Times New Roman" w:hAnsi="Times New Roman"/>
              </w:rPr>
              <w:t>тыс.руб</w:t>
            </w:r>
            <w:proofErr w:type="spellEnd"/>
          </w:p>
          <w:p w:rsidR="00CB3CC6" w:rsidRDefault="00CB3CC6" w:rsidP="00CB3CC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естный бюджет – 2,47 </w:t>
            </w:r>
            <w:proofErr w:type="spellStart"/>
            <w:r>
              <w:rPr>
                <w:rFonts w:ascii="Times New Roman" w:hAnsi="Times New Roman"/>
              </w:rPr>
              <w:t>тыс.руб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134" w:type="dxa"/>
          </w:tcPr>
          <w:p w:rsidR="00F67274" w:rsidRDefault="00F67274" w:rsidP="00CC5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5B79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CC5B79" w:rsidRPr="00AC74CB" w:rsidRDefault="00CC5B79" w:rsidP="00CC5B79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694" w:type="dxa"/>
          </w:tcPr>
          <w:p w:rsidR="00CC5B79" w:rsidRPr="00AC74CB" w:rsidRDefault="00CC5B79" w:rsidP="00CC5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. </w:t>
            </w:r>
            <w:r w:rsidRPr="00B241F6">
              <w:rPr>
                <w:rFonts w:ascii="Times New Roman" w:hAnsi="Times New Roman" w:cs="Times New Roman"/>
                <w:sz w:val="24"/>
                <w:szCs w:val="24"/>
              </w:rPr>
              <w:t>Предоставление муниципальных услуг в соответствии с утвержденным муниципальным заданием</w:t>
            </w:r>
          </w:p>
        </w:tc>
        <w:tc>
          <w:tcPr>
            <w:tcW w:w="1984" w:type="dxa"/>
          </w:tcPr>
          <w:p w:rsidR="00CC5B79" w:rsidRPr="00AC74CB" w:rsidRDefault="00CC5B79" w:rsidP="00CC5B7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</w:tcPr>
          <w:p w:rsidR="00CC5B79" w:rsidRPr="00AC74CB" w:rsidRDefault="00CB3CC6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ланированные мероприятия</w:t>
            </w:r>
            <w:r w:rsidR="00CC5B79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CC5B79">
              <w:rPr>
                <w:rFonts w:ascii="Times New Roman" w:hAnsi="Times New Roman" w:cs="Times New Roman"/>
                <w:sz w:val="24"/>
                <w:szCs w:val="24"/>
              </w:rPr>
              <w:t xml:space="preserve"> в полном объеме. </w:t>
            </w:r>
            <w:r w:rsidR="00290394" w:rsidRPr="00290394">
              <w:rPr>
                <w:rFonts w:ascii="Times New Roman" w:hAnsi="Times New Roman" w:cs="Times New Roman"/>
                <w:sz w:val="24"/>
                <w:szCs w:val="24"/>
              </w:rPr>
              <w:t>Количество завершенных проектов в рамках инициативного бюджетирования - 1</w:t>
            </w:r>
          </w:p>
        </w:tc>
        <w:tc>
          <w:tcPr>
            <w:tcW w:w="1363" w:type="dxa"/>
            <w:gridSpan w:val="2"/>
          </w:tcPr>
          <w:p w:rsidR="00CC5B79" w:rsidRPr="00AC74CB" w:rsidRDefault="00CC5B79" w:rsidP="00CC5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7" w:type="dxa"/>
          </w:tcPr>
          <w:p w:rsidR="00CC5B79" w:rsidRPr="00AC74CB" w:rsidRDefault="00CC5B79" w:rsidP="00CC5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3"/>
          </w:tcPr>
          <w:p w:rsidR="00CC5B79" w:rsidRPr="00AC74CB" w:rsidRDefault="00CC5B79" w:rsidP="00CC5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CC5B79" w:rsidRPr="00AC74CB" w:rsidRDefault="00CC5B79" w:rsidP="00CC5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3" w:type="dxa"/>
            <w:gridSpan w:val="2"/>
          </w:tcPr>
          <w:p w:rsidR="00CC5B79" w:rsidRPr="00AC74CB" w:rsidRDefault="00CC5B79" w:rsidP="00CC5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:rsidR="00CC5B79" w:rsidRPr="00AC74CB" w:rsidRDefault="00CC5B79" w:rsidP="00CC5B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9732D7" w:rsidRDefault="009732D7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CB3CC6" w:rsidRDefault="00CB3CC6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sz w:val="24"/>
          <w:szCs w:val="24"/>
        </w:rPr>
        <w:t xml:space="preserve">Муниципальная </w:t>
      </w:r>
      <w:proofErr w:type="gramStart"/>
      <w:r w:rsidRPr="00AC74CB">
        <w:rPr>
          <w:rFonts w:ascii="Times New Roman" w:hAnsi="Times New Roman"/>
          <w:b/>
          <w:sz w:val="24"/>
          <w:szCs w:val="24"/>
        </w:rPr>
        <w:t>политика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237D28">
        <w:rPr>
          <w:rFonts w:ascii="Times New Roman" w:hAnsi="Times New Roman" w:cs="Times New Roman"/>
          <w:sz w:val="24"/>
          <w:szCs w:val="24"/>
        </w:rPr>
        <w:t>за 202</w:t>
      </w:r>
      <w:r w:rsidR="008C7371">
        <w:rPr>
          <w:rFonts w:ascii="Times New Roman" w:hAnsi="Times New Roman" w:cs="Times New Roman"/>
          <w:sz w:val="24"/>
          <w:szCs w:val="24"/>
        </w:rPr>
        <w:t>3</w:t>
      </w:r>
      <w:r w:rsidR="00237D28">
        <w:rPr>
          <w:rFonts w:ascii="Times New Roman" w:hAnsi="Times New Roman" w:cs="Times New Roman"/>
          <w:sz w:val="24"/>
          <w:szCs w:val="24"/>
        </w:rPr>
        <w:t xml:space="preserve"> г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7"/>
        <w:gridCol w:w="14"/>
        <w:gridCol w:w="1992"/>
        <w:gridCol w:w="1846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8C7371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. Развитие муниципального управления и муниципальной службы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290394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1418" w:type="dxa"/>
          </w:tcPr>
          <w:p w:rsidR="00AC74CB" w:rsidRPr="00AC74CB" w:rsidRDefault="007B201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4</w:t>
            </w:r>
          </w:p>
        </w:tc>
        <w:tc>
          <w:tcPr>
            <w:tcW w:w="850" w:type="dxa"/>
          </w:tcPr>
          <w:p w:rsidR="00AC74CB" w:rsidRPr="00AC74CB" w:rsidRDefault="0060069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2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39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290394" w:rsidRPr="00AC74CB" w:rsidRDefault="00290394" w:rsidP="0029039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290394" w:rsidRPr="00AC74CB" w:rsidRDefault="00290394" w:rsidP="00290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290394" w:rsidRPr="00AC74CB" w:rsidRDefault="00290394" w:rsidP="00290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дополнительного профессионального образования (повышение квалификации) лиц, замещающих выборные муниципальные должности, муниципальных служащих</w:t>
            </w:r>
          </w:p>
        </w:tc>
        <w:tc>
          <w:tcPr>
            <w:tcW w:w="1992" w:type="dxa"/>
          </w:tcPr>
          <w:p w:rsidR="00290394" w:rsidRPr="00AC74CB" w:rsidRDefault="00290394" w:rsidP="00290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сектора экономики и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финансов  Жукова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846" w:type="dxa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о обу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пециалистов </w:t>
            </w:r>
          </w:p>
        </w:tc>
        <w:tc>
          <w:tcPr>
            <w:tcW w:w="1275" w:type="dxa"/>
            <w:gridSpan w:val="2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418" w:type="dxa"/>
          </w:tcPr>
          <w:p w:rsidR="00290394" w:rsidRDefault="00290394" w:rsidP="00290394">
            <w:r w:rsidRPr="00E203CA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850" w:type="dxa"/>
          </w:tcPr>
          <w:p w:rsidR="00290394" w:rsidRDefault="00290394" w:rsidP="00290394">
            <w:r w:rsidRPr="00E203CA">
              <w:rPr>
                <w:rFonts w:ascii="Times New Roman" w:hAnsi="Times New Roman" w:cs="Times New Roman"/>
                <w:sz w:val="24"/>
                <w:szCs w:val="24"/>
              </w:rPr>
              <w:t>10,1</w:t>
            </w:r>
          </w:p>
        </w:tc>
        <w:tc>
          <w:tcPr>
            <w:tcW w:w="1275" w:type="dxa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ероприятие 1.2. Оплата членского взноса в Ассоциацию Совета муниципальных образований Ростовской области</w:t>
            </w:r>
          </w:p>
        </w:tc>
        <w:tc>
          <w:tcPr>
            <w:tcW w:w="199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Главный специалист Ломакина Е.А</w:t>
            </w:r>
          </w:p>
        </w:tc>
        <w:tc>
          <w:tcPr>
            <w:tcW w:w="184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плата произведена в срок согласно платежным документам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32D7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9732D7" w:rsidRPr="00AC74CB" w:rsidRDefault="009732D7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9732D7" w:rsidRPr="00AC74CB" w:rsidRDefault="009732D7" w:rsidP="009732D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732D7">
              <w:rPr>
                <w:rFonts w:ascii="Times New Roman" w:hAnsi="Times New Roman" w:cs="Times New Roman"/>
                <w:sz w:val="24"/>
                <w:szCs w:val="24"/>
              </w:rPr>
              <w:t>ОМ 1.3 финансирование расходов территориальной избирательной комиссии Дубовского района на подготовку и проведение выборов депутатов Вербовологовского сельского поселения</w:t>
            </w:r>
          </w:p>
        </w:tc>
        <w:tc>
          <w:tcPr>
            <w:tcW w:w="1992" w:type="dxa"/>
          </w:tcPr>
          <w:p w:rsidR="009732D7" w:rsidRPr="00AC74CB" w:rsidRDefault="009732D7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3C62A3">
              <w:rPr>
                <w:rFonts w:ascii="Times New Roman" w:hAnsi="Times New Roman"/>
              </w:rPr>
              <w:t xml:space="preserve">Начальник сектора экономики и финансов </w:t>
            </w:r>
            <w:proofErr w:type="spellStart"/>
            <w:r w:rsidRPr="003C62A3">
              <w:rPr>
                <w:rFonts w:ascii="Times New Roman" w:hAnsi="Times New Roman"/>
              </w:rPr>
              <w:t>Е.В.Счастливцева</w:t>
            </w:r>
            <w:proofErr w:type="spellEnd"/>
          </w:p>
        </w:tc>
        <w:tc>
          <w:tcPr>
            <w:tcW w:w="1846" w:type="dxa"/>
          </w:tcPr>
          <w:p w:rsidR="009732D7" w:rsidRPr="00AC74CB" w:rsidRDefault="00290394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gridSpan w:val="2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1</w:t>
            </w:r>
          </w:p>
        </w:tc>
        <w:tc>
          <w:tcPr>
            <w:tcW w:w="1418" w:type="dxa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732D7" w:rsidRPr="00AC74CB" w:rsidRDefault="00C01FD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9732D7" w:rsidRPr="00AC74CB" w:rsidRDefault="00D9051C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9732D7" w:rsidRPr="00AC74CB" w:rsidRDefault="00D9051C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9732D7" w:rsidRPr="00AC74CB" w:rsidRDefault="009732D7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39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290394" w:rsidRPr="00AC74CB" w:rsidRDefault="00290394" w:rsidP="0029039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290394" w:rsidRPr="00F45ECD" w:rsidRDefault="00290394" w:rsidP="00290394">
            <w:pPr>
              <w:pStyle w:val="ConsPlusCell"/>
              <w:rPr>
                <w:color w:val="000000"/>
                <w:sz w:val="24"/>
                <w:szCs w:val="24"/>
                <w:lang w:eastAsia="en-US"/>
              </w:rPr>
            </w:pPr>
            <w:r w:rsidRPr="00F45ECD">
              <w:rPr>
                <w:color w:val="000000"/>
                <w:sz w:val="24"/>
                <w:szCs w:val="24"/>
                <w:lang w:eastAsia="en-US"/>
              </w:rPr>
              <w:t>ОМ 1.4.</w:t>
            </w:r>
          </w:p>
          <w:p w:rsidR="00290394" w:rsidRPr="00F45ECD" w:rsidRDefault="00290394" w:rsidP="00290394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45ECD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«Повышение престижа муниципальной службы, укрепление кадрового потенциала Администрации </w:t>
            </w:r>
            <w:r w:rsidRPr="00F45ECD">
              <w:rPr>
                <w:rFonts w:ascii="Times New Roman" w:hAnsi="Times New Roman"/>
                <w:sz w:val="24"/>
                <w:szCs w:val="24"/>
              </w:rPr>
              <w:t>Вербовологовского сельского поселения»</w:t>
            </w:r>
          </w:p>
        </w:tc>
        <w:tc>
          <w:tcPr>
            <w:tcW w:w="1992" w:type="dxa"/>
          </w:tcPr>
          <w:p w:rsidR="00290394" w:rsidRPr="009B50E2" w:rsidRDefault="00290394" w:rsidP="002903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n-US"/>
              </w:rPr>
            </w:pPr>
            <w:r w:rsidRPr="009B50E2"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</w:t>
            </w:r>
            <w:r w:rsidRPr="009B50E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ли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9B50E2">
              <w:rPr>
                <w:rFonts w:ascii="Times New Roman" w:hAnsi="Times New Roman"/>
                <w:sz w:val="24"/>
                <w:szCs w:val="24"/>
              </w:rPr>
              <w:t>правов</w:t>
            </w:r>
            <w:r>
              <w:rPr>
                <w:rFonts w:ascii="Times New Roman" w:hAnsi="Times New Roman"/>
                <w:sz w:val="24"/>
                <w:szCs w:val="24"/>
              </w:rPr>
              <w:t>ой и</w:t>
            </w:r>
            <w:r w:rsidRPr="009B50E2">
              <w:rPr>
                <w:rFonts w:ascii="Times New Roman" w:hAnsi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9B50E2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банова Е.А.</w:t>
            </w:r>
          </w:p>
        </w:tc>
        <w:tc>
          <w:tcPr>
            <w:tcW w:w="1846" w:type="dxa"/>
          </w:tcPr>
          <w:p w:rsidR="00290394" w:rsidRPr="003C62A3" w:rsidRDefault="00290394" w:rsidP="00290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Аттестация рабо</w:t>
            </w:r>
            <w:r>
              <w:rPr>
                <w:rFonts w:ascii="Times New Roman" w:hAnsi="Times New Roman"/>
              </w:rPr>
              <w:lastRenderedPageBreak/>
              <w:t>чих мест</w:t>
            </w:r>
          </w:p>
        </w:tc>
        <w:tc>
          <w:tcPr>
            <w:tcW w:w="1275" w:type="dxa"/>
            <w:gridSpan w:val="2"/>
          </w:tcPr>
          <w:p w:rsidR="00290394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0394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0394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1418" w:type="dxa"/>
          </w:tcPr>
          <w:p w:rsidR="00290394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3</w:t>
            </w:r>
          </w:p>
        </w:tc>
        <w:tc>
          <w:tcPr>
            <w:tcW w:w="850" w:type="dxa"/>
          </w:tcPr>
          <w:p w:rsidR="00290394" w:rsidRDefault="00FB6BD3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1</w:t>
            </w:r>
          </w:p>
        </w:tc>
        <w:tc>
          <w:tcPr>
            <w:tcW w:w="1275" w:type="dxa"/>
          </w:tcPr>
          <w:p w:rsidR="00290394" w:rsidRPr="00AC74CB" w:rsidRDefault="00FB6BD3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плановые показатели устанавливались в соответствии с коммерческими предложениями.</w:t>
            </w:r>
          </w:p>
        </w:tc>
      </w:tr>
      <w:tr w:rsidR="0029039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290394" w:rsidRPr="00AC74CB" w:rsidRDefault="00290394" w:rsidP="0029039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290394" w:rsidRPr="00AC74CB" w:rsidRDefault="00290394" w:rsidP="0029039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Заключение договоров на дополнительное профессиональное образование муниципальных служащих, обеспечение членства в АСМО РО, проведение аттестации рабочих мест</w:t>
            </w:r>
          </w:p>
        </w:tc>
        <w:tc>
          <w:tcPr>
            <w:tcW w:w="1992" w:type="dxa"/>
          </w:tcPr>
          <w:p w:rsidR="00290394" w:rsidRPr="00AC74CB" w:rsidRDefault="00290394" w:rsidP="00290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сектора экономики и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финансов  Жукова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846" w:type="dxa"/>
          </w:tcPr>
          <w:p w:rsidR="00290394" w:rsidRPr="00AC74CB" w:rsidRDefault="00FB6BD3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  <w:r w:rsidR="00290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0394"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9039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290394" w:rsidRPr="00AC74CB" w:rsidRDefault="00290394" w:rsidP="0029039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290394" w:rsidRPr="00AC74CB" w:rsidRDefault="00290394" w:rsidP="0029039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</w:p>
          <w:p w:rsidR="00290394" w:rsidRPr="00AC74CB" w:rsidRDefault="00290394" w:rsidP="0029039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Обеспечение реализации муниципальной программы Вербовологовского сельского поселения «Муниципальная политика»</w:t>
            </w:r>
          </w:p>
        </w:tc>
        <w:tc>
          <w:tcPr>
            <w:tcW w:w="1992" w:type="dxa"/>
          </w:tcPr>
          <w:p w:rsidR="00290394" w:rsidRPr="00AC74CB" w:rsidRDefault="00290394" w:rsidP="0029039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6" w:type="dxa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1,3</w:t>
            </w:r>
          </w:p>
        </w:tc>
        <w:tc>
          <w:tcPr>
            <w:tcW w:w="1418" w:type="dxa"/>
          </w:tcPr>
          <w:p w:rsidR="00290394" w:rsidRPr="00AC74CB" w:rsidRDefault="007B201D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11,3</w:t>
            </w:r>
          </w:p>
        </w:tc>
        <w:tc>
          <w:tcPr>
            <w:tcW w:w="850" w:type="dxa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37,8</w:t>
            </w:r>
          </w:p>
        </w:tc>
        <w:tc>
          <w:tcPr>
            <w:tcW w:w="1275" w:type="dxa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39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290394" w:rsidRPr="00AC74CB" w:rsidRDefault="00290394" w:rsidP="0029039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290394" w:rsidRPr="00AC74CB" w:rsidRDefault="00290394" w:rsidP="0029039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290394" w:rsidRPr="00AC74CB" w:rsidRDefault="00290394" w:rsidP="0029039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Официальная публикация нормативно-правовых актов Администрации Вербовологовского сельского поселения в средствах массовых информаций».</w:t>
            </w:r>
          </w:p>
        </w:tc>
        <w:tc>
          <w:tcPr>
            <w:tcW w:w="1992" w:type="dxa"/>
          </w:tcPr>
          <w:p w:rsidR="00290394" w:rsidRPr="00AC74CB" w:rsidRDefault="00290394" w:rsidP="0029039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сектора экономики и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финансов  Жукова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846" w:type="dxa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нтракт с МУП «Редакция газеты «Светоч» на публикацию в печатном издании и с ООО «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Донспрос</w:t>
            </w:r>
            <w:proofErr w:type="spell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» на размещение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и в сети Интернет</w:t>
            </w:r>
          </w:p>
        </w:tc>
        <w:tc>
          <w:tcPr>
            <w:tcW w:w="1275" w:type="dxa"/>
            <w:gridSpan w:val="2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418" w:type="dxa"/>
          </w:tcPr>
          <w:p w:rsidR="00290394" w:rsidRPr="00AC74CB" w:rsidRDefault="00FB6BD3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850" w:type="dxa"/>
          </w:tcPr>
          <w:p w:rsidR="00290394" w:rsidRPr="00AC74CB" w:rsidRDefault="00FB6BD3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4</w:t>
            </w:r>
          </w:p>
        </w:tc>
        <w:tc>
          <w:tcPr>
            <w:tcW w:w="1275" w:type="dxa"/>
          </w:tcPr>
          <w:p w:rsidR="00290394" w:rsidRPr="00AC74CB" w:rsidRDefault="00FB6BD3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90394">
              <w:rPr>
                <w:rFonts w:ascii="Times New Roman" w:hAnsi="Times New Roman" w:cs="Times New Roman"/>
                <w:sz w:val="24"/>
                <w:szCs w:val="24"/>
              </w:rPr>
              <w:t xml:space="preserve">,1 </w:t>
            </w:r>
            <w:proofErr w:type="spellStart"/>
            <w:r w:rsidR="00290394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="00290394">
              <w:rPr>
                <w:rFonts w:ascii="Times New Roman" w:hAnsi="Times New Roman" w:cs="Times New Roman"/>
                <w:sz w:val="24"/>
                <w:szCs w:val="24"/>
              </w:rPr>
              <w:t xml:space="preserve"> на публикации в газете «Светоч». По факту выполненных </w:t>
            </w:r>
            <w:r w:rsidR="002903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бот </w:t>
            </w:r>
          </w:p>
        </w:tc>
      </w:tr>
      <w:tr w:rsidR="0029039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290394" w:rsidRPr="00AC74CB" w:rsidRDefault="00290394" w:rsidP="0029039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290394" w:rsidRPr="00AC74CB" w:rsidRDefault="00290394" w:rsidP="0029039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.2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обеспечение деятельности органов местного самоуправления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992" w:type="dxa"/>
          </w:tcPr>
          <w:p w:rsidR="00290394" w:rsidRPr="00AC74CB" w:rsidRDefault="00290394" w:rsidP="0029039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ы администрации</w:t>
            </w:r>
          </w:p>
        </w:tc>
        <w:tc>
          <w:tcPr>
            <w:tcW w:w="1846" w:type="dxa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населению: выдача справок, консультирование; отсутствие просроченной кредиторской задолженности, своевременное предоставление отчетности</w:t>
            </w:r>
          </w:p>
        </w:tc>
        <w:tc>
          <w:tcPr>
            <w:tcW w:w="1275" w:type="dxa"/>
            <w:gridSpan w:val="2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2,8</w:t>
            </w:r>
          </w:p>
        </w:tc>
        <w:tc>
          <w:tcPr>
            <w:tcW w:w="1418" w:type="dxa"/>
          </w:tcPr>
          <w:p w:rsidR="00290394" w:rsidRPr="00AC74CB" w:rsidRDefault="00FB6BD3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62,8</w:t>
            </w:r>
          </w:p>
        </w:tc>
        <w:tc>
          <w:tcPr>
            <w:tcW w:w="850" w:type="dxa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B6BD3">
              <w:rPr>
                <w:rFonts w:ascii="Times New Roman" w:hAnsi="Times New Roman" w:cs="Times New Roman"/>
                <w:sz w:val="24"/>
                <w:szCs w:val="24"/>
              </w:rPr>
              <w:t>108,9</w:t>
            </w:r>
          </w:p>
        </w:tc>
        <w:tc>
          <w:tcPr>
            <w:tcW w:w="1275" w:type="dxa"/>
          </w:tcPr>
          <w:p w:rsidR="00290394" w:rsidRPr="00AC74CB" w:rsidRDefault="00FB6BD3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,9</w:t>
            </w:r>
            <w:r w:rsidR="002903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90394"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 w:rsidR="00290394">
              <w:rPr>
                <w:rFonts w:ascii="Times New Roman" w:hAnsi="Times New Roman" w:cs="Times New Roman"/>
                <w:sz w:val="24"/>
                <w:szCs w:val="24"/>
              </w:rPr>
              <w:t xml:space="preserve"> – возникла экономия по потреблению коммунальных ресурсов</w:t>
            </w:r>
          </w:p>
        </w:tc>
      </w:tr>
      <w:tr w:rsidR="0029039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290394" w:rsidRPr="00AC74CB" w:rsidRDefault="00290394" w:rsidP="0029039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290394" w:rsidRPr="00AC74CB" w:rsidRDefault="00290394" w:rsidP="00290394">
            <w:pPr>
              <w:pStyle w:val="ConsPlusCell"/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AC74C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М 2.3. Мероприятия по диспансеризации, вакцинации сотрудников администрации Вербовологовского сельского поселения</w:t>
            </w:r>
          </w:p>
        </w:tc>
        <w:tc>
          <w:tcPr>
            <w:tcW w:w="1992" w:type="dxa"/>
          </w:tcPr>
          <w:p w:rsidR="00290394" w:rsidRPr="00AC74CB" w:rsidRDefault="00290394" w:rsidP="00290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сектора экономики и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финансов  Жукова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А.С.</w:t>
            </w:r>
          </w:p>
        </w:tc>
        <w:tc>
          <w:tcPr>
            <w:tcW w:w="1846" w:type="dxa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нтракт на прохождение медкомиссии</w:t>
            </w:r>
          </w:p>
        </w:tc>
        <w:tc>
          <w:tcPr>
            <w:tcW w:w="1275" w:type="dxa"/>
            <w:gridSpan w:val="2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418" w:type="dxa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850" w:type="dxa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5" w:type="dxa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39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290394" w:rsidRPr="00AC74CB" w:rsidRDefault="00290394" w:rsidP="0029039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290394" w:rsidRPr="00AC74CB" w:rsidRDefault="00290394" w:rsidP="00290394">
            <w:pPr>
              <w:pStyle w:val="ConsPlusCell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</w:pPr>
            <w:r w:rsidRPr="0029039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eastAsia="en-US"/>
              </w:rPr>
              <w:t>ОМ 2.4 социологические исследования оценки деятельности Администрации Вербовологовского сельского поселения</w:t>
            </w:r>
          </w:p>
        </w:tc>
        <w:tc>
          <w:tcPr>
            <w:tcW w:w="1992" w:type="dxa"/>
          </w:tcPr>
          <w:p w:rsidR="00290394" w:rsidRDefault="00290394" w:rsidP="002903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B50E2">
              <w:rPr>
                <w:rFonts w:ascii="Times New Roman" w:hAnsi="Times New Roman"/>
                <w:sz w:val="24"/>
                <w:szCs w:val="24"/>
              </w:rPr>
              <w:t xml:space="preserve">ведущий специалис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9B50E2">
              <w:rPr>
                <w:rFonts w:ascii="Times New Roman" w:hAnsi="Times New Roman"/>
                <w:sz w:val="24"/>
                <w:szCs w:val="24"/>
              </w:rPr>
              <w:t>правов</w:t>
            </w:r>
            <w:r>
              <w:rPr>
                <w:rFonts w:ascii="Times New Roman" w:hAnsi="Times New Roman"/>
                <w:sz w:val="24"/>
                <w:szCs w:val="24"/>
              </w:rPr>
              <w:t>ой и</w:t>
            </w:r>
            <w:r w:rsidRPr="009B50E2">
              <w:rPr>
                <w:rFonts w:ascii="Times New Roman" w:hAnsi="Times New Roman"/>
                <w:sz w:val="24"/>
                <w:szCs w:val="24"/>
              </w:rPr>
              <w:t xml:space="preserve"> кадров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  <w:r w:rsidRPr="009B50E2">
              <w:rPr>
                <w:rFonts w:ascii="Times New Roman" w:hAnsi="Times New Roman"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B50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абанова Е.А.</w:t>
            </w:r>
          </w:p>
        </w:tc>
        <w:tc>
          <w:tcPr>
            <w:tcW w:w="1846" w:type="dxa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23</w:t>
            </w:r>
          </w:p>
        </w:tc>
        <w:tc>
          <w:tcPr>
            <w:tcW w:w="1418" w:type="dxa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90394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8" w:type="dxa"/>
          </w:tcPr>
          <w:p w:rsidR="00290394" w:rsidRDefault="007B201D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850" w:type="dxa"/>
          </w:tcPr>
          <w:p w:rsidR="00290394" w:rsidRDefault="007B201D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275" w:type="dxa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39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290394" w:rsidRPr="00AC74CB" w:rsidRDefault="00290394" w:rsidP="0029039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290394" w:rsidRPr="00AC74CB" w:rsidRDefault="00290394" w:rsidP="00290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обытие  муниципальной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. </w:t>
            </w:r>
            <w:r>
              <w:rPr>
                <w:rFonts w:ascii="Times New Roman" w:hAnsi="Times New Roman"/>
                <w:color w:val="000000"/>
              </w:rPr>
              <w:t>Прохождение диспансеризации, своевременная публикация НПА в средствах массовой информации и в сети Интернет, проведение независимой оценки качества предоставления услуг учреждением культуры, целевой использование бюджетных средств</w:t>
            </w:r>
          </w:p>
        </w:tc>
        <w:tc>
          <w:tcPr>
            <w:tcW w:w="1992" w:type="dxa"/>
          </w:tcPr>
          <w:p w:rsidR="00290394" w:rsidRPr="00AC74CB" w:rsidRDefault="00290394" w:rsidP="0029039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C62A3">
              <w:rPr>
                <w:rFonts w:ascii="Times New Roman" w:hAnsi="Times New Roman"/>
              </w:rPr>
              <w:t xml:space="preserve">Ведущий специалист (правовая, кадровая и архивная работа) </w:t>
            </w:r>
            <w:proofErr w:type="gramStart"/>
            <w:r>
              <w:rPr>
                <w:rFonts w:ascii="Times New Roman" w:hAnsi="Times New Roman"/>
              </w:rPr>
              <w:t>Кабанова  Е.А.</w:t>
            </w:r>
            <w:proofErr w:type="gramEnd"/>
          </w:p>
        </w:tc>
        <w:tc>
          <w:tcPr>
            <w:tcW w:w="1846" w:type="dxa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1275" w:type="dxa"/>
            <w:gridSpan w:val="2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9039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290394" w:rsidRPr="00AC74CB" w:rsidRDefault="00290394" w:rsidP="0029039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290394" w:rsidRPr="003C62A3" w:rsidRDefault="00290394" w:rsidP="00290394">
            <w:pPr>
              <w:spacing w:after="0" w:line="240" w:lineRule="auto"/>
              <w:rPr>
                <w:rFonts w:ascii="Times New Roman" w:hAnsi="Times New Roman"/>
                <w:kern w:val="2"/>
              </w:rPr>
            </w:pPr>
            <w:r w:rsidRPr="00772A97">
              <w:rPr>
                <w:rFonts w:ascii="Times New Roman" w:hAnsi="Times New Roman"/>
                <w:bCs/>
                <w:kern w:val="2"/>
              </w:rPr>
              <w:t>Подпрограмма 3. «Социальная поддержка отдельных категорий граждан»</w:t>
            </w:r>
          </w:p>
        </w:tc>
        <w:tc>
          <w:tcPr>
            <w:tcW w:w="1992" w:type="dxa"/>
          </w:tcPr>
          <w:p w:rsidR="00290394" w:rsidRPr="003C62A3" w:rsidRDefault="00290394" w:rsidP="00290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по бухгалтерскому учету </w:t>
            </w:r>
            <w:proofErr w:type="spellStart"/>
            <w:r>
              <w:rPr>
                <w:rFonts w:ascii="Times New Roman" w:hAnsi="Times New Roman"/>
              </w:rPr>
              <w:lastRenderedPageBreak/>
              <w:t>Е.А.Ломакина</w:t>
            </w:r>
            <w:proofErr w:type="spellEnd"/>
          </w:p>
        </w:tc>
        <w:tc>
          <w:tcPr>
            <w:tcW w:w="1846" w:type="dxa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1</w:t>
            </w:r>
          </w:p>
        </w:tc>
        <w:tc>
          <w:tcPr>
            <w:tcW w:w="1418" w:type="dxa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418" w:type="dxa"/>
          </w:tcPr>
          <w:p w:rsidR="00290394" w:rsidRPr="00AC74CB" w:rsidRDefault="007B201D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0" w:type="dxa"/>
          </w:tcPr>
          <w:p w:rsidR="00290394" w:rsidRPr="00AC74CB" w:rsidRDefault="00290394" w:rsidP="006006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069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069D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1275" w:type="dxa"/>
          </w:tcPr>
          <w:p w:rsidR="00290394" w:rsidRPr="00AC74CB" w:rsidRDefault="00290394" w:rsidP="006006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60069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изводился по справк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сионн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нда, в течение года произошло увеличение государственной пенсии </w:t>
            </w:r>
          </w:p>
        </w:tc>
      </w:tr>
      <w:tr w:rsidR="0029039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290394" w:rsidRPr="00AC74CB" w:rsidRDefault="00290394" w:rsidP="0029039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290394" w:rsidRPr="00772A97" w:rsidRDefault="00290394" w:rsidP="00290394">
            <w:pPr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B06464">
              <w:rPr>
                <w:rFonts w:ascii="Times New Roman" w:hAnsi="Times New Roman"/>
                <w:bCs/>
                <w:kern w:val="2"/>
              </w:rPr>
              <w:t xml:space="preserve">ОМ 3.1. Расходы на выплаты государственной пенсии лицам, замещавшим муниципальные должности и должности муниципальной службы в </w:t>
            </w:r>
            <w:proofErr w:type="spellStart"/>
            <w:r w:rsidRPr="00B06464">
              <w:rPr>
                <w:rFonts w:ascii="Times New Roman" w:hAnsi="Times New Roman"/>
                <w:bCs/>
                <w:kern w:val="2"/>
              </w:rPr>
              <w:t>Вербовологовском</w:t>
            </w:r>
            <w:proofErr w:type="spellEnd"/>
            <w:r w:rsidRPr="00B06464">
              <w:rPr>
                <w:rFonts w:ascii="Times New Roman" w:hAnsi="Times New Roman"/>
                <w:bCs/>
                <w:kern w:val="2"/>
              </w:rPr>
              <w:t xml:space="preserve"> сельском поселении</w:t>
            </w:r>
          </w:p>
        </w:tc>
        <w:tc>
          <w:tcPr>
            <w:tcW w:w="1992" w:type="dxa"/>
          </w:tcPr>
          <w:p w:rsidR="00290394" w:rsidRDefault="00290394" w:rsidP="00290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по бухгалтерскому учету </w:t>
            </w:r>
            <w:proofErr w:type="spellStart"/>
            <w:r>
              <w:rPr>
                <w:rFonts w:ascii="Times New Roman" w:hAnsi="Times New Roman"/>
              </w:rPr>
              <w:t>Е.А.Ломакина</w:t>
            </w:r>
            <w:proofErr w:type="spellEnd"/>
          </w:p>
        </w:tc>
        <w:tc>
          <w:tcPr>
            <w:tcW w:w="1846" w:type="dxa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464">
              <w:rPr>
                <w:rFonts w:ascii="Times New Roman" w:hAnsi="Times New Roman"/>
                <w:color w:val="000000"/>
              </w:rPr>
              <w:t>Назначение и выплата государственной пенсии</w:t>
            </w:r>
          </w:p>
        </w:tc>
        <w:tc>
          <w:tcPr>
            <w:tcW w:w="1275" w:type="dxa"/>
            <w:gridSpan w:val="2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418" w:type="dxa"/>
          </w:tcPr>
          <w:p w:rsidR="00290394" w:rsidRPr="00AC74CB" w:rsidRDefault="007B201D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0" w:type="dxa"/>
          </w:tcPr>
          <w:p w:rsidR="00290394" w:rsidRPr="00AC74CB" w:rsidRDefault="0060069D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</w:tc>
        <w:tc>
          <w:tcPr>
            <w:tcW w:w="1275" w:type="dxa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039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290394" w:rsidRPr="00AC74CB" w:rsidRDefault="00290394" w:rsidP="0029039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1" w:type="dxa"/>
            <w:gridSpan w:val="2"/>
          </w:tcPr>
          <w:p w:rsidR="00290394" w:rsidRPr="00B06464" w:rsidRDefault="00290394" w:rsidP="00290394">
            <w:pPr>
              <w:spacing w:after="0" w:line="240" w:lineRule="auto"/>
              <w:rPr>
                <w:rFonts w:ascii="Times New Roman" w:hAnsi="Times New Roman"/>
                <w:bCs/>
                <w:kern w:val="2"/>
              </w:rPr>
            </w:pPr>
            <w:r w:rsidRPr="003C62A3">
              <w:rPr>
                <w:rFonts w:ascii="Times New Roman" w:hAnsi="Times New Roman"/>
                <w:kern w:val="2"/>
              </w:rPr>
              <w:t>Контрольное Событие</w:t>
            </w:r>
            <w:r>
              <w:rPr>
                <w:rFonts w:ascii="Times New Roman" w:hAnsi="Times New Roman"/>
                <w:kern w:val="2"/>
              </w:rPr>
              <w:t>: обеспечение своевременной выплаты пенсии</w:t>
            </w:r>
          </w:p>
        </w:tc>
        <w:tc>
          <w:tcPr>
            <w:tcW w:w="1992" w:type="dxa"/>
          </w:tcPr>
          <w:p w:rsidR="00290394" w:rsidRDefault="00290394" w:rsidP="0029039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ный специалист по бухгалтерскому учету </w:t>
            </w:r>
            <w:proofErr w:type="spellStart"/>
            <w:r>
              <w:rPr>
                <w:rFonts w:ascii="Times New Roman" w:hAnsi="Times New Roman"/>
              </w:rPr>
              <w:t>Е.А.Ломакина</w:t>
            </w:r>
            <w:proofErr w:type="spellEnd"/>
          </w:p>
        </w:tc>
        <w:tc>
          <w:tcPr>
            <w:tcW w:w="1846" w:type="dxa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275" w:type="dxa"/>
            <w:gridSpan w:val="2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1418" w:type="dxa"/>
          </w:tcPr>
          <w:p w:rsidR="00290394" w:rsidRPr="00AC74CB" w:rsidRDefault="007B201D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,0</w:t>
            </w:r>
          </w:p>
        </w:tc>
        <w:tc>
          <w:tcPr>
            <w:tcW w:w="850" w:type="dxa"/>
          </w:tcPr>
          <w:p w:rsidR="00290394" w:rsidRPr="00AC74CB" w:rsidRDefault="0060069D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,7</w:t>
            </w:r>
          </w:p>
        </w:tc>
        <w:tc>
          <w:tcPr>
            <w:tcW w:w="1275" w:type="dxa"/>
          </w:tcPr>
          <w:p w:rsidR="00290394" w:rsidRPr="00AC74CB" w:rsidRDefault="00290394" w:rsidP="0029039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E26821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sz w:val="24"/>
          <w:szCs w:val="24"/>
        </w:rPr>
        <w:t>Охрана окружающей среды и рациональное природопользование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237D28">
        <w:rPr>
          <w:rFonts w:ascii="Times New Roman" w:hAnsi="Times New Roman" w:cs="Times New Roman"/>
          <w:sz w:val="24"/>
          <w:szCs w:val="24"/>
        </w:rPr>
        <w:t>за 202</w:t>
      </w:r>
      <w:r w:rsidR="0060069D">
        <w:rPr>
          <w:rFonts w:ascii="Times New Roman" w:hAnsi="Times New Roman" w:cs="Times New Roman"/>
          <w:sz w:val="24"/>
          <w:szCs w:val="24"/>
        </w:rPr>
        <w:t>3</w:t>
      </w:r>
      <w:r w:rsidR="00237D28">
        <w:rPr>
          <w:rFonts w:ascii="Times New Roman" w:hAnsi="Times New Roman" w:cs="Times New Roman"/>
          <w:sz w:val="24"/>
          <w:szCs w:val="24"/>
        </w:rPr>
        <w:t xml:space="preserve"> г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3946"/>
        <w:gridCol w:w="14"/>
        <w:gridCol w:w="2070"/>
        <w:gridCol w:w="1768"/>
        <w:gridCol w:w="1275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контроль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8C7371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смотрено сводной бюджетной рос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Экологическая безопасность»</w:t>
            </w:r>
          </w:p>
        </w:tc>
        <w:tc>
          <w:tcPr>
            <w:tcW w:w="207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C4740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4</w:t>
            </w:r>
          </w:p>
        </w:tc>
        <w:tc>
          <w:tcPr>
            <w:tcW w:w="1418" w:type="dxa"/>
          </w:tcPr>
          <w:p w:rsidR="00AC74CB" w:rsidRPr="00AC74CB" w:rsidRDefault="00C4740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4</w:t>
            </w:r>
          </w:p>
        </w:tc>
        <w:tc>
          <w:tcPr>
            <w:tcW w:w="850" w:type="dxa"/>
          </w:tcPr>
          <w:p w:rsidR="00AC74CB" w:rsidRPr="00AC74CB" w:rsidRDefault="00C47406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1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406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C47406" w:rsidRPr="00AC74CB" w:rsidRDefault="00C47406" w:rsidP="00C47406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C47406" w:rsidRPr="00AC74CB" w:rsidRDefault="00C47406" w:rsidP="00C47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C47406" w:rsidRPr="00AC74CB" w:rsidRDefault="00C47406" w:rsidP="00C47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едение эпизодических природно-очаговых мероприятий</w:t>
            </w:r>
          </w:p>
        </w:tc>
        <w:tc>
          <w:tcPr>
            <w:tcW w:w="2070" w:type="dxa"/>
          </w:tcPr>
          <w:p w:rsidR="00C47406" w:rsidRPr="00AC74CB" w:rsidRDefault="00C47406" w:rsidP="00C4740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8" w:type="dxa"/>
          </w:tcPr>
          <w:p w:rsidR="00C47406" w:rsidRPr="00AC74CB" w:rsidRDefault="00C47406" w:rsidP="0060069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Заключен контракт на противоклещевую обработку территории в местах ма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вого нахождения людей, проведен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бкос</w:t>
            </w:r>
            <w:proofErr w:type="spell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в местах скопления карантинных растений, приобретены мотопилы и ГСМ для их функцио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обретен триммер, проведена де</w:t>
            </w:r>
            <w:r w:rsidR="0060069D">
              <w:rPr>
                <w:rFonts w:ascii="Times New Roman" w:hAnsi="Times New Roman" w:cs="Times New Roman"/>
                <w:sz w:val="24"/>
                <w:szCs w:val="24"/>
              </w:rPr>
              <w:t>ратизация кладбища</w:t>
            </w:r>
          </w:p>
        </w:tc>
        <w:tc>
          <w:tcPr>
            <w:tcW w:w="1275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4</w:t>
            </w:r>
          </w:p>
        </w:tc>
        <w:tc>
          <w:tcPr>
            <w:tcW w:w="1418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,4</w:t>
            </w:r>
          </w:p>
        </w:tc>
        <w:tc>
          <w:tcPr>
            <w:tcW w:w="850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1</w:t>
            </w:r>
          </w:p>
        </w:tc>
        <w:tc>
          <w:tcPr>
            <w:tcW w:w="1275" w:type="dxa"/>
          </w:tcPr>
          <w:p w:rsidR="00C47406" w:rsidRPr="00AC74CB" w:rsidRDefault="00C47406" w:rsidP="00C4740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,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лата осуществлялась за фактически оказанные услуги по наименьшей цене</w:t>
            </w:r>
          </w:p>
        </w:tc>
      </w:tr>
      <w:tr w:rsidR="006D6EA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6D6EA4" w:rsidRPr="00AC74CB" w:rsidRDefault="006D6EA4" w:rsidP="006D6E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Реализация Решения Собрания депутатов Вербовологовского сельского поселения «Об утверждении Правил благоустройства на территории Вербовологов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ского сельского поселения»</w:t>
            </w:r>
          </w:p>
        </w:tc>
        <w:tc>
          <w:tcPr>
            <w:tcW w:w="2070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D6EA4" w:rsidRPr="00AC74CB" w:rsidRDefault="0038146A" w:rsidP="00381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2023 году по</w:t>
            </w:r>
            <w:r w:rsidR="006D6EA4"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проток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</w:t>
            </w:r>
            <w:r w:rsidR="006D6EA4"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за нарушение правил благо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тупило в 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ход поселения 4,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D6EA4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</w:p>
          <w:p w:rsidR="006D6EA4" w:rsidRPr="00AC74CB" w:rsidRDefault="006D6EA4" w:rsidP="006D6E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Озеленение»</w:t>
            </w:r>
          </w:p>
        </w:tc>
        <w:tc>
          <w:tcPr>
            <w:tcW w:w="2070" w:type="dxa"/>
          </w:tcPr>
          <w:p w:rsidR="006D6EA4" w:rsidRPr="00AC74CB" w:rsidRDefault="006D6EA4" w:rsidP="006D6EA4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6D6EA4" w:rsidRPr="00AC74CB" w:rsidRDefault="0088223D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6D6EA4" w:rsidRPr="00AC74CB" w:rsidRDefault="0088223D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6D6EA4" w:rsidRPr="00AC74CB" w:rsidRDefault="0088223D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D6EA4" w:rsidRPr="00AC74CB" w:rsidRDefault="006D6EA4" w:rsidP="006D6EA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8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806A83" w:rsidRPr="00AC74CB" w:rsidRDefault="00806A83" w:rsidP="00806A83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806A83" w:rsidRPr="00AC74CB" w:rsidRDefault="00806A83" w:rsidP="00806A8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806A83" w:rsidRPr="00AC74CB" w:rsidRDefault="00806A83" w:rsidP="00806A8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Мероприятия по озеленению территори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0" w:type="dxa"/>
          </w:tcPr>
          <w:p w:rsidR="00806A83" w:rsidRPr="00AC74CB" w:rsidRDefault="00806A83" w:rsidP="00806A8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8" w:type="dxa"/>
          </w:tcPr>
          <w:p w:rsidR="00806A83" w:rsidRPr="00AC74CB" w:rsidRDefault="0038146A" w:rsidP="00381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бретены деревья и кустарники для парков</w:t>
            </w:r>
          </w:p>
        </w:tc>
        <w:tc>
          <w:tcPr>
            <w:tcW w:w="1275" w:type="dxa"/>
          </w:tcPr>
          <w:p w:rsidR="00806A83" w:rsidRPr="00AC74CB" w:rsidRDefault="00806A83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806A83" w:rsidRPr="00AC74CB" w:rsidRDefault="00806A83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06A83" w:rsidRPr="00AC74CB" w:rsidRDefault="0038146A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1418" w:type="dxa"/>
          </w:tcPr>
          <w:p w:rsidR="00806A83" w:rsidRPr="00AC74CB" w:rsidRDefault="0038146A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850" w:type="dxa"/>
          </w:tcPr>
          <w:p w:rsidR="00806A83" w:rsidRPr="00AC74CB" w:rsidRDefault="0038146A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275" w:type="dxa"/>
          </w:tcPr>
          <w:p w:rsidR="00806A83" w:rsidRPr="00AC74CB" w:rsidRDefault="00806A83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8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806A83" w:rsidRPr="00AC74CB" w:rsidRDefault="00806A83" w:rsidP="00806A83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806A83" w:rsidRPr="00AC74CB" w:rsidRDefault="00806A83" w:rsidP="00806A8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мероприятий. Увеличение площади зеленых насаждений</w:t>
            </w:r>
          </w:p>
        </w:tc>
        <w:tc>
          <w:tcPr>
            <w:tcW w:w="2070" w:type="dxa"/>
          </w:tcPr>
          <w:p w:rsidR="00806A83" w:rsidRPr="00AC74CB" w:rsidRDefault="00806A83" w:rsidP="00806A83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806A83" w:rsidRPr="00AC74CB" w:rsidRDefault="00806A83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A83" w:rsidRPr="00AC74CB" w:rsidRDefault="00806A83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806A83" w:rsidRPr="00AC74CB" w:rsidRDefault="00806A83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06A83" w:rsidRPr="00AC74CB" w:rsidRDefault="00806A83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06A83" w:rsidRPr="00AC74CB" w:rsidRDefault="00806A83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806A83" w:rsidRPr="00AC74CB" w:rsidRDefault="00806A83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A83" w:rsidRPr="00AC74CB" w:rsidRDefault="00806A83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A8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806A83" w:rsidRPr="00AC74CB" w:rsidRDefault="00806A83" w:rsidP="00806A83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806A83" w:rsidRPr="00AC74CB" w:rsidRDefault="00806A83" w:rsidP="00806A8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3. «Развитие водохозяйственного комплекса»</w:t>
            </w:r>
          </w:p>
        </w:tc>
        <w:tc>
          <w:tcPr>
            <w:tcW w:w="2070" w:type="dxa"/>
          </w:tcPr>
          <w:p w:rsidR="00806A83" w:rsidRPr="00AC74CB" w:rsidRDefault="00806A83" w:rsidP="00806A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8" w:type="dxa"/>
          </w:tcPr>
          <w:p w:rsidR="00806A83" w:rsidRPr="00AC74CB" w:rsidRDefault="00806A83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06A83" w:rsidRPr="00AC74CB" w:rsidRDefault="00806A83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806A83" w:rsidRPr="00AC74CB" w:rsidRDefault="00806A83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06A83" w:rsidRPr="00AC74CB" w:rsidRDefault="0088223D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06A83" w:rsidRPr="00AC74CB" w:rsidRDefault="0088223D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06A83" w:rsidRPr="00AC74CB" w:rsidRDefault="0088223D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806A83" w:rsidRPr="00AC74CB" w:rsidRDefault="00806A83" w:rsidP="00806A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31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150315" w:rsidRPr="00AC74CB" w:rsidRDefault="00150315" w:rsidP="001503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150315" w:rsidRPr="00AC74CB" w:rsidRDefault="00150315" w:rsidP="00150315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3.1 «Повышение эксплуатационной надежности гидротехнических сооружений»</w:t>
            </w:r>
          </w:p>
        </w:tc>
        <w:tc>
          <w:tcPr>
            <w:tcW w:w="2070" w:type="dxa"/>
          </w:tcPr>
          <w:p w:rsidR="00150315" w:rsidRPr="00AC74CB" w:rsidRDefault="00150315" w:rsidP="0015031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8" w:type="dxa"/>
          </w:tcPr>
          <w:p w:rsidR="00150315" w:rsidRPr="00AC74CB" w:rsidRDefault="00150315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ы работы по изготовлению декларации безопасности ГТС</w:t>
            </w:r>
          </w:p>
        </w:tc>
        <w:tc>
          <w:tcPr>
            <w:tcW w:w="1275" w:type="dxa"/>
          </w:tcPr>
          <w:p w:rsidR="00150315" w:rsidRPr="00AC74CB" w:rsidRDefault="00150315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0315" w:rsidRPr="00AC74CB" w:rsidRDefault="00150315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0315" w:rsidRPr="00AC74CB" w:rsidRDefault="0088223D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150315" w:rsidRPr="00AC74CB" w:rsidRDefault="0088223D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150315" w:rsidRPr="00AC74CB" w:rsidRDefault="0088223D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150315" w:rsidRPr="00AC74CB" w:rsidRDefault="00150315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031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150315" w:rsidRPr="00AC74CB" w:rsidRDefault="00150315" w:rsidP="00150315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150315" w:rsidRPr="00AC74CB" w:rsidRDefault="00150315" w:rsidP="00381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. </w:t>
            </w:r>
            <w:r w:rsidR="0038146A">
              <w:rPr>
                <w:rFonts w:ascii="Times New Roman" w:hAnsi="Times New Roman"/>
                <w:color w:val="000000"/>
                <w:sz w:val="24"/>
                <w:szCs w:val="24"/>
              </w:rPr>
              <w:t>Поддержание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38146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безопасно</w:t>
            </w:r>
            <w:r w:rsidR="0038146A">
              <w:rPr>
                <w:rFonts w:ascii="Times New Roman" w:hAnsi="Times New Roman"/>
                <w:color w:val="000000"/>
                <w:sz w:val="24"/>
                <w:szCs w:val="24"/>
              </w:rPr>
              <w:t>м состоянии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ТС</w:t>
            </w:r>
          </w:p>
        </w:tc>
        <w:tc>
          <w:tcPr>
            <w:tcW w:w="2070" w:type="dxa"/>
          </w:tcPr>
          <w:p w:rsidR="00150315" w:rsidRPr="00AC74CB" w:rsidRDefault="00150315" w:rsidP="0015031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</w:tcPr>
          <w:p w:rsidR="00150315" w:rsidRPr="00AC74CB" w:rsidRDefault="00150315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ероприятия  выполнены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:rsidR="00150315" w:rsidRPr="00AC74CB" w:rsidRDefault="00150315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150315" w:rsidRPr="00AC74CB" w:rsidRDefault="00150315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150315" w:rsidRPr="00AC74CB" w:rsidRDefault="00150315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150315" w:rsidRPr="00AC74CB" w:rsidRDefault="00150315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150315" w:rsidRPr="00AC74CB" w:rsidRDefault="00150315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150315" w:rsidRPr="00AC74CB" w:rsidRDefault="00150315" w:rsidP="001503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8146A" w:rsidRDefault="0038146A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8146A" w:rsidRDefault="0038146A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8146A" w:rsidRDefault="0038146A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8146A" w:rsidRDefault="0038146A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8146A" w:rsidRDefault="0038146A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8146A" w:rsidRDefault="0038146A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38146A" w:rsidRDefault="0038146A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2B3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Защита населения и территории от чрезвычайных ситуаций, обеспечение пожарной безопасности и </w:t>
      </w:r>
      <w:r w:rsidRPr="00AC74CB">
        <w:rPr>
          <w:rFonts w:ascii="Times New Roman" w:hAnsi="Times New Roman"/>
          <w:b/>
          <w:sz w:val="24"/>
          <w:szCs w:val="24"/>
        </w:rPr>
        <w:t xml:space="preserve">безопасности людей на водных </w:t>
      </w:r>
      <w:proofErr w:type="gramStart"/>
      <w:r w:rsidRPr="00AC74CB">
        <w:rPr>
          <w:rFonts w:ascii="Times New Roman" w:hAnsi="Times New Roman"/>
          <w:b/>
          <w:sz w:val="24"/>
          <w:szCs w:val="24"/>
        </w:rPr>
        <w:t>объектах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237D28">
        <w:rPr>
          <w:rFonts w:ascii="Times New Roman" w:hAnsi="Times New Roman" w:cs="Times New Roman"/>
          <w:sz w:val="24"/>
          <w:szCs w:val="24"/>
        </w:rPr>
        <w:t>за 202</w:t>
      </w:r>
      <w:r w:rsidR="0038146A">
        <w:rPr>
          <w:rFonts w:ascii="Times New Roman" w:hAnsi="Times New Roman" w:cs="Times New Roman"/>
          <w:sz w:val="24"/>
          <w:szCs w:val="24"/>
        </w:rPr>
        <w:t>3</w:t>
      </w:r>
      <w:r w:rsidR="00237D28">
        <w:rPr>
          <w:rFonts w:ascii="Times New Roman" w:hAnsi="Times New Roman" w:cs="Times New Roman"/>
          <w:sz w:val="24"/>
          <w:szCs w:val="24"/>
        </w:rPr>
        <w:t xml:space="preserve"> год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2133"/>
        <w:gridCol w:w="1702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8C7371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24449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B24449" w:rsidRPr="00AC74CB" w:rsidRDefault="00B24449" w:rsidP="00B244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B24449" w:rsidRPr="00AC74CB" w:rsidRDefault="00B24449" w:rsidP="00B2444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Пожарная безопасность»</w:t>
            </w:r>
          </w:p>
        </w:tc>
        <w:tc>
          <w:tcPr>
            <w:tcW w:w="2133" w:type="dxa"/>
          </w:tcPr>
          <w:p w:rsidR="00B24449" w:rsidRPr="00AC74CB" w:rsidRDefault="00B24449" w:rsidP="00B244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B24449" w:rsidRPr="00AC74CB" w:rsidRDefault="00B24449" w:rsidP="00B244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B24449" w:rsidRPr="00AC74CB" w:rsidRDefault="00B24449" w:rsidP="00B244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24449" w:rsidRPr="00AC74CB" w:rsidRDefault="00B24449" w:rsidP="00B244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24449" w:rsidRPr="00AC74CB" w:rsidRDefault="00B24449" w:rsidP="00B244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418" w:type="dxa"/>
          </w:tcPr>
          <w:p w:rsidR="00B24449" w:rsidRPr="00AC74CB" w:rsidRDefault="00B24449" w:rsidP="00B244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850" w:type="dxa"/>
          </w:tcPr>
          <w:p w:rsidR="00B24449" w:rsidRPr="00AC74CB" w:rsidRDefault="00B24449" w:rsidP="00B244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275" w:type="dxa"/>
          </w:tcPr>
          <w:p w:rsidR="00B24449" w:rsidRPr="00AC74CB" w:rsidRDefault="00B24449" w:rsidP="00B2444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3D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Противопожарные мероприятия</w:t>
            </w:r>
          </w:p>
        </w:tc>
        <w:tc>
          <w:tcPr>
            <w:tcW w:w="2133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противопожа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опаш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территории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застрахованы члены добровольной народной дружины</w:t>
            </w:r>
          </w:p>
        </w:tc>
        <w:tc>
          <w:tcPr>
            <w:tcW w:w="1275" w:type="dxa"/>
            <w:gridSpan w:val="2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8223D" w:rsidRPr="00AC74CB" w:rsidRDefault="0038146A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1418" w:type="dxa"/>
          </w:tcPr>
          <w:p w:rsidR="0088223D" w:rsidRPr="00AC74CB" w:rsidRDefault="0038146A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5</w:t>
            </w:r>
          </w:p>
        </w:tc>
        <w:tc>
          <w:tcPr>
            <w:tcW w:w="850" w:type="dxa"/>
          </w:tcPr>
          <w:p w:rsidR="0088223D" w:rsidRPr="00AC74CB" w:rsidRDefault="0038146A" w:rsidP="00E82C1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4</w:t>
            </w:r>
          </w:p>
        </w:tc>
        <w:tc>
          <w:tcPr>
            <w:tcW w:w="1275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8223D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8223D" w:rsidRPr="00AC74CB" w:rsidRDefault="0088223D" w:rsidP="00882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реализация постановления Администрации Вербовологовского сельского поселения «О порядке обеспечения первичных мер пожарной безопасности в границах населенных пунктов Вербовологовского сельского поселения, в муни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ципальных организациях, учреждениях Вербовологовского сельского поселения»;</w:t>
            </w:r>
          </w:p>
          <w:p w:rsidR="0088223D" w:rsidRPr="00AC74CB" w:rsidRDefault="0088223D" w:rsidP="00882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трахование добровольных пожарных</w:t>
            </w:r>
          </w:p>
        </w:tc>
        <w:tc>
          <w:tcPr>
            <w:tcW w:w="2133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1275" w:type="dxa"/>
            <w:gridSpan w:val="2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88223D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2. </w:t>
            </w:r>
          </w:p>
          <w:p w:rsidR="0088223D" w:rsidRPr="00AC74CB" w:rsidRDefault="0088223D" w:rsidP="008822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Защита населения от чрезвычайных ситуаций»</w:t>
            </w:r>
          </w:p>
        </w:tc>
        <w:tc>
          <w:tcPr>
            <w:tcW w:w="2133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23D" w:rsidRPr="00AC74CB" w:rsidRDefault="0088223D" w:rsidP="00381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14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88223D" w:rsidRPr="00AC74CB" w:rsidRDefault="0088223D" w:rsidP="00381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14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88223D" w:rsidRPr="00AC74CB" w:rsidRDefault="0088223D" w:rsidP="00381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146A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75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3D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2.1.</w:t>
            </w:r>
          </w:p>
          <w:p w:rsidR="0088223D" w:rsidRPr="00AC74CB" w:rsidRDefault="0088223D" w:rsidP="008822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«Поддержание в готовности системы оповещения Вербовологовского сельского поселения»</w:t>
            </w:r>
          </w:p>
        </w:tc>
        <w:tc>
          <w:tcPr>
            <w:tcW w:w="2133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едены профилактические работы по предупреждению ЧС</w:t>
            </w:r>
          </w:p>
        </w:tc>
        <w:tc>
          <w:tcPr>
            <w:tcW w:w="1275" w:type="dxa"/>
            <w:gridSpan w:val="2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8223D" w:rsidRPr="00F31733" w:rsidRDefault="0088223D" w:rsidP="00882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88223D" w:rsidRDefault="0088223D" w:rsidP="0088223D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3D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2.2</w:t>
            </w:r>
          </w:p>
          <w:p w:rsidR="0088223D" w:rsidRPr="00AC74CB" w:rsidRDefault="0088223D" w:rsidP="008822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Предупреждение и ликвидация чрезвычайных ситуаций и пропаганда среди населения безопасности жизнедеятельности</w:t>
            </w:r>
          </w:p>
        </w:tc>
        <w:tc>
          <w:tcPr>
            <w:tcW w:w="2133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полис страхования гражданской ответственности за причинение вреда в результате аварии на ГТС и полис страхования расходов по локализации и ликвидации последствий ЧС</w:t>
            </w:r>
          </w:p>
        </w:tc>
        <w:tc>
          <w:tcPr>
            <w:tcW w:w="1275" w:type="dxa"/>
            <w:gridSpan w:val="2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23D" w:rsidRPr="00AC74CB" w:rsidRDefault="0088223D" w:rsidP="00381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14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88223D" w:rsidRPr="00AC74CB" w:rsidRDefault="0088223D" w:rsidP="00381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14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88223D" w:rsidRPr="00AC74CB" w:rsidRDefault="0088223D" w:rsidP="0038146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146A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275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3D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Контрольное событие мероприятий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Получение полиса страхования</w:t>
            </w:r>
          </w:p>
        </w:tc>
        <w:tc>
          <w:tcPr>
            <w:tcW w:w="2133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275" w:type="dxa"/>
            <w:gridSpan w:val="2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850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88223D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63"/>
          <w:tblCellSpacing w:w="5" w:type="nil"/>
        </w:trPr>
        <w:tc>
          <w:tcPr>
            <w:tcW w:w="426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8223D" w:rsidRPr="00AC74CB" w:rsidRDefault="0088223D" w:rsidP="008822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3. «Обеспечение безопасности на воде»</w:t>
            </w:r>
          </w:p>
        </w:tc>
        <w:tc>
          <w:tcPr>
            <w:tcW w:w="2133" w:type="dxa"/>
          </w:tcPr>
          <w:p w:rsidR="0088223D" w:rsidRPr="00AC74CB" w:rsidRDefault="0088223D" w:rsidP="00882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3D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8223D" w:rsidRPr="00AC74CB" w:rsidRDefault="0088223D" w:rsidP="008822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3.1 «Предупреждение и пропаганда среди населения безопасности жизнедеятельности и обучение действиям при возникновении опасности на воде»</w:t>
            </w:r>
          </w:p>
        </w:tc>
        <w:tc>
          <w:tcPr>
            <w:tcW w:w="2133" w:type="dxa"/>
          </w:tcPr>
          <w:p w:rsidR="0088223D" w:rsidRPr="00AC74CB" w:rsidRDefault="0088223D" w:rsidP="0088223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02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роведены профилактических мероприятия и повышение готовности населения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к происшествий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на воде</w:t>
            </w:r>
          </w:p>
        </w:tc>
        <w:tc>
          <w:tcPr>
            <w:tcW w:w="1275" w:type="dxa"/>
            <w:gridSpan w:val="2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3D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событие  муниципальной программы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ие постановления Администрации Вербовологовского сельского поселения «Об утверждении Правил охраны жизни людей  на водных объектах в </w:t>
            </w:r>
            <w:proofErr w:type="spellStart"/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Вербовологовском</w:t>
            </w:r>
            <w:proofErr w:type="spellEnd"/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2133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2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остановление утверждено от 10.04.2017 №51. Изменения не вносились. В целях профилактики проводится работа с населением о запрете купания, проводятся рейды с казаками.</w:t>
            </w:r>
          </w:p>
        </w:tc>
        <w:tc>
          <w:tcPr>
            <w:tcW w:w="1275" w:type="dxa"/>
            <w:gridSpan w:val="2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4449" w:rsidRDefault="00B24449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4449" w:rsidRDefault="00B24449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4449" w:rsidRDefault="00B24449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2B3AB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Содействие занятости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населения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237D28">
        <w:rPr>
          <w:rFonts w:ascii="Times New Roman" w:hAnsi="Times New Roman" w:cs="Times New Roman"/>
          <w:sz w:val="24"/>
          <w:szCs w:val="24"/>
        </w:rPr>
        <w:t>за 202</w:t>
      </w:r>
      <w:r w:rsidR="00B24449">
        <w:rPr>
          <w:rFonts w:ascii="Times New Roman" w:hAnsi="Times New Roman" w:cs="Times New Roman"/>
          <w:sz w:val="24"/>
          <w:szCs w:val="24"/>
        </w:rPr>
        <w:t>3</w:t>
      </w:r>
      <w:r w:rsidR="00237D28">
        <w:rPr>
          <w:rFonts w:ascii="Times New Roman" w:hAnsi="Times New Roman" w:cs="Times New Roman"/>
          <w:sz w:val="24"/>
          <w:szCs w:val="24"/>
        </w:rPr>
        <w:t xml:space="preserve"> г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8C7371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Социальная политика для граждан, испытывающих временные трудности в поисках работы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915072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1418" w:type="dxa"/>
          </w:tcPr>
          <w:p w:rsidR="00AC74CB" w:rsidRPr="00AC74CB" w:rsidRDefault="00915072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  <w:tc>
          <w:tcPr>
            <w:tcW w:w="850" w:type="dxa"/>
          </w:tcPr>
          <w:p w:rsidR="00AC74CB" w:rsidRPr="00AC74CB" w:rsidRDefault="00915072" w:rsidP="00D13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,2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Организация проведения оплачиваемых общественных работ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91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Было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о  </w:t>
            </w:r>
            <w:r w:rsidR="0091507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915072" w:rsidP="00D13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0</w:t>
            </w:r>
          </w:p>
        </w:tc>
        <w:tc>
          <w:tcPr>
            <w:tcW w:w="1418" w:type="dxa"/>
          </w:tcPr>
          <w:p w:rsidR="00AC74CB" w:rsidRPr="00AC74CB" w:rsidRDefault="00915072" w:rsidP="00D13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,0</w:t>
            </w:r>
          </w:p>
        </w:tc>
        <w:tc>
          <w:tcPr>
            <w:tcW w:w="850" w:type="dxa"/>
          </w:tcPr>
          <w:p w:rsidR="00AC74CB" w:rsidRPr="00AC74CB" w:rsidRDefault="00915072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7,5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рганизация временного трудоустройства несовершеннолетних граждан в возрасте от 14 до 18 лет в свободное от учебы врем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</w:t>
            </w:r>
          </w:p>
          <w:p w:rsidR="00AC74CB" w:rsidRPr="00AC74CB" w:rsidRDefault="00D13FC5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Кабан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91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Было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трудоустроено  </w:t>
            </w:r>
            <w:r w:rsidR="009150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- несовершеннолетние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915072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1418" w:type="dxa"/>
          </w:tcPr>
          <w:p w:rsidR="00AC74CB" w:rsidRPr="00AC74CB" w:rsidRDefault="00915072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8</w:t>
            </w:r>
          </w:p>
        </w:tc>
        <w:tc>
          <w:tcPr>
            <w:tcW w:w="850" w:type="dxa"/>
          </w:tcPr>
          <w:p w:rsidR="00AC74CB" w:rsidRPr="00AC74CB" w:rsidRDefault="00915072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7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 Обеспечение рабочих мест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915072" w:rsidRPr="00915072" w:rsidRDefault="00915072" w:rsidP="0091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е программы прекращено на основании постановления </w:t>
            </w:r>
            <w:r w:rsidRPr="00915072">
              <w:rPr>
                <w:rFonts w:ascii="Times New Roman" w:hAnsi="Times New Roman" w:cs="Times New Roman"/>
                <w:sz w:val="24"/>
                <w:szCs w:val="24"/>
              </w:rPr>
              <w:t xml:space="preserve">от 01.12.2023г. </w:t>
            </w:r>
            <w:r w:rsidRPr="009150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33 Об отмене постановления администрации Вербовологовского с/п от 28.12.2018г. №</w:t>
            </w:r>
            <w:proofErr w:type="gramStart"/>
            <w:r w:rsidRPr="00915072">
              <w:rPr>
                <w:rFonts w:ascii="Times New Roman" w:hAnsi="Times New Roman" w:cs="Times New Roman"/>
                <w:sz w:val="24"/>
                <w:szCs w:val="24"/>
              </w:rPr>
              <w:t>114  «</w:t>
            </w:r>
            <w:proofErr w:type="gramEnd"/>
            <w:r w:rsidRPr="00915072">
              <w:rPr>
                <w:rFonts w:ascii="Times New Roman" w:hAnsi="Times New Roman" w:cs="Times New Roman"/>
                <w:sz w:val="24"/>
                <w:szCs w:val="24"/>
              </w:rPr>
              <w:t>Об утверждении муниципальной программы Вербовологовского сельского поселения</w:t>
            </w:r>
          </w:p>
          <w:p w:rsidR="00AC74CB" w:rsidRPr="00AC74CB" w:rsidRDefault="00915072" w:rsidP="0091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072">
              <w:rPr>
                <w:rFonts w:ascii="Times New Roman" w:hAnsi="Times New Roman" w:cs="Times New Roman"/>
                <w:sz w:val="24"/>
                <w:szCs w:val="24"/>
              </w:rPr>
              <w:t>«Содействие занятости населения»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2B3AB5" w:rsidRDefault="002B3AB5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F855EA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>Развитие субъектов малого и среднего предпринимательства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за отчетный период </w:t>
      </w:r>
      <w:r w:rsidR="00237D28">
        <w:rPr>
          <w:rFonts w:ascii="Times New Roman" w:hAnsi="Times New Roman" w:cs="Times New Roman"/>
          <w:sz w:val="24"/>
          <w:szCs w:val="24"/>
        </w:rPr>
        <w:t>за 202</w:t>
      </w:r>
      <w:r w:rsidR="00915072">
        <w:rPr>
          <w:rFonts w:ascii="Times New Roman" w:hAnsi="Times New Roman" w:cs="Times New Roman"/>
          <w:sz w:val="24"/>
          <w:szCs w:val="24"/>
        </w:rPr>
        <w:t>3</w:t>
      </w:r>
      <w:r w:rsidR="00237D28">
        <w:rPr>
          <w:rFonts w:ascii="Times New Roman" w:hAnsi="Times New Roman" w:cs="Times New Roman"/>
          <w:sz w:val="24"/>
          <w:szCs w:val="24"/>
        </w:rPr>
        <w:t xml:space="preserve"> г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8C7371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 xml:space="preserve">Расходы на реализацию муниципальных программ, мероприятия которых направлены </w:t>
            </w: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 развитие малого и среднего предпринимательства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лист (правовая, кадровая и архивная работа)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У.А.Домник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казана консультативная поддержка индивидуальным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нимателям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AC74CB" w:rsidRPr="00AC74CB" w:rsidRDefault="00D13FC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: обеспечение роста количества субъектов малого и среднего предпринимательства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Противодействие экстремизму и профилактика терроризма на территории Вербовологовского сельского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поселения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237D28">
        <w:rPr>
          <w:rFonts w:ascii="Times New Roman" w:hAnsi="Times New Roman" w:cs="Times New Roman"/>
          <w:sz w:val="24"/>
          <w:szCs w:val="24"/>
        </w:rPr>
        <w:t>за 202</w:t>
      </w:r>
      <w:r w:rsidR="00915072">
        <w:rPr>
          <w:rFonts w:ascii="Times New Roman" w:hAnsi="Times New Roman" w:cs="Times New Roman"/>
          <w:sz w:val="24"/>
          <w:szCs w:val="24"/>
        </w:rPr>
        <w:t>3</w:t>
      </w:r>
      <w:r w:rsidR="00237D28">
        <w:rPr>
          <w:rFonts w:ascii="Times New Roman" w:hAnsi="Times New Roman" w:cs="Times New Roman"/>
          <w:sz w:val="24"/>
          <w:szCs w:val="24"/>
        </w:rPr>
        <w:t xml:space="preserve"> г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8C7371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Профилактика экстремизма и терроризма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915072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418" w:type="dxa"/>
          </w:tcPr>
          <w:p w:rsidR="00AC74CB" w:rsidRPr="00AC74CB" w:rsidRDefault="00915072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850" w:type="dxa"/>
          </w:tcPr>
          <w:p w:rsidR="00AC74CB" w:rsidRPr="00AC74CB" w:rsidRDefault="00915072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нформационно-пропагандистское противодействие экстремизму и терроризму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</w:t>
            </w:r>
          </w:p>
          <w:p w:rsidR="00AC74CB" w:rsidRPr="00AC74CB" w:rsidRDefault="00D13FC5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Кабанова</w:t>
            </w:r>
            <w:proofErr w:type="spellEnd"/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одились профилактические мероприятия в образовательных учреждениях, доме культуры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5072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915072" w:rsidRPr="00AC74CB" w:rsidRDefault="00915072" w:rsidP="0091507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915072" w:rsidRPr="00AC74CB" w:rsidRDefault="00915072" w:rsidP="009150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915072" w:rsidRPr="00AC74CB" w:rsidRDefault="00915072" w:rsidP="009150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2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организационно-технич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softHyphen/>
              <w:t>ские мероприятия</w:t>
            </w:r>
          </w:p>
        </w:tc>
        <w:tc>
          <w:tcPr>
            <w:tcW w:w="2071" w:type="dxa"/>
            <w:gridSpan w:val="2"/>
          </w:tcPr>
          <w:p w:rsidR="00915072" w:rsidRPr="00AC74CB" w:rsidRDefault="00915072" w:rsidP="00915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Ведущий специалист (правовая, кадровая и архивная работа)</w:t>
            </w:r>
          </w:p>
          <w:p w:rsidR="00915072" w:rsidRPr="00AC74CB" w:rsidRDefault="00915072" w:rsidP="009150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Е.А.Кабанова</w:t>
            </w:r>
            <w:proofErr w:type="spellEnd"/>
          </w:p>
        </w:tc>
        <w:tc>
          <w:tcPr>
            <w:tcW w:w="1764" w:type="dxa"/>
          </w:tcPr>
          <w:p w:rsidR="00915072" w:rsidRPr="00AC74CB" w:rsidRDefault="00915072" w:rsidP="0091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915072" w:rsidRPr="00AC74CB" w:rsidRDefault="00915072" w:rsidP="0091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15072" w:rsidRPr="00AC74CB" w:rsidRDefault="00915072" w:rsidP="0091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5072" w:rsidRPr="00AC74CB" w:rsidRDefault="00915072" w:rsidP="0091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1418" w:type="dxa"/>
          </w:tcPr>
          <w:p w:rsidR="00915072" w:rsidRPr="00AC74CB" w:rsidRDefault="00915072" w:rsidP="0091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8</w:t>
            </w:r>
          </w:p>
        </w:tc>
        <w:tc>
          <w:tcPr>
            <w:tcW w:w="850" w:type="dxa"/>
          </w:tcPr>
          <w:p w:rsidR="00915072" w:rsidRPr="00AC74CB" w:rsidRDefault="00915072" w:rsidP="0091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9</w:t>
            </w:r>
          </w:p>
        </w:tc>
        <w:tc>
          <w:tcPr>
            <w:tcW w:w="1275" w:type="dxa"/>
          </w:tcPr>
          <w:p w:rsidR="00915072" w:rsidRPr="00AC74CB" w:rsidRDefault="00915072" w:rsidP="0091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ной программы Проведение профилактических мероприятий по противодействию терроризма и экстремизма на территории Вербовологовского сельского поселени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D13FC5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 </w:t>
            </w:r>
            <w:r w:rsidR="008822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нн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разъяснениями по экстремизму и терроризму</w:t>
            </w:r>
            <w:r w:rsidR="00915072">
              <w:rPr>
                <w:rFonts w:ascii="Times New Roman" w:hAnsi="Times New Roman" w:cs="Times New Roman"/>
                <w:sz w:val="24"/>
                <w:szCs w:val="24"/>
              </w:rPr>
              <w:t>, установлена наружная видеокамера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Развитие транспортной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системы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237D28">
        <w:rPr>
          <w:rFonts w:ascii="Times New Roman" w:hAnsi="Times New Roman" w:cs="Times New Roman"/>
          <w:sz w:val="24"/>
          <w:szCs w:val="24"/>
        </w:rPr>
        <w:t>за 202</w:t>
      </w:r>
      <w:r w:rsidR="00915072">
        <w:rPr>
          <w:rFonts w:ascii="Times New Roman" w:hAnsi="Times New Roman" w:cs="Times New Roman"/>
          <w:sz w:val="24"/>
          <w:szCs w:val="24"/>
        </w:rPr>
        <w:t>3</w:t>
      </w:r>
      <w:r w:rsidR="00237D28">
        <w:rPr>
          <w:rFonts w:ascii="Times New Roman" w:hAnsi="Times New Roman" w:cs="Times New Roman"/>
          <w:sz w:val="24"/>
          <w:szCs w:val="24"/>
        </w:rPr>
        <w:t xml:space="preserve"> г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8C7371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 1 «Развитие транспортной  инфраструктуры Вербовологовского сельского поселения»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915072" w:rsidP="002514A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7</w:t>
            </w:r>
          </w:p>
        </w:tc>
        <w:tc>
          <w:tcPr>
            <w:tcW w:w="1418" w:type="dxa"/>
          </w:tcPr>
          <w:p w:rsidR="00AC74CB" w:rsidRPr="00AC74CB" w:rsidRDefault="0088223D" w:rsidP="00AA371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15072">
              <w:rPr>
                <w:rFonts w:ascii="Times New Roman" w:hAnsi="Times New Roman" w:cs="Times New Roman"/>
                <w:sz w:val="24"/>
                <w:szCs w:val="24"/>
              </w:rPr>
              <w:t>62,7</w:t>
            </w:r>
          </w:p>
        </w:tc>
        <w:tc>
          <w:tcPr>
            <w:tcW w:w="850" w:type="dxa"/>
          </w:tcPr>
          <w:p w:rsidR="00AC74CB" w:rsidRPr="00AC74CB" w:rsidRDefault="00915072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4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72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915072" w:rsidRPr="00AC74CB" w:rsidRDefault="00915072" w:rsidP="0091507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915072" w:rsidRPr="00AC74CB" w:rsidRDefault="00915072" w:rsidP="009150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Основное</w:t>
            </w:r>
          </w:p>
          <w:p w:rsidR="00915072" w:rsidRPr="00AC74CB" w:rsidRDefault="00915072" w:rsidP="009150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1.1. 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держание авто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мобильных дорог общего пользова</w:t>
            </w:r>
            <w:r w:rsidRPr="00AC74C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softHyphen/>
              <w:t>ния местного значения и искусственных сооружений на них</w:t>
            </w:r>
          </w:p>
        </w:tc>
        <w:tc>
          <w:tcPr>
            <w:tcW w:w="2071" w:type="dxa"/>
            <w:gridSpan w:val="2"/>
          </w:tcPr>
          <w:p w:rsidR="00915072" w:rsidRPr="00AC74CB" w:rsidRDefault="00915072" w:rsidP="009150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4" w:type="dxa"/>
          </w:tcPr>
          <w:p w:rsidR="00915072" w:rsidRPr="00AC74CB" w:rsidRDefault="00915072" w:rsidP="0091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одились работы по зимнему содержанию до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каши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очин дорог</w:t>
            </w:r>
          </w:p>
        </w:tc>
        <w:tc>
          <w:tcPr>
            <w:tcW w:w="1275" w:type="dxa"/>
            <w:gridSpan w:val="2"/>
          </w:tcPr>
          <w:p w:rsidR="00915072" w:rsidRPr="00AC74CB" w:rsidRDefault="00915072" w:rsidP="0091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915072" w:rsidRPr="00AC74CB" w:rsidRDefault="00915072" w:rsidP="0091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15072" w:rsidRPr="00AC74CB" w:rsidRDefault="00915072" w:rsidP="0091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7</w:t>
            </w:r>
          </w:p>
        </w:tc>
        <w:tc>
          <w:tcPr>
            <w:tcW w:w="1418" w:type="dxa"/>
          </w:tcPr>
          <w:p w:rsidR="00915072" w:rsidRPr="00AC74CB" w:rsidRDefault="00915072" w:rsidP="0091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,7</w:t>
            </w:r>
          </w:p>
        </w:tc>
        <w:tc>
          <w:tcPr>
            <w:tcW w:w="850" w:type="dxa"/>
          </w:tcPr>
          <w:p w:rsidR="00915072" w:rsidRPr="00AC74CB" w:rsidRDefault="00915072" w:rsidP="0091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,4</w:t>
            </w:r>
          </w:p>
        </w:tc>
        <w:tc>
          <w:tcPr>
            <w:tcW w:w="1275" w:type="dxa"/>
          </w:tcPr>
          <w:p w:rsidR="00915072" w:rsidRPr="00AC74CB" w:rsidRDefault="00915072" w:rsidP="0091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8223D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88223D" w:rsidRPr="00AC74CB" w:rsidRDefault="0088223D" w:rsidP="00915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событие  муниципальной</w:t>
            </w:r>
            <w:proofErr w:type="gramEnd"/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программы реализация соглашения о предоставлении в 2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15072">
              <w:rPr>
                <w:rFonts w:ascii="Times New Roman" w:hAnsi="Times New Roman"/>
                <w:sz w:val="24"/>
                <w:szCs w:val="24"/>
              </w:rPr>
              <w:t>3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году межбюджетных трансфертов на со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держание дорог</w:t>
            </w:r>
          </w:p>
        </w:tc>
        <w:tc>
          <w:tcPr>
            <w:tcW w:w="2071" w:type="dxa"/>
            <w:gridSpan w:val="2"/>
          </w:tcPr>
          <w:p w:rsidR="0088223D" w:rsidRPr="00AC74CB" w:rsidRDefault="0088223D" w:rsidP="0088223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ства предоставлялись в соответствии с ус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ями соглашения</w:t>
            </w:r>
          </w:p>
        </w:tc>
        <w:tc>
          <w:tcPr>
            <w:tcW w:w="1275" w:type="dxa"/>
            <w:gridSpan w:val="2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88223D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Default="00AC74CB" w:rsidP="00AC74CB">
      <w:pPr>
        <w:rPr>
          <w:sz w:val="24"/>
          <w:szCs w:val="24"/>
        </w:rPr>
      </w:pPr>
    </w:p>
    <w:p w:rsidR="002B3AB5" w:rsidRDefault="002B3AB5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Управление муниципальным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имуществом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237D28">
        <w:rPr>
          <w:rFonts w:ascii="Times New Roman" w:hAnsi="Times New Roman" w:cs="Times New Roman"/>
          <w:sz w:val="24"/>
          <w:szCs w:val="24"/>
        </w:rPr>
        <w:t>за 202</w:t>
      </w:r>
      <w:r w:rsidR="00915072">
        <w:rPr>
          <w:rFonts w:ascii="Times New Roman" w:hAnsi="Times New Roman" w:cs="Times New Roman"/>
          <w:sz w:val="24"/>
          <w:szCs w:val="24"/>
        </w:rPr>
        <w:t>3</w:t>
      </w:r>
      <w:r w:rsidR="00237D28">
        <w:rPr>
          <w:rFonts w:ascii="Times New Roman" w:hAnsi="Times New Roman" w:cs="Times New Roman"/>
          <w:sz w:val="24"/>
          <w:szCs w:val="24"/>
        </w:rPr>
        <w:t xml:space="preserve"> г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6018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5"/>
        <w:gridCol w:w="3946"/>
        <w:gridCol w:w="14"/>
        <w:gridCol w:w="2071"/>
        <w:gridCol w:w="14"/>
        <w:gridCol w:w="1750"/>
        <w:gridCol w:w="1417"/>
        <w:gridCol w:w="1562"/>
        <w:gridCol w:w="1447"/>
        <w:gridCol w:w="1344"/>
        <w:gridCol w:w="895"/>
        <w:gridCol w:w="1133"/>
      </w:tblGrid>
      <w:tr w:rsidR="00AC74CB" w:rsidRPr="00AC74CB" w:rsidTr="002B3AB5">
        <w:trPr>
          <w:trHeight w:val="573"/>
          <w:tblCellSpacing w:w="5" w:type="nil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8C7371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4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Подпрограмма 1. 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«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вышение эффективности управления муниципальным имуществом 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07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AC74CB" w:rsidRPr="00AC74CB" w:rsidRDefault="0088223D" w:rsidP="0088223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344" w:type="dxa"/>
          </w:tcPr>
          <w:p w:rsidR="00AC74CB" w:rsidRPr="00AC74CB" w:rsidRDefault="0088223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895" w:type="dxa"/>
          </w:tcPr>
          <w:p w:rsidR="00AC74CB" w:rsidRPr="00AC74CB" w:rsidRDefault="0088223D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</w:t>
            </w:r>
          </w:p>
        </w:tc>
        <w:tc>
          <w:tcPr>
            <w:tcW w:w="1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713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AA3713" w:rsidRPr="00AC74CB" w:rsidRDefault="00AA3713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1.</w:t>
            </w:r>
          </w:p>
          <w:p w:rsidR="00AA3713" w:rsidRPr="00AC74CB" w:rsidRDefault="00AA3713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оведение технической инвентаризации объектов недвижимого имущества и бесхозяйного имущества</w:t>
            </w:r>
          </w:p>
        </w:tc>
        <w:tc>
          <w:tcPr>
            <w:tcW w:w="2071" w:type="dxa"/>
          </w:tcPr>
          <w:p w:rsidR="00AA3713" w:rsidRPr="00AC74CB" w:rsidRDefault="00AA3713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второй категории по вопросам имущественных и земельных отношений Кабанова Е.А.</w:t>
            </w:r>
          </w:p>
        </w:tc>
        <w:tc>
          <w:tcPr>
            <w:tcW w:w="1764" w:type="dxa"/>
            <w:gridSpan w:val="2"/>
          </w:tcPr>
          <w:p w:rsidR="00AA3713" w:rsidRPr="00AC74CB" w:rsidRDefault="006D4B9F" w:rsidP="00D13F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готовлен</w:t>
            </w:r>
            <w:r w:rsidR="00D13FC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</w:t>
            </w:r>
            <w:r w:rsidR="00D13FC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порт</w:t>
            </w:r>
            <w:r w:rsidR="00D13FC5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D13FC5">
              <w:rPr>
                <w:rFonts w:ascii="Times New Roman" w:hAnsi="Times New Roman" w:cs="Times New Roman"/>
                <w:sz w:val="24"/>
                <w:szCs w:val="24"/>
              </w:rPr>
              <w:t>бесхозные дороги и переданы на уровень муниципального района</w:t>
            </w:r>
          </w:p>
        </w:tc>
        <w:tc>
          <w:tcPr>
            <w:tcW w:w="1417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2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7" w:type="dxa"/>
          </w:tcPr>
          <w:p w:rsidR="00AA3713" w:rsidRPr="00AC74CB" w:rsidRDefault="00AA3713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</w:tcPr>
          <w:p w:rsidR="00AA3713" w:rsidRPr="00AC74CB" w:rsidRDefault="00C52019" w:rsidP="00372D1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5" w:type="dxa"/>
          </w:tcPr>
          <w:p w:rsidR="00AA3713" w:rsidRPr="00AC74CB" w:rsidRDefault="00C5201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AA3713" w:rsidRPr="00AC74CB" w:rsidRDefault="00AA3713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5072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915072" w:rsidRPr="00AC74CB" w:rsidRDefault="00915072" w:rsidP="0091507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915072" w:rsidRPr="00AC74CB" w:rsidRDefault="00915072" w:rsidP="0091507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2.</w:t>
            </w:r>
          </w:p>
          <w:p w:rsidR="00915072" w:rsidRPr="00AC74CB" w:rsidRDefault="00915072" w:rsidP="0091507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Межевание, постановка на кадастровый учет земельных участков под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объектами муниципального имущества, свободных земельных участков</w:t>
            </w:r>
          </w:p>
        </w:tc>
        <w:tc>
          <w:tcPr>
            <w:tcW w:w="2071" w:type="dxa"/>
          </w:tcPr>
          <w:p w:rsidR="00915072" w:rsidRPr="00AC74CB" w:rsidRDefault="00915072" w:rsidP="00915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второй категории по вопросам имуще</w:t>
            </w: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ственных и земельных отношений Кабанова Е.А.</w:t>
            </w:r>
          </w:p>
        </w:tc>
        <w:tc>
          <w:tcPr>
            <w:tcW w:w="1764" w:type="dxa"/>
            <w:gridSpan w:val="2"/>
          </w:tcPr>
          <w:p w:rsidR="00915072" w:rsidRPr="00AC74CB" w:rsidRDefault="00915072" w:rsidP="0091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417" w:type="dxa"/>
          </w:tcPr>
          <w:p w:rsidR="00915072" w:rsidRPr="00AC74CB" w:rsidRDefault="00915072" w:rsidP="0091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2" w:type="dxa"/>
          </w:tcPr>
          <w:p w:rsidR="00915072" w:rsidRPr="00AC74CB" w:rsidRDefault="00915072" w:rsidP="0091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915072" w:rsidRPr="00AC74CB" w:rsidRDefault="00915072" w:rsidP="0091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344" w:type="dxa"/>
          </w:tcPr>
          <w:p w:rsidR="00915072" w:rsidRPr="00AC74CB" w:rsidRDefault="00915072" w:rsidP="0091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895" w:type="dxa"/>
          </w:tcPr>
          <w:p w:rsidR="00915072" w:rsidRPr="00AC74CB" w:rsidRDefault="00915072" w:rsidP="0091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133" w:type="dxa"/>
          </w:tcPr>
          <w:p w:rsidR="00915072" w:rsidRPr="00AC74CB" w:rsidRDefault="00915072" w:rsidP="0091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72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5" w:type="dxa"/>
          </w:tcPr>
          <w:p w:rsidR="00915072" w:rsidRPr="00AC74CB" w:rsidRDefault="00915072" w:rsidP="0091507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915072" w:rsidRPr="00AC74CB" w:rsidRDefault="00915072" w:rsidP="0091507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3.</w:t>
            </w:r>
          </w:p>
          <w:p w:rsidR="00915072" w:rsidRPr="00AC74CB" w:rsidRDefault="00915072" w:rsidP="00915072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Реализация мероприятий по оценке рыночной стоимости муниципального  имущества</w:t>
            </w:r>
          </w:p>
        </w:tc>
        <w:tc>
          <w:tcPr>
            <w:tcW w:w="2071" w:type="dxa"/>
          </w:tcPr>
          <w:p w:rsidR="00915072" w:rsidRPr="00AC74CB" w:rsidRDefault="00915072" w:rsidP="00915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второй категории по вопросам имущественных и земельных отношений Кабанова Е.А.</w:t>
            </w:r>
          </w:p>
        </w:tc>
        <w:tc>
          <w:tcPr>
            <w:tcW w:w="1764" w:type="dxa"/>
            <w:gridSpan w:val="2"/>
          </w:tcPr>
          <w:p w:rsidR="00915072" w:rsidRPr="00AC74CB" w:rsidRDefault="00915072" w:rsidP="0091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оценка оборудования в целях реализации</w:t>
            </w:r>
          </w:p>
        </w:tc>
        <w:tc>
          <w:tcPr>
            <w:tcW w:w="1417" w:type="dxa"/>
          </w:tcPr>
          <w:p w:rsidR="00915072" w:rsidRPr="00AC74CB" w:rsidRDefault="00915072" w:rsidP="0091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562" w:type="dxa"/>
          </w:tcPr>
          <w:p w:rsidR="00915072" w:rsidRPr="00AC74CB" w:rsidRDefault="00915072" w:rsidP="0091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915072" w:rsidRPr="00AC74CB" w:rsidRDefault="00915072" w:rsidP="0091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344" w:type="dxa"/>
          </w:tcPr>
          <w:p w:rsidR="00915072" w:rsidRPr="00AC74CB" w:rsidRDefault="00915072" w:rsidP="0091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95" w:type="dxa"/>
          </w:tcPr>
          <w:p w:rsidR="00915072" w:rsidRPr="00AC74CB" w:rsidRDefault="00915072" w:rsidP="0091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133" w:type="dxa"/>
          </w:tcPr>
          <w:p w:rsidR="00915072" w:rsidRPr="00AC74CB" w:rsidRDefault="00915072" w:rsidP="0091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5072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5" w:type="dxa"/>
          </w:tcPr>
          <w:p w:rsidR="00915072" w:rsidRPr="00AC74CB" w:rsidRDefault="00915072" w:rsidP="00915072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0" w:type="dxa"/>
            <w:gridSpan w:val="2"/>
          </w:tcPr>
          <w:p w:rsidR="00915072" w:rsidRPr="00AC74CB" w:rsidRDefault="00915072" w:rsidP="009150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. Заключение муниципальных контрактов</w:t>
            </w:r>
          </w:p>
        </w:tc>
        <w:tc>
          <w:tcPr>
            <w:tcW w:w="2071" w:type="dxa"/>
          </w:tcPr>
          <w:p w:rsidR="00915072" w:rsidRPr="00AC74CB" w:rsidRDefault="00915072" w:rsidP="0091507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  <w:gridSpan w:val="2"/>
          </w:tcPr>
          <w:p w:rsidR="00915072" w:rsidRPr="00AC74CB" w:rsidRDefault="00915072" w:rsidP="0091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915072" w:rsidRPr="00AC74CB" w:rsidRDefault="00915072" w:rsidP="0091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2" w:type="dxa"/>
          </w:tcPr>
          <w:p w:rsidR="00915072" w:rsidRPr="00AC74CB" w:rsidRDefault="00915072" w:rsidP="0091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</w:tcPr>
          <w:p w:rsidR="00915072" w:rsidRPr="00AC74CB" w:rsidRDefault="00915072" w:rsidP="0091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44" w:type="dxa"/>
          </w:tcPr>
          <w:p w:rsidR="00915072" w:rsidRPr="00AC74CB" w:rsidRDefault="00915072" w:rsidP="0091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95" w:type="dxa"/>
          </w:tcPr>
          <w:p w:rsidR="00915072" w:rsidRPr="00AC74CB" w:rsidRDefault="00915072" w:rsidP="0091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915072" w:rsidRPr="00AC74CB" w:rsidRDefault="00915072" w:rsidP="0091507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Pr="00AC74CB" w:rsidRDefault="00AC74CB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Обеспечение качественными жилищно-коммунальными услугами населения Вербовологовского сельского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поселения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237D28">
        <w:rPr>
          <w:rFonts w:ascii="Times New Roman" w:hAnsi="Times New Roman" w:cs="Times New Roman"/>
          <w:sz w:val="24"/>
          <w:szCs w:val="24"/>
        </w:rPr>
        <w:t>за 202</w:t>
      </w:r>
      <w:r w:rsidR="00915072">
        <w:rPr>
          <w:rFonts w:ascii="Times New Roman" w:hAnsi="Times New Roman" w:cs="Times New Roman"/>
          <w:sz w:val="24"/>
          <w:szCs w:val="24"/>
        </w:rPr>
        <w:t>3</w:t>
      </w:r>
      <w:r w:rsidR="00237D28">
        <w:rPr>
          <w:rFonts w:ascii="Times New Roman" w:hAnsi="Times New Roman" w:cs="Times New Roman"/>
          <w:sz w:val="24"/>
          <w:szCs w:val="24"/>
        </w:rPr>
        <w:t xml:space="preserve"> г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8C7371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526B9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по программе</w:t>
            </w:r>
          </w:p>
        </w:tc>
        <w:tc>
          <w:tcPr>
            <w:tcW w:w="2071" w:type="dxa"/>
            <w:gridSpan w:val="2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6B9" w:rsidRPr="00AC74CB" w:rsidRDefault="000F0370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1418" w:type="dxa"/>
          </w:tcPr>
          <w:p w:rsidR="007526B9" w:rsidRPr="00AC74CB" w:rsidRDefault="000F0370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0</w:t>
            </w:r>
          </w:p>
        </w:tc>
        <w:tc>
          <w:tcPr>
            <w:tcW w:w="850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6B9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CellSpacing w:w="5" w:type="nil"/>
        </w:trPr>
        <w:tc>
          <w:tcPr>
            <w:tcW w:w="426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7526B9" w:rsidRPr="00AC74CB" w:rsidRDefault="007526B9" w:rsidP="007526B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Подпрограмма 1.  «</w:t>
            </w:r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>Обеспечение качественными жилищно-коммунальными услугами населения Вербовологовского сельского поселения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71" w:type="dxa"/>
            <w:gridSpan w:val="2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7526B9" w:rsidRPr="00AC74CB" w:rsidRDefault="007526B9" w:rsidP="000F0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037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418" w:type="dxa"/>
          </w:tcPr>
          <w:p w:rsidR="007526B9" w:rsidRPr="00AC74CB" w:rsidRDefault="007526B9" w:rsidP="000F0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0370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7526B9" w:rsidRPr="00AC74CB" w:rsidRDefault="007526B9" w:rsidP="007526B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70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0F0370" w:rsidRPr="00AC74CB" w:rsidRDefault="000F0370" w:rsidP="000F037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0F0370" w:rsidRPr="00AC74CB" w:rsidRDefault="000F0370" w:rsidP="000F0370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сновное мероприятие 1.</w:t>
            </w:r>
          </w:p>
          <w:p w:rsidR="000F0370" w:rsidRPr="00AC74CB" w:rsidRDefault="000F0370" w:rsidP="000F03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lastRenderedPageBreak/>
              <w:t>Мероприятия по уличному освещению населенных пунктов Вербовологовского сельского поселения</w:t>
            </w:r>
          </w:p>
        </w:tc>
        <w:tc>
          <w:tcPr>
            <w:tcW w:w="2071" w:type="dxa"/>
            <w:gridSpan w:val="2"/>
          </w:tcPr>
          <w:p w:rsidR="000F0370" w:rsidRPr="00AC74CB" w:rsidRDefault="000F0370" w:rsidP="000F0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едущий специа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ст по вопросам муниципального хозяйства Черницкая О.Ю.</w:t>
            </w:r>
          </w:p>
        </w:tc>
        <w:tc>
          <w:tcPr>
            <w:tcW w:w="1764" w:type="dxa"/>
          </w:tcPr>
          <w:p w:rsidR="000F0370" w:rsidRPr="00AC74CB" w:rsidRDefault="000F0370" w:rsidP="000F0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лючен кон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кт на оплату коммунальных услуг за уличное освещение</w:t>
            </w:r>
          </w:p>
        </w:tc>
        <w:tc>
          <w:tcPr>
            <w:tcW w:w="1275" w:type="dxa"/>
            <w:gridSpan w:val="2"/>
          </w:tcPr>
          <w:p w:rsidR="000F0370" w:rsidRPr="00AC74CB" w:rsidRDefault="000F0370" w:rsidP="000F0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1.01.2019</w:t>
            </w:r>
          </w:p>
        </w:tc>
        <w:tc>
          <w:tcPr>
            <w:tcW w:w="1418" w:type="dxa"/>
          </w:tcPr>
          <w:p w:rsidR="000F0370" w:rsidRPr="00AC74CB" w:rsidRDefault="000F0370" w:rsidP="000F0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F0370" w:rsidRPr="00AC74CB" w:rsidRDefault="000F0370" w:rsidP="000F0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1418" w:type="dxa"/>
          </w:tcPr>
          <w:p w:rsidR="000F0370" w:rsidRPr="00AC74CB" w:rsidRDefault="000F0370" w:rsidP="000F0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,0</w:t>
            </w:r>
          </w:p>
        </w:tc>
        <w:tc>
          <w:tcPr>
            <w:tcW w:w="850" w:type="dxa"/>
          </w:tcPr>
          <w:p w:rsidR="000F0370" w:rsidRPr="00AC74CB" w:rsidRDefault="000F0370" w:rsidP="000F0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4</w:t>
            </w:r>
          </w:p>
        </w:tc>
        <w:tc>
          <w:tcPr>
            <w:tcW w:w="1275" w:type="dxa"/>
          </w:tcPr>
          <w:p w:rsidR="000F0370" w:rsidRPr="00AC74CB" w:rsidRDefault="000F0370" w:rsidP="000F0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3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ыс.р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экономия электроэнергии за счет применения энергосберегающих осветительных приборов</w:t>
            </w:r>
          </w:p>
        </w:tc>
      </w:tr>
      <w:tr w:rsidR="000F0370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0F0370" w:rsidRPr="00AC74CB" w:rsidRDefault="000F0370" w:rsidP="000F037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0F0370" w:rsidRPr="002B3AB5" w:rsidRDefault="000F0370" w:rsidP="000F0370">
            <w:pPr>
              <w:pStyle w:val="ConsPlusCell"/>
              <w:spacing w:after="200"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B3A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Подпрограмма 2 «Благоустройство»</w:t>
            </w:r>
          </w:p>
        </w:tc>
        <w:tc>
          <w:tcPr>
            <w:tcW w:w="2071" w:type="dxa"/>
            <w:gridSpan w:val="2"/>
          </w:tcPr>
          <w:p w:rsidR="000F0370" w:rsidRPr="00AC74CB" w:rsidRDefault="000F0370" w:rsidP="000F0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4" w:type="dxa"/>
          </w:tcPr>
          <w:p w:rsidR="000F0370" w:rsidRPr="00AC74CB" w:rsidRDefault="000F0370" w:rsidP="000F0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F0370" w:rsidRPr="00AC74CB" w:rsidRDefault="000F0370" w:rsidP="000F0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F0370" w:rsidRPr="00AC74CB" w:rsidRDefault="000F0370" w:rsidP="000F0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370" w:rsidRPr="00AC74CB" w:rsidRDefault="000F0370" w:rsidP="000F0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18" w:type="dxa"/>
          </w:tcPr>
          <w:p w:rsidR="000F0370" w:rsidRPr="00AC74CB" w:rsidRDefault="000F0370" w:rsidP="000F0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850" w:type="dxa"/>
          </w:tcPr>
          <w:p w:rsidR="000F0370" w:rsidRPr="00AC74CB" w:rsidRDefault="000F0370" w:rsidP="000F0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0</w:t>
            </w:r>
          </w:p>
        </w:tc>
        <w:tc>
          <w:tcPr>
            <w:tcW w:w="1275" w:type="dxa"/>
          </w:tcPr>
          <w:p w:rsidR="000F0370" w:rsidRPr="00AC74CB" w:rsidRDefault="000F0370" w:rsidP="000F0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70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0F0370" w:rsidRPr="00AC74CB" w:rsidRDefault="000F0370" w:rsidP="000F037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0F0370" w:rsidRPr="002B3AB5" w:rsidRDefault="000F0370" w:rsidP="000F037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</w:pPr>
            <w:r w:rsidRPr="002B3AB5">
              <w:rPr>
                <w:rFonts w:ascii="Times New Roman" w:hAnsi="Times New Roman" w:cs="Times New Roman"/>
                <w:color w:val="000000"/>
                <w:kern w:val="2"/>
                <w:sz w:val="24"/>
                <w:szCs w:val="24"/>
              </w:rPr>
              <w:t>Основное мероприятие 1.</w:t>
            </w:r>
          </w:p>
          <w:p w:rsidR="000F0370" w:rsidRPr="002B3AB5" w:rsidRDefault="000F0370" w:rsidP="000F0370">
            <w:pPr>
              <w:pStyle w:val="ConsPlusCell"/>
              <w:spacing w:line="276" w:lineRule="auto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 w:rsidRPr="002B3AB5">
              <w:rPr>
                <w:rFonts w:ascii="Times New Roman" w:hAnsi="Times New Roman" w:cs="Times New Roman"/>
                <w:kern w:val="2"/>
                <w:sz w:val="24"/>
                <w:szCs w:val="24"/>
              </w:rPr>
              <w:t>Расширение зоны отдыха на территории поселения</w:t>
            </w:r>
          </w:p>
        </w:tc>
        <w:tc>
          <w:tcPr>
            <w:tcW w:w="2071" w:type="dxa"/>
            <w:gridSpan w:val="2"/>
          </w:tcPr>
          <w:p w:rsidR="000F0370" w:rsidRPr="00AC74CB" w:rsidRDefault="000F0370" w:rsidP="000F0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вопросам муниципального хозяйства Черницкая О.Ю.</w:t>
            </w:r>
          </w:p>
        </w:tc>
        <w:tc>
          <w:tcPr>
            <w:tcW w:w="1764" w:type="dxa"/>
          </w:tcPr>
          <w:p w:rsidR="000F0370" w:rsidRPr="00AC74CB" w:rsidRDefault="000F0370" w:rsidP="000F0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а очистка территории от мусора, установлено детское игровое оборудование</w:t>
            </w:r>
          </w:p>
        </w:tc>
        <w:tc>
          <w:tcPr>
            <w:tcW w:w="1275" w:type="dxa"/>
            <w:gridSpan w:val="2"/>
          </w:tcPr>
          <w:p w:rsidR="000F0370" w:rsidRPr="00AC74CB" w:rsidRDefault="000F0370" w:rsidP="000F0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0F0370" w:rsidRPr="00AC74CB" w:rsidRDefault="000F0370" w:rsidP="000F0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370" w:rsidRPr="00AC74CB" w:rsidRDefault="000F0370" w:rsidP="000F0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1418" w:type="dxa"/>
          </w:tcPr>
          <w:p w:rsidR="000F0370" w:rsidRPr="00AC74CB" w:rsidRDefault="000F0370" w:rsidP="000F0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,0</w:t>
            </w:r>
          </w:p>
        </w:tc>
        <w:tc>
          <w:tcPr>
            <w:tcW w:w="850" w:type="dxa"/>
          </w:tcPr>
          <w:p w:rsidR="000F0370" w:rsidRPr="00AC74CB" w:rsidRDefault="000F0370" w:rsidP="000F0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0</w:t>
            </w:r>
          </w:p>
        </w:tc>
        <w:tc>
          <w:tcPr>
            <w:tcW w:w="1275" w:type="dxa"/>
          </w:tcPr>
          <w:p w:rsidR="000F0370" w:rsidRPr="00AC74CB" w:rsidRDefault="000F0370" w:rsidP="000F0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,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купк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зтовар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а по наименьшей цене</w:t>
            </w:r>
          </w:p>
        </w:tc>
      </w:tr>
      <w:tr w:rsidR="000F0370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0F0370" w:rsidRPr="00AC74CB" w:rsidRDefault="000F0370" w:rsidP="000F037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0F0370" w:rsidRPr="00AC74CB" w:rsidRDefault="000F0370" w:rsidP="000F0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 муниципальной программы. Заключение муниципальных контрактов</w:t>
            </w:r>
          </w:p>
        </w:tc>
        <w:tc>
          <w:tcPr>
            <w:tcW w:w="2071" w:type="dxa"/>
            <w:gridSpan w:val="2"/>
          </w:tcPr>
          <w:p w:rsidR="000F0370" w:rsidRPr="00AC74CB" w:rsidRDefault="000F0370" w:rsidP="000F037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0F0370" w:rsidRPr="00AC74CB" w:rsidRDefault="000F0370" w:rsidP="000F0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 w:rsidR="000F0370" w:rsidRPr="00AC74CB" w:rsidRDefault="000F0370" w:rsidP="000F0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0F0370" w:rsidRPr="00AC74CB" w:rsidRDefault="000F0370" w:rsidP="000F0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370" w:rsidRPr="00AC74CB" w:rsidRDefault="000F0370" w:rsidP="000F0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0F0370" w:rsidRPr="00AC74CB" w:rsidRDefault="000F0370" w:rsidP="000F0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0F0370" w:rsidRPr="00AC74CB" w:rsidRDefault="000F0370" w:rsidP="000F0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0F0370" w:rsidRPr="00AC74CB" w:rsidRDefault="000F0370" w:rsidP="000F0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0F0370" w:rsidRDefault="000F0370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F0370" w:rsidRDefault="000F0370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F0370" w:rsidRDefault="000F0370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F0370" w:rsidRDefault="000F0370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8C7371" w:rsidRDefault="008C7371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r w:rsidRPr="00AC74CB">
        <w:rPr>
          <w:rFonts w:ascii="Times New Roman" w:hAnsi="Times New Roman"/>
          <w:b/>
          <w:bCs/>
          <w:sz w:val="24"/>
          <w:szCs w:val="24"/>
        </w:rPr>
        <w:t xml:space="preserve">Развитие физической культуры и </w:t>
      </w:r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спорта</w:t>
      </w:r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C52019">
        <w:rPr>
          <w:rFonts w:ascii="Times New Roman" w:hAnsi="Times New Roman" w:cs="Times New Roman"/>
          <w:sz w:val="24"/>
          <w:szCs w:val="24"/>
        </w:rPr>
        <w:t>за 202</w:t>
      </w:r>
      <w:r w:rsidR="000F0370">
        <w:rPr>
          <w:rFonts w:ascii="Times New Roman" w:hAnsi="Times New Roman" w:cs="Times New Roman"/>
          <w:sz w:val="24"/>
          <w:szCs w:val="24"/>
        </w:rPr>
        <w:t>3</w:t>
      </w:r>
      <w:r w:rsidR="00237D28">
        <w:rPr>
          <w:rFonts w:ascii="Times New Roman" w:hAnsi="Times New Roman" w:cs="Times New Roman"/>
          <w:sz w:val="24"/>
          <w:szCs w:val="24"/>
        </w:rPr>
        <w:t xml:space="preserve"> г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1992"/>
        <w:gridCol w:w="79"/>
        <w:gridCol w:w="1764"/>
        <w:gridCol w:w="1246"/>
        <w:gridCol w:w="29"/>
        <w:gridCol w:w="1418"/>
        <w:gridCol w:w="1417"/>
        <w:gridCol w:w="1418"/>
        <w:gridCol w:w="850"/>
        <w:gridCol w:w="1275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12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8C7371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6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color w:val="000000"/>
                <w:kern w:val="2"/>
                <w:sz w:val="24"/>
                <w:szCs w:val="24"/>
              </w:rPr>
              <w:t>Основное мероприятие 1.1</w:t>
            </w:r>
          </w:p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ых и физкультурных мероприятий среди различных категорий населения</w:t>
            </w:r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Инспектор по физической культуре и спорту Каспер С.М.</w:t>
            </w:r>
          </w:p>
        </w:tc>
        <w:tc>
          <w:tcPr>
            <w:tcW w:w="1764" w:type="dxa"/>
          </w:tcPr>
          <w:p w:rsidR="00AC74CB" w:rsidRPr="00AC74CB" w:rsidRDefault="00C5201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 принимали участие в районных соревнованиях, приобретены спортивные тренажеры, спортинвентарь, проведен ремонт ограждения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AC74CB" w:rsidRPr="00AC74CB" w:rsidRDefault="000F0370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418" w:type="dxa"/>
          </w:tcPr>
          <w:p w:rsidR="00AC74CB" w:rsidRPr="00AC74CB" w:rsidRDefault="000F0370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</w:t>
            </w:r>
            <w:r w:rsidR="00C520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AC74CB" w:rsidRPr="00AC74CB" w:rsidRDefault="000F0370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8</w:t>
            </w:r>
          </w:p>
        </w:tc>
        <w:tc>
          <w:tcPr>
            <w:tcW w:w="1275" w:type="dxa"/>
          </w:tcPr>
          <w:p w:rsidR="00AC74CB" w:rsidRPr="00AC74CB" w:rsidRDefault="00AC74CB" w:rsidP="00C5201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Контрольное событие  муниципальной программы. Проведение спортивных мероприятий </w:t>
            </w:r>
            <w:proofErr w:type="gramStart"/>
            <w:r w:rsidRPr="00AC74CB">
              <w:rPr>
                <w:rFonts w:ascii="Times New Roman" w:hAnsi="Times New Roman"/>
                <w:sz w:val="24"/>
                <w:szCs w:val="24"/>
              </w:rPr>
              <w:t>согласно утвержденного календарного плана</w:t>
            </w:r>
            <w:proofErr w:type="gramEnd"/>
          </w:p>
        </w:tc>
        <w:tc>
          <w:tcPr>
            <w:tcW w:w="2071" w:type="dxa"/>
            <w:gridSpan w:val="2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4" w:type="dxa"/>
          </w:tcPr>
          <w:p w:rsidR="00AC74CB" w:rsidRPr="00AC74CB" w:rsidRDefault="00B663F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  <w:tc>
          <w:tcPr>
            <w:tcW w:w="1275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5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5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B663FE" w:rsidRDefault="00B663FE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F0370" w:rsidRDefault="000F0370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F0370" w:rsidRDefault="000F0370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F0370" w:rsidRDefault="000F0370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F0370" w:rsidRDefault="000F0370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0F0370" w:rsidRDefault="000F0370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proofErr w:type="gramStart"/>
      <w:r w:rsidRPr="00AC74CB">
        <w:rPr>
          <w:rFonts w:ascii="Times New Roman" w:hAnsi="Times New Roman"/>
          <w:b/>
          <w:bCs/>
          <w:sz w:val="24"/>
          <w:szCs w:val="24"/>
        </w:rPr>
        <w:t>Энергоэффективность</w:t>
      </w:r>
      <w:proofErr w:type="spellEnd"/>
      <w:r w:rsidRPr="00AC74CB">
        <w:rPr>
          <w:rFonts w:ascii="Times New Roman" w:hAnsi="Times New Roman" w:cs="Times New Roman"/>
          <w:b/>
          <w:sz w:val="24"/>
          <w:szCs w:val="24"/>
        </w:rPr>
        <w:t>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за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отчетный период </w:t>
      </w:r>
      <w:r w:rsidR="00237D28">
        <w:rPr>
          <w:rFonts w:ascii="Times New Roman" w:hAnsi="Times New Roman" w:cs="Times New Roman"/>
          <w:sz w:val="24"/>
          <w:szCs w:val="24"/>
        </w:rPr>
        <w:t>за 202</w:t>
      </w:r>
      <w:r w:rsidR="000F0370">
        <w:rPr>
          <w:rFonts w:ascii="Times New Roman" w:hAnsi="Times New Roman" w:cs="Times New Roman"/>
          <w:sz w:val="24"/>
          <w:szCs w:val="24"/>
        </w:rPr>
        <w:t>3</w:t>
      </w:r>
      <w:r w:rsidR="00237D28">
        <w:rPr>
          <w:rFonts w:ascii="Times New Roman" w:hAnsi="Times New Roman" w:cs="Times New Roman"/>
          <w:sz w:val="24"/>
          <w:szCs w:val="24"/>
        </w:rPr>
        <w:t xml:space="preserve"> год </w:t>
      </w:r>
      <w:r w:rsidR="00B241F6">
        <w:rPr>
          <w:rFonts w:ascii="Times New Roman" w:hAnsi="Times New Roman" w:cs="Times New Roman"/>
          <w:sz w:val="24"/>
          <w:szCs w:val="24"/>
        </w:rPr>
        <w:t xml:space="preserve">  </w:t>
      </w:r>
      <w:r w:rsidR="00372D18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15876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6"/>
        <w:gridCol w:w="3948"/>
        <w:gridCol w:w="14"/>
        <w:gridCol w:w="2558"/>
        <w:gridCol w:w="1701"/>
        <w:gridCol w:w="822"/>
        <w:gridCol w:w="29"/>
        <w:gridCol w:w="1418"/>
        <w:gridCol w:w="1417"/>
        <w:gridCol w:w="1418"/>
        <w:gridCol w:w="992"/>
        <w:gridCol w:w="1133"/>
      </w:tblGrid>
      <w:tr w:rsidR="00AC74CB" w:rsidRPr="00AC74CB" w:rsidTr="002B3AB5">
        <w:trPr>
          <w:trHeight w:val="573"/>
          <w:tblCellSpacing w:w="5" w:type="nil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4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8C7371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AC74CB" w:rsidRPr="00AC74CB" w:rsidTr="002B3AB5">
        <w:trPr>
          <w:trHeight w:val="720"/>
          <w:tblCellSpacing w:w="5" w:type="nil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74CB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2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6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2B3AB5" w:rsidRPr="00AC74CB" w:rsidRDefault="002B3AB5" w:rsidP="00AC74CB">
            <w:pPr>
              <w:pStyle w:val="ConsPlusCell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</w:p>
          <w:p w:rsidR="002B3AB5" w:rsidRPr="00AC74CB" w:rsidRDefault="002B3AB5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«Энергосбережение и повышение энергетической эффективности»</w:t>
            </w:r>
          </w:p>
        </w:tc>
        <w:tc>
          <w:tcPr>
            <w:tcW w:w="2558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gridSpan w:val="2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B3AB5" w:rsidRPr="00AC74CB" w:rsidRDefault="000F0370" w:rsidP="00BF1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2019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2B3AB5" w:rsidRPr="00AC74CB" w:rsidRDefault="000F0370" w:rsidP="00BF186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5201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663F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</w:tcPr>
          <w:p w:rsidR="002B3AB5" w:rsidRPr="00AC74CB" w:rsidRDefault="000F0370" w:rsidP="006D4B9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133" w:type="dxa"/>
          </w:tcPr>
          <w:p w:rsidR="002B3AB5" w:rsidRPr="00AC74CB" w:rsidRDefault="002B3AB5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70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6" w:type="dxa"/>
          </w:tcPr>
          <w:p w:rsidR="000F0370" w:rsidRPr="00AC74CB" w:rsidRDefault="000F0370" w:rsidP="000F037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0F0370" w:rsidRPr="00AC74CB" w:rsidRDefault="000F0370" w:rsidP="000F037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AC74CB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.1</w:t>
            </w:r>
          </w:p>
          <w:p w:rsidR="000F0370" w:rsidRPr="00AC74CB" w:rsidRDefault="000F0370" w:rsidP="000F0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kern w:val="2"/>
                <w:sz w:val="24"/>
                <w:szCs w:val="24"/>
              </w:rPr>
              <w:t>расходы на выполнение комплекса мер по энергосбережению</w:t>
            </w:r>
          </w:p>
        </w:tc>
        <w:tc>
          <w:tcPr>
            <w:tcW w:w="2558" w:type="dxa"/>
          </w:tcPr>
          <w:p w:rsidR="000F0370" w:rsidRPr="00AC74CB" w:rsidRDefault="000F0370" w:rsidP="000F0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по вопросам муниципального хозяйства Черницкая О.Ю.</w:t>
            </w:r>
          </w:p>
        </w:tc>
        <w:tc>
          <w:tcPr>
            <w:tcW w:w="1701" w:type="dxa"/>
          </w:tcPr>
          <w:p w:rsidR="000F0370" w:rsidRPr="00AC74CB" w:rsidRDefault="000F0370" w:rsidP="000F0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Приобретены энергосберегающие лампы </w:t>
            </w:r>
          </w:p>
        </w:tc>
        <w:tc>
          <w:tcPr>
            <w:tcW w:w="851" w:type="dxa"/>
            <w:gridSpan w:val="2"/>
          </w:tcPr>
          <w:p w:rsidR="000F0370" w:rsidRPr="00AC74CB" w:rsidRDefault="000F0370" w:rsidP="000F0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418" w:type="dxa"/>
          </w:tcPr>
          <w:p w:rsidR="000F0370" w:rsidRPr="00AC74CB" w:rsidRDefault="000F0370" w:rsidP="000F0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0F0370" w:rsidRPr="00AC74CB" w:rsidRDefault="000F0370" w:rsidP="000F0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1418" w:type="dxa"/>
          </w:tcPr>
          <w:p w:rsidR="000F0370" w:rsidRPr="00AC74CB" w:rsidRDefault="000F0370" w:rsidP="000F0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</w:tcPr>
          <w:p w:rsidR="000F0370" w:rsidRPr="00AC74CB" w:rsidRDefault="000F0370" w:rsidP="000F0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133" w:type="dxa"/>
          </w:tcPr>
          <w:p w:rsidR="000F0370" w:rsidRPr="00AC74CB" w:rsidRDefault="000F0370" w:rsidP="000F0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0370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6" w:type="dxa"/>
          </w:tcPr>
          <w:p w:rsidR="000F0370" w:rsidRPr="00AC74CB" w:rsidRDefault="000F0370" w:rsidP="000F0370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3962" w:type="dxa"/>
            <w:gridSpan w:val="2"/>
          </w:tcPr>
          <w:p w:rsidR="000F0370" w:rsidRPr="00AC74CB" w:rsidRDefault="000F0370" w:rsidP="000F0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Контрольное событие программы</w:t>
            </w:r>
          </w:p>
          <w:p w:rsidR="000F0370" w:rsidRPr="00AC74CB" w:rsidRDefault="000F0370" w:rsidP="000F0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 xml:space="preserve">Экономия электроэнергии в объеме 30,0 </w:t>
            </w:r>
            <w:proofErr w:type="spellStart"/>
            <w:r w:rsidRPr="00AC74CB">
              <w:rPr>
                <w:rFonts w:ascii="Times New Roman" w:hAnsi="Times New Roman"/>
                <w:sz w:val="24"/>
                <w:szCs w:val="24"/>
              </w:rPr>
              <w:t>тыс.кВтчас</w:t>
            </w:r>
            <w:proofErr w:type="spellEnd"/>
          </w:p>
        </w:tc>
        <w:tc>
          <w:tcPr>
            <w:tcW w:w="2558" w:type="dxa"/>
          </w:tcPr>
          <w:p w:rsidR="000F0370" w:rsidRPr="00AC74CB" w:rsidRDefault="000F0370" w:rsidP="000F03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 xml:space="preserve"> по вопросам муниципального хозяйства Черницкая О.Ю.</w:t>
            </w:r>
          </w:p>
        </w:tc>
        <w:tc>
          <w:tcPr>
            <w:tcW w:w="1701" w:type="dxa"/>
          </w:tcPr>
          <w:p w:rsidR="000F0370" w:rsidRPr="00AC74CB" w:rsidRDefault="000F0370" w:rsidP="000F0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о </w:t>
            </w:r>
          </w:p>
        </w:tc>
        <w:tc>
          <w:tcPr>
            <w:tcW w:w="851" w:type="dxa"/>
            <w:gridSpan w:val="2"/>
          </w:tcPr>
          <w:p w:rsidR="000F0370" w:rsidRPr="00AC74CB" w:rsidRDefault="000F0370" w:rsidP="000F0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0F0370" w:rsidRPr="00AC74CB" w:rsidRDefault="000F0370" w:rsidP="000F0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0F0370" w:rsidRPr="00AC74CB" w:rsidRDefault="000F0370" w:rsidP="000F0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18" w:type="dxa"/>
          </w:tcPr>
          <w:p w:rsidR="000F0370" w:rsidRPr="00AC74CB" w:rsidRDefault="000F0370" w:rsidP="000F0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992" w:type="dxa"/>
          </w:tcPr>
          <w:p w:rsidR="000F0370" w:rsidRPr="00AC74CB" w:rsidRDefault="000F0370" w:rsidP="000F0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3" w:type="dxa"/>
          </w:tcPr>
          <w:p w:rsidR="000F0370" w:rsidRPr="00AC74CB" w:rsidRDefault="000F0370" w:rsidP="000F037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AC74CB" w:rsidRDefault="00AC74CB" w:rsidP="00AC74CB">
      <w:pPr>
        <w:rPr>
          <w:sz w:val="24"/>
          <w:szCs w:val="24"/>
        </w:rPr>
      </w:pPr>
    </w:p>
    <w:p w:rsidR="000F0370" w:rsidRDefault="000F0370" w:rsidP="00AC74CB">
      <w:pPr>
        <w:rPr>
          <w:sz w:val="24"/>
          <w:szCs w:val="24"/>
        </w:rPr>
      </w:pPr>
    </w:p>
    <w:p w:rsidR="000F0370" w:rsidRDefault="000F0370" w:rsidP="00AC74CB">
      <w:pPr>
        <w:rPr>
          <w:sz w:val="24"/>
          <w:szCs w:val="24"/>
        </w:rPr>
      </w:pPr>
    </w:p>
    <w:p w:rsidR="000F0370" w:rsidRDefault="000F0370" w:rsidP="00AC74CB">
      <w:pPr>
        <w:rPr>
          <w:sz w:val="24"/>
          <w:szCs w:val="24"/>
        </w:rPr>
      </w:pPr>
    </w:p>
    <w:p w:rsidR="000F0370" w:rsidRDefault="000F0370" w:rsidP="00AC74CB">
      <w:pPr>
        <w:rPr>
          <w:sz w:val="24"/>
          <w:szCs w:val="24"/>
        </w:rPr>
      </w:pPr>
    </w:p>
    <w:p w:rsidR="000F0370" w:rsidRDefault="000F0370" w:rsidP="00AC74CB">
      <w:pPr>
        <w:rPr>
          <w:sz w:val="24"/>
          <w:szCs w:val="24"/>
        </w:rPr>
      </w:pP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lastRenderedPageBreak/>
        <w:t>ОТЧЕТ</w:t>
      </w:r>
    </w:p>
    <w:p w:rsidR="00AC74CB" w:rsidRPr="00AC74CB" w:rsidRDefault="00AC74CB" w:rsidP="00AC74C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74CB">
        <w:rPr>
          <w:rFonts w:ascii="Times New Roman" w:hAnsi="Times New Roman" w:cs="Times New Roman"/>
          <w:sz w:val="24"/>
          <w:szCs w:val="24"/>
        </w:rPr>
        <w:t xml:space="preserve">об исполнении плана реализации муниципальной программы </w:t>
      </w:r>
      <w:r w:rsidRPr="00AC74CB">
        <w:rPr>
          <w:rFonts w:ascii="Times New Roman" w:hAnsi="Times New Roman" w:cs="Times New Roman"/>
          <w:b/>
          <w:sz w:val="24"/>
          <w:szCs w:val="24"/>
        </w:rPr>
        <w:t xml:space="preserve">«Доступная </w:t>
      </w:r>
      <w:proofErr w:type="gramStart"/>
      <w:r w:rsidRPr="00AC74CB">
        <w:rPr>
          <w:rFonts w:ascii="Times New Roman" w:hAnsi="Times New Roman" w:cs="Times New Roman"/>
          <w:b/>
          <w:sz w:val="24"/>
          <w:szCs w:val="24"/>
        </w:rPr>
        <w:t>среда»</w:t>
      </w:r>
      <w:r w:rsidRPr="00AC74CB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AC74CB">
        <w:rPr>
          <w:rFonts w:ascii="Times New Roman" w:hAnsi="Times New Roman" w:cs="Times New Roman"/>
          <w:sz w:val="24"/>
          <w:szCs w:val="24"/>
        </w:rPr>
        <w:t xml:space="preserve">  за отчетный период </w:t>
      </w:r>
      <w:r w:rsidR="00B663FE">
        <w:rPr>
          <w:rFonts w:ascii="Times New Roman" w:hAnsi="Times New Roman" w:cs="Times New Roman"/>
          <w:sz w:val="24"/>
          <w:szCs w:val="24"/>
        </w:rPr>
        <w:t>за 202</w:t>
      </w:r>
      <w:r w:rsidR="000F0370">
        <w:rPr>
          <w:rFonts w:ascii="Times New Roman" w:hAnsi="Times New Roman" w:cs="Times New Roman"/>
          <w:sz w:val="24"/>
          <w:szCs w:val="24"/>
        </w:rPr>
        <w:t>3</w:t>
      </w:r>
      <w:r w:rsidR="00B663FE">
        <w:rPr>
          <w:rFonts w:ascii="Times New Roman" w:hAnsi="Times New Roman" w:cs="Times New Roman"/>
          <w:sz w:val="24"/>
          <w:szCs w:val="24"/>
        </w:rPr>
        <w:t xml:space="preserve"> год    </w:t>
      </w:r>
    </w:p>
    <w:tbl>
      <w:tblPr>
        <w:tblW w:w="15877" w:type="dxa"/>
        <w:tblCellSpacing w:w="5" w:type="nil"/>
        <w:tblInd w:w="-67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24"/>
        <w:gridCol w:w="4963"/>
        <w:gridCol w:w="2762"/>
        <w:gridCol w:w="1386"/>
        <w:gridCol w:w="813"/>
        <w:gridCol w:w="1276"/>
        <w:gridCol w:w="1130"/>
        <w:gridCol w:w="1138"/>
        <w:gridCol w:w="709"/>
        <w:gridCol w:w="1276"/>
      </w:tblGrid>
      <w:tr w:rsidR="002B3AB5" w:rsidRPr="00AC74CB" w:rsidTr="002B3AB5">
        <w:trPr>
          <w:trHeight w:val="573"/>
          <w:tblCellSpacing w:w="5" w:type="nil"/>
        </w:trPr>
        <w:tc>
          <w:tcPr>
            <w:tcW w:w="4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омер и наименование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й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исполнитель, соисполнитель, участник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должность/ ФИО) </w:t>
            </w:r>
            <w:hyperlink w:anchor="Par1127" w:history="1">
              <w:r w:rsidRPr="00AC74C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13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 </w:t>
            </w:r>
          </w:p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еализации (краткое описание)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4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начала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Фактическая дата окончания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реализации,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ступления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нтрольного </w:t>
            </w:r>
            <w:r w:rsidRPr="00AC74CB">
              <w:rPr>
                <w:rFonts w:ascii="Times New Roman" w:hAnsi="Times New Roman" w:cs="Times New Roman"/>
                <w:sz w:val="24"/>
                <w:szCs w:val="24"/>
              </w:rPr>
              <w:br/>
              <w:t>событ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Расходы местного бюджета на реализацию муниципальной программы, тыс. рубл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бъемы неосвоенных средств и причины их </w:t>
            </w:r>
            <w:proofErr w:type="spell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неосвоения</w:t>
            </w:r>
            <w:proofErr w:type="spellEnd"/>
          </w:p>
          <w:p w:rsidR="00AC74CB" w:rsidRPr="00AC74CB" w:rsidRDefault="008C7371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1127" w:history="1">
              <w:r w:rsidR="00AC74CB" w:rsidRPr="00AC74CB">
                <w:rPr>
                  <w:rFonts w:ascii="Times New Roman" w:hAnsi="Times New Roman"/>
                  <w:sz w:val="24"/>
                  <w:szCs w:val="24"/>
                </w:rPr>
                <w:t>&lt;2&gt;</w:t>
              </w:r>
            </w:hyperlink>
          </w:p>
        </w:tc>
      </w:tr>
      <w:tr w:rsidR="002B3AB5" w:rsidRPr="00AC74CB" w:rsidTr="002B3AB5">
        <w:trPr>
          <w:trHeight w:val="720"/>
          <w:tblCellSpacing w:w="5" w:type="nil"/>
        </w:trPr>
        <w:tc>
          <w:tcPr>
            <w:tcW w:w="4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</w:t>
            </w:r>
          </w:p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муниципальной программой</w:t>
            </w:r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редусмотрено сводной бюджетной росписью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факт на отчетную дату 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2"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963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Pr="00AC74C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здание условий для получения услуг лицами с ограниченными возможностями службы</w:t>
            </w:r>
          </w:p>
        </w:tc>
        <w:tc>
          <w:tcPr>
            <w:tcW w:w="2762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38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963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Основное мероприятие 1.1. </w:t>
            </w:r>
            <w:r w:rsidRPr="00AC74CB">
              <w:rPr>
                <w:rFonts w:ascii="Times New Roman" w:hAnsi="Times New Roman"/>
                <w:sz w:val="24"/>
                <w:szCs w:val="24"/>
              </w:rPr>
              <w:t>Адаптация для инвалидов и других маломобильных групп населения приоритетных объектов социальной инфраструктуры путем ремонта, реконструкции, дооборудования техническими средствами адаптации</w:t>
            </w:r>
          </w:p>
        </w:tc>
        <w:tc>
          <w:tcPr>
            <w:tcW w:w="2762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/>
                <w:sz w:val="24"/>
                <w:szCs w:val="24"/>
              </w:rPr>
              <w:t>Специалист первой  категории сектора экономики и финансов  Жукова А.С., ведущий специалист Домникова У.А.</w:t>
            </w:r>
          </w:p>
        </w:tc>
        <w:tc>
          <w:tcPr>
            <w:tcW w:w="1386" w:type="dxa"/>
          </w:tcPr>
          <w:p w:rsidR="00AC74CB" w:rsidRPr="00AC74CB" w:rsidRDefault="00B663FE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ывались услуги населению</w:t>
            </w: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1.01.2019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0" w:type="dxa"/>
          </w:tcPr>
          <w:p w:rsidR="00AC74CB" w:rsidRPr="00AC74CB" w:rsidRDefault="000F0370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8" w:type="dxa"/>
          </w:tcPr>
          <w:p w:rsidR="00AC74CB" w:rsidRPr="00AC74CB" w:rsidRDefault="000F0370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AC74CB" w:rsidRPr="00AC74CB" w:rsidRDefault="00C52019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заявок</w:t>
            </w:r>
          </w:p>
        </w:tc>
      </w:tr>
      <w:tr w:rsidR="002B3AB5" w:rsidRPr="00AC74CB" w:rsidTr="002B3A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  <w:tblCellSpacing w:w="5" w:type="nil"/>
        </w:trPr>
        <w:tc>
          <w:tcPr>
            <w:tcW w:w="424" w:type="dxa"/>
          </w:tcPr>
          <w:p w:rsidR="00AC74CB" w:rsidRPr="00AC74CB" w:rsidRDefault="00AC74CB" w:rsidP="00AC74CB">
            <w:pPr>
              <w:pStyle w:val="ConsPlusCell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4963" w:type="dxa"/>
          </w:tcPr>
          <w:p w:rsidR="00AC74CB" w:rsidRPr="00AC74CB" w:rsidRDefault="00AC74CB" w:rsidP="006D4B9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е </w:t>
            </w:r>
            <w:proofErr w:type="gramStart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событие  муниципальной</w:t>
            </w:r>
            <w:proofErr w:type="gramEnd"/>
            <w:r w:rsidRPr="00AC74C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r w:rsidR="006D4B9F" w:rsidRPr="006D4B9F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редоставления услуг </w:t>
            </w:r>
            <w:proofErr w:type="spellStart"/>
            <w:r w:rsidR="006D4B9F" w:rsidRPr="006D4B9F">
              <w:rPr>
                <w:rFonts w:ascii="Times New Roman" w:hAnsi="Times New Roman" w:cs="Times New Roman"/>
                <w:sz w:val="24"/>
                <w:szCs w:val="24"/>
              </w:rPr>
              <w:t>маломомобильным</w:t>
            </w:r>
            <w:proofErr w:type="spellEnd"/>
            <w:r w:rsidR="006D4B9F" w:rsidRPr="006D4B9F">
              <w:rPr>
                <w:rFonts w:ascii="Times New Roman" w:hAnsi="Times New Roman" w:cs="Times New Roman"/>
                <w:sz w:val="24"/>
                <w:szCs w:val="24"/>
              </w:rPr>
              <w:t xml:space="preserve"> группам населения</w:t>
            </w:r>
          </w:p>
        </w:tc>
        <w:tc>
          <w:tcPr>
            <w:tcW w:w="2762" w:type="dxa"/>
          </w:tcPr>
          <w:p w:rsidR="00AC74CB" w:rsidRPr="00AC74CB" w:rsidRDefault="00613978" w:rsidP="00AC74C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3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138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09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276" w:type="dxa"/>
          </w:tcPr>
          <w:p w:rsidR="00AC74CB" w:rsidRPr="00AC74CB" w:rsidRDefault="00AC74CB" w:rsidP="00AC74C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4CB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:rsidR="00C2433C" w:rsidRPr="00AC74CB" w:rsidRDefault="00C2433C" w:rsidP="00C2433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sectPr w:rsidR="00C2433C" w:rsidRPr="00AC74CB" w:rsidSect="00C2433C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E6B10"/>
    <w:rsid w:val="00003573"/>
    <w:rsid w:val="000139CC"/>
    <w:rsid w:val="00016E47"/>
    <w:rsid w:val="0002303B"/>
    <w:rsid w:val="00024CD9"/>
    <w:rsid w:val="00055F39"/>
    <w:rsid w:val="00062514"/>
    <w:rsid w:val="000741A3"/>
    <w:rsid w:val="00083FE1"/>
    <w:rsid w:val="000A185B"/>
    <w:rsid w:val="000A296C"/>
    <w:rsid w:val="000C1517"/>
    <w:rsid w:val="000C2B96"/>
    <w:rsid w:val="000F0370"/>
    <w:rsid w:val="00116B63"/>
    <w:rsid w:val="001172D4"/>
    <w:rsid w:val="00140CEC"/>
    <w:rsid w:val="00150315"/>
    <w:rsid w:val="001621B3"/>
    <w:rsid w:val="00162A95"/>
    <w:rsid w:val="00171E76"/>
    <w:rsid w:val="001B3186"/>
    <w:rsid w:val="001E7FD6"/>
    <w:rsid w:val="00234DAC"/>
    <w:rsid w:val="00237D28"/>
    <w:rsid w:val="002514AE"/>
    <w:rsid w:val="0027390E"/>
    <w:rsid w:val="0027741C"/>
    <w:rsid w:val="00290394"/>
    <w:rsid w:val="002B00E8"/>
    <w:rsid w:val="002B1772"/>
    <w:rsid w:val="002B3AB5"/>
    <w:rsid w:val="002D43AC"/>
    <w:rsid w:val="002E26D1"/>
    <w:rsid w:val="00302DE0"/>
    <w:rsid w:val="00312D0F"/>
    <w:rsid w:val="00313D63"/>
    <w:rsid w:val="0031740B"/>
    <w:rsid w:val="00333005"/>
    <w:rsid w:val="00352619"/>
    <w:rsid w:val="00356C31"/>
    <w:rsid w:val="00372D18"/>
    <w:rsid w:val="0038146A"/>
    <w:rsid w:val="0039797F"/>
    <w:rsid w:val="003A128C"/>
    <w:rsid w:val="003D3361"/>
    <w:rsid w:val="003E7ED0"/>
    <w:rsid w:val="0043087F"/>
    <w:rsid w:val="0046319A"/>
    <w:rsid w:val="004673B2"/>
    <w:rsid w:val="004A56A5"/>
    <w:rsid w:val="004B6370"/>
    <w:rsid w:val="00511EF8"/>
    <w:rsid w:val="00521093"/>
    <w:rsid w:val="00523DE7"/>
    <w:rsid w:val="00540197"/>
    <w:rsid w:val="00541626"/>
    <w:rsid w:val="005430FF"/>
    <w:rsid w:val="00550C20"/>
    <w:rsid w:val="005554D4"/>
    <w:rsid w:val="00566F6F"/>
    <w:rsid w:val="00571DA4"/>
    <w:rsid w:val="00587C24"/>
    <w:rsid w:val="0059678B"/>
    <w:rsid w:val="005E0492"/>
    <w:rsid w:val="005E2D14"/>
    <w:rsid w:val="005E3FDB"/>
    <w:rsid w:val="0060069D"/>
    <w:rsid w:val="00613978"/>
    <w:rsid w:val="00617348"/>
    <w:rsid w:val="00623E5A"/>
    <w:rsid w:val="00633866"/>
    <w:rsid w:val="0068401E"/>
    <w:rsid w:val="00692D58"/>
    <w:rsid w:val="006A624B"/>
    <w:rsid w:val="006A66A3"/>
    <w:rsid w:val="006A7EAE"/>
    <w:rsid w:val="006B7678"/>
    <w:rsid w:val="006D4B9F"/>
    <w:rsid w:val="006D6EA4"/>
    <w:rsid w:val="006F43B1"/>
    <w:rsid w:val="006F50D9"/>
    <w:rsid w:val="007526B9"/>
    <w:rsid w:val="007773D2"/>
    <w:rsid w:val="007833DC"/>
    <w:rsid w:val="007A613E"/>
    <w:rsid w:val="007B201D"/>
    <w:rsid w:val="007D71CD"/>
    <w:rsid w:val="007E15AF"/>
    <w:rsid w:val="007E312C"/>
    <w:rsid w:val="007F151B"/>
    <w:rsid w:val="007F28CB"/>
    <w:rsid w:val="00806A83"/>
    <w:rsid w:val="00811506"/>
    <w:rsid w:val="008167B0"/>
    <w:rsid w:val="00830749"/>
    <w:rsid w:val="00832E3A"/>
    <w:rsid w:val="00850CF3"/>
    <w:rsid w:val="00871ADD"/>
    <w:rsid w:val="0087632E"/>
    <w:rsid w:val="008803AD"/>
    <w:rsid w:val="0088223D"/>
    <w:rsid w:val="00882591"/>
    <w:rsid w:val="008A26FF"/>
    <w:rsid w:val="008A2B70"/>
    <w:rsid w:val="008C0E6C"/>
    <w:rsid w:val="008C216D"/>
    <w:rsid w:val="008C7371"/>
    <w:rsid w:val="009104AE"/>
    <w:rsid w:val="00915072"/>
    <w:rsid w:val="00921D0F"/>
    <w:rsid w:val="009259F1"/>
    <w:rsid w:val="00971655"/>
    <w:rsid w:val="009732D7"/>
    <w:rsid w:val="009B50E2"/>
    <w:rsid w:val="009E2615"/>
    <w:rsid w:val="009E36F8"/>
    <w:rsid w:val="00A108EC"/>
    <w:rsid w:val="00A134D4"/>
    <w:rsid w:val="00A14784"/>
    <w:rsid w:val="00A33753"/>
    <w:rsid w:val="00A60832"/>
    <w:rsid w:val="00A63418"/>
    <w:rsid w:val="00A6535A"/>
    <w:rsid w:val="00A677C6"/>
    <w:rsid w:val="00A84749"/>
    <w:rsid w:val="00A90E5D"/>
    <w:rsid w:val="00A953D9"/>
    <w:rsid w:val="00AA2495"/>
    <w:rsid w:val="00AA3713"/>
    <w:rsid w:val="00AB52D5"/>
    <w:rsid w:val="00AB781E"/>
    <w:rsid w:val="00AC5692"/>
    <w:rsid w:val="00AC74CB"/>
    <w:rsid w:val="00AE44CD"/>
    <w:rsid w:val="00AE61FE"/>
    <w:rsid w:val="00AF4C09"/>
    <w:rsid w:val="00AF5288"/>
    <w:rsid w:val="00B02DDE"/>
    <w:rsid w:val="00B241F6"/>
    <w:rsid w:val="00B24449"/>
    <w:rsid w:val="00B52467"/>
    <w:rsid w:val="00B57199"/>
    <w:rsid w:val="00B663FE"/>
    <w:rsid w:val="00B70521"/>
    <w:rsid w:val="00B762F4"/>
    <w:rsid w:val="00B77F1B"/>
    <w:rsid w:val="00B84525"/>
    <w:rsid w:val="00B901E3"/>
    <w:rsid w:val="00BC512C"/>
    <w:rsid w:val="00BE2092"/>
    <w:rsid w:val="00BF186E"/>
    <w:rsid w:val="00BF3DC0"/>
    <w:rsid w:val="00C0067E"/>
    <w:rsid w:val="00C01FD3"/>
    <w:rsid w:val="00C11BDA"/>
    <w:rsid w:val="00C2433C"/>
    <w:rsid w:val="00C44405"/>
    <w:rsid w:val="00C47406"/>
    <w:rsid w:val="00C502B8"/>
    <w:rsid w:val="00C52019"/>
    <w:rsid w:val="00C6303B"/>
    <w:rsid w:val="00C82D58"/>
    <w:rsid w:val="00CA0410"/>
    <w:rsid w:val="00CA192E"/>
    <w:rsid w:val="00CA1E07"/>
    <w:rsid w:val="00CB3CC6"/>
    <w:rsid w:val="00CC2365"/>
    <w:rsid w:val="00CC39F3"/>
    <w:rsid w:val="00CC5B79"/>
    <w:rsid w:val="00CD5B8F"/>
    <w:rsid w:val="00CE55FC"/>
    <w:rsid w:val="00CE64AC"/>
    <w:rsid w:val="00CE6B10"/>
    <w:rsid w:val="00CF108B"/>
    <w:rsid w:val="00D03B78"/>
    <w:rsid w:val="00D12151"/>
    <w:rsid w:val="00D13FC5"/>
    <w:rsid w:val="00D204BD"/>
    <w:rsid w:val="00D21475"/>
    <w:rsid w:val="00D22989"/>
    <w:rsid w:val="00D2441A"/>
    <w:rsid w:val="00D536A0"/>
    <w:rsid w:val="00D55F64"/>
    <w:rsid w:val="00D766C0"/>
    <w:rsid w:val="00D76DE9"/>
    <w:rsid w:val="00D9051C"/>
    <w:rsid w:val="00D92D85"/>
    <w:rsid w:val="00DA5650"/>
    <w:rsid w:val="00DB0730"/>
    <w:rsid w:val="00DD2FF1"/>
    <w:rsid w:val="00DE22A9"/>
    <w:rsid w:val="00DE699D"/>
    <w:rsid w:val="00E13309"/>
    <w:rsid w:val="00E149B3"/>
    <w:rsid w:val="00E2339B"/>
    <w:rsid w:val="00E26821"/>
    <w:rsid w:val="00E35610"/>
    <w:rsid w:val="00E42880"/>
    <w:rsid w:val="00E43EAE"/>
    <w:rsid w:val="00E56FBF"/>
    <w:rsid w:val="00E6143A"/>
    <w:rsid w:val="00E63ECE"/>
    <w:rsid w:val="00E765B8"/>
    <w:rsid w:val="00E8065E"/>
    <w:rsid w:val="00E82556"/>
    <w:rsid w:val="00E82C15"/>
    <w:rsid w:val="00E97923"/>
    <w:rsid w:val="00EA1E2D"/>
    <w:rsid w:val="00EB4456"/>
    <w:rsid w:val="00EB517E"/>
    <w:rsid w:val="00EE0E0F"/>
    <w:rsid w:val="00F13D09"/>
    <w:rsid w:val="00F143C8"/>
    <w:rsid w:val="00F17860"/>
    <w:rsid w:val="00F51FD9"/>
    <w:rsid w:val="00F568B6"/>
    <w:rsid w:val="00F67274"/>
    <w:rsid w:val="00F855EA"/>
    <w:rsid w:val="00F93AD7"/>
    <w:rsid w:val="00FA783C"/>
    <w:rsid w:val="00FB6BD3"/>
    <w:rsid w:val="00FF79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BF6989-84A7-40AC-8679-7A3F5879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199"/>
  </w:style>
  <w:style w:type="paragraph" w:styleId="2">
    <w:name w:val="heading 2"/>
    <w:basedOn w:val="a"/>
    <w:next w:val="a"/>
    <w:link w:val="20"/>
    <w:qFormat/>
    <w:rsid w:val="005430FF"/>
    <w:pPr>
      <w:keepNext/>
      <w:spacing w:after="0" w:line="240" w:lineRule="auto"/>
      <w:ind w:left="709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44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5430F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nformat">
    <w:name w:val="ConsPlusNonformat"/>
    <w:uiPriority w:val="99"/>
    <w:rsid w:val="00CE6B1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Cell">
    <w:name w:val="ConsPlusCell"/>
    <w:link w:val="ConsPlusCell0"/>
    <w:uiPriority w:val="99"/>
    <w:qFormat/>
    <w:rsid w:val="00CE6B1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character" w:customStyle="1" w:styleId="ConsPlusCell0">
    <w:name w:val="ConsPlusCell Знак"/>
    <w:basedOn w:val="a0"/>
    <w:link w:val="ConsPlusCell"/>
    <w:uiPriority w:val="99"/>
    <w:rsid w:val="007833DC"/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5430F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5430FF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00357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03573"/>
  </w:style>
  <w:style w:type="paragraph" w:customStyle="1" w:styleId="1">
    <w:name w:val="Без интервала1"/>
    <w:rsid w:val="00F51FD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7">
    <w:name w:val="No Spacing"/>
    <w:qFormat/>
    <w:rsid w:val="008A26FF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character" w:styleId="a8">
    <w:name w:val="Hyperlink"/>
    <w:uiPriority w:val="99"/>
    <w:unhideWhenUsed/>
    <w:rsid w:val="00B77F1B"/>
    <w:rPr>
      <w:color w:val="0000FF"/>
      <w:u w:val="single"/>
    </w:rPr>
  </w:style>
  <w:style w:type="paragraph" w:customStyle="1" w:styleId="21">
    <w:name w:val="Основной текст (2)"/>
    <w:basedOn w:val="a"/>
    <w:link w:val="22"/>
    <w:uiPriority w:val="99"/>
    <w:rsid w:val="00083FE1"/>
    <w:pPr>
      <w:shd w:val="clear" w:color="auto" w:fill="FFFFFF"/>
      <w:spacing w:before="300" w:after="180" w:line="321" w:lineRule="exact"/>
      <w:jc w:val="center"/>
    </w:pPr>
    <w:rPr>
      <w:rFonts w:ascii="Times New Roman" w:eastAsia="Arial Unicode MS" w:hAnsi="Times New Roman" w:cs="Times New Roman"/>
      <w:b/>
      <w:bCs/>
      <w:sz w:val="27"/>
      <w:szCs w:val="27"/>
    </w:rPr>
  </w:style>
  <w:style w:type="character" w:customStyle="1" w:styleId="22">
    <w:name w:val="Основной текст (2)_"/>
    <w:basedOn w:val="a0"/>
    <w:link w:val="21"/>
    <w:uiPriority w:val="99"/>
    <w:locked/>
    <w:rsid w:val="00083FE1"/>
    <w:rPr>
      <w:rFonts w:ascii="Times New Roman" w:eastAsia="Arial Unicode MS" w:hAnsi="Times New Roman" w:cs="Times New Roman"/>
      <w:b/>
      <w:bCs/>
      <w:sz w:val="27"/>
      <w:szCs w:val="27"/>
      <w:shd w:val="clear" w:color="auto" w:fill="FFFFFF"/>
    </w:rPr>
  </w:style>
  <w:style w:type="paragraph" w:styleId="a9">
    <w:name w:val="Balloon Text"/>
    <w:basedOn w:val="a"/>
    <w:link w:val="aa"/>
    <w:uiPriority w:val="99"/>
    <w:semiHidden/>
    <w:unhideWhenUsed/>
    <w:rsid w:val="009B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B50E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9"/>
    <w:rsid w:val="00C444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1EDB4-361C-4B9C-BA31-F825163C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23</Pages>
  <Words>4389</Words>
  <Characters>2501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бовологовское сельское поселение</Company>
  <LinksUpToDate>false</LinksUpToDate>
  <CharactersWithSpaces>29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7</cp:revision>
  <cp:lastPrinted>2020-10-09T08:46:00Z</cp:lastPrinted>
  <dcterms:created xsi:type="dcterms:W3CDTF">2017-07-06T13:57:00Z</dcterms:created>
  <dcterms:modified xsi:type="dcterms:W3CDTF">2024-03-12T12:37:00Z</dcterms:modified>
</cp:coreProperties>
</file>